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4600" w14:textId="77777777" w:rsidR="00371039" w:rsidRDefault="00371039">
      <w:pPr>
        <w:pStyle w:val="Heading1"/>
        <w:rPr>
          <w:rFonts w:cs="Arial"/>
        </w:rPr>
      </w:pPr>
      <w:bookmarkStart w:id="0" w:name="PRMS_RIName"/>
      <w:r>
        <w:rPr>
          <w:rFonts w:cs="Arial"/>
        </w:rPr>
        <w:t>Aria Bay Senior Living Limited - Aria Bay Retirement Village</w:t>
      </w:r>
      <w:bookmarkEnd w:id="0"/>
    </w:p>
    <w:p w14:paraId="0B984BAA" w14:textId="77777777" w:rsidR="00371039" w:rsidRDefault="00371039">
      <w:pPr>
        <w:pStyle w:val="Heading2"/>
        <w:spacing w:after="0"/>
        <w:rPr>
          <w:rFonts w:cs="Arial"/>
        </w:rPr>
      </w:pPr>
      <w:r>
        <w:rPr>
          <w:rFonts w:cs="Arial"/>
        </w:rPr>
        <w:t>Introduction</w:t>
      </w:r>
    </w:p>
    <w:p w14:paraId="6C9B6E2E" w14:textId="77777777" w:rsidR="00371039" w:rsidRDefault="0037103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1DEC81C" w14:textId="77777777" w:rsidR="00371039" w:rsidRDefault="0037103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AAF9523" w14:textId="77777777" w:rsidR="00371039" w:rsidRDefault="0037103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F95E0B" w14:textId="77777777" w:rsidR="00371039" w:rsidRDefault="0037103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599AF6D" w14:textId="77777777" w:rsidR="00371039" w:rsidRDefault="00371039">
      <w:pPr>
        <w:spacing w:before="240" w:after="240"/>
        <w:rPr>
          <w:rFonts w:cs="Arial"/>
          <w:lang w:eastAsia="en-NZ"/>
        </w:rPr>
      </w:pPr>
      <w:r>
        <w:rPr>
          <w:rFonts w:cs="Arial"/>
          <w:lang w:eastAsia="en-NZ"/>
        </w:rPr>
        <w:t>The specifics of this audit included:</w:t>
      </w:r>
    </w:p>
    <w:p w14:paraId="33EBC3DD" w14:textId="77777777" w:rsidR="00371039" w:rsidRPr="009D18F5" w:rsidRDefault="00371039" w:rsidP="009D18F5">
      <w:pPr>
        <w:pBdr>
          <w:top w:val="single" w:sz="4" w:space="1" w:color="auto"/>
          <w:left w:val="single" w:sz="4" w:space="4" w:color="auto"/>
          <w:bottom w:val="single" w:sz="4" w:space="1" w:color="auto"/>
          <w:right w:val="single" w:sz="4" w:space="4" w:color="auto"/>
        </w:pBdr>
        <w:rPr>
          <w:rFonts w:cs="Arial"/>
        </w:rPr>
      </w:pPr>
    </w:p>
    <w:p w14:paraId="76C5B1E6" w14:textId="77777777" w:rsidR="00371039" w:rsidRPr="009418D4" w:rsidRDefault="003710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Bay Senior Living Limited</w:t>
      </w:r>
      <w:bookmarkEnd w:id="4"/>
    </w:p>
    <w:p w14:paraId="1946C2BD" w14:textId="77777777" w:rsidR="00371039" w:rsidRPr="009418D4" w:rsidRDefault="003710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Bay Retirement Village</w:t>
      </w:r>
      <w:bookmarkEnd w:id="5"/>
    </w:p>
    <w:p w14:paraId="4AA97BA4" w14:textId="77777777" w:rsidR="00371039" w:rsidRPr="009418D4" w:rsidRDefault="003710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2F91825" w14:textId="77777777" w:rsidR="00371039" w:rsidRPr="009418D4" w:rsidRDefault="003710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rch 2025</w:t>
      </w:r>
      <w:bookmarkEnd w:id="7"/>
      <w:r w:rsidRPr="009418D4">
        <w:rPr>
          <w:rFonts w:cs="Arial"/>
        </w:rPr>
        <w:tab/>
        <w:t xml:space="preserve">End date: </w:t>
      </w:r>
      <w:bookmarkStart w:id="8" w:name="AuditEndDate"/>
      <w:r>
        <w:rPr>
          <w:rFonts w:cs="Arial"/>
        </w:rPr>
        <w:t>26 March 2025</w:t>
      </w:r>
      <w:bookmarkEnd w:id="8"/>
    </w:p>
    <w:p w14:paraId="09202DEB" w14:textId="77777777" w:rsidR="00371039" w:rsidRPr="009418D4" w:rsidRDefault="003710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28E481E" w14:textId="77777777" w:rsidR="003D140A" w:rsidRPr="009418D4" w:rsidRDefault="003710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17718623" w14:textId="77777777" w:rsidR="00371039" w:rsidRDefault="00371039" w:rsidP="009D18F5">
      <w:pPr>
        <w:pBdr>
          <w:top w:val="single" w:sz="4" w:space="1" w:color="auto"/>
          <w:left w:val="single" w:sz="4" w:space="4" w:color="auto"/>
          <w:bottom w:val="single" w:sz="4" w:space="1" w:color="auto"/>
          <w:right w:val="single" w:sz="4" w:space="4" w:color="auto"/>
        </w:pBdr>
        <w:rPr>
          <w:rFonts w:cs="Arial"/>
          <w:lang w:eastAsia="en-NZ"/>
        </w:rPr>
      </w:pPr>
    </w:p>
    <w:p w14:paraId="79339B04" w14:textId="77777777" w:rsidR="00371039" w:rsidRDefault="00371039">
      <w:pPr>
        <w:pStyle w:val="Heading1"/>
        <w:rPr>
          <w:rFonts w:cs="Arial"/>
        </w:rPr>
      </w:pPr>
      <w:r>
        <w:rPr>
          <w:rFonts w:cs="Arial"/>
        </w:rPr>
        <w:lastRenderedPageBreak/>
        <w:t>Executive summary of the audit</w:t>
      </w:r>
    </w:p>
    <w:p w14:paraId="4BCEF265" w14:textId="77777777" w:rsidR="00371039" w:rsidRDefault="00371039">
      <w:pPr>
        <w:pStyle w:val="Heading2"/>
        <w:rPr>
          <w:rFonts w:cs="Arial"/>
        </w:rPr>
      </w:pPr>
      <w:r>
        <w:rPr>
          <w:rFonts w:cs="Arial"/>
        </w:rPr>
        <w:t>Introduction</w:t>
      </w:r>
    </w:p>
    <w:p w14:paraId="5D35F5F7" w14:textId="77777777" w:rsidR="00371039" w:rsidRDefault="0037103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29E66F" w14:textId="77777777" w:rsidR="00371039" w:rsidRDefault="0037103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7A2B22" w14:textId="77777777" w:rsidR="00371039" w:rsidRDefault="0037103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D5861A" w14:textId="77777777" w:rsidR="00371039" w:rsidRDefault="0037103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86699E" w14:textId="77777777" w:rsidR="00371039" w:rsidRDefault="0037103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68E8188" w14:textId="77777777" w:rsidR="00371039" w:rsidRDefault="0037103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40BFB8C" w14:textId="77777777" w:rsidR="00371039" w:rsidRDefault="0037103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ABE0C18" w14:textId="77777777" w:rsidR="00371039" w:rsidRDefault="0037103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7E2AD38" w14:textId="77777777" w:rsidR="00371039" w:rsidRDefault="0037103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D140A" w14:paraId="4D641B3E" w14:textId="77777777">
        <w:trPr>
          <w:cantSplit/>
          <w:tblHeader/>
        </w:trPr>
        <w:tc>
          <w:tcPr>
            <w:tcW w:w="1260" w:type="dxa"/>
            <w:tcBorders>
              <w:bottom w:val="single" w:sz="4" w:space="0" w:color="000000"/>
            </w:tcBorders>
            <w:vAlign w:val="center"/>
          </w:tcPr>
          <w:p w14:paraId="1E1BEF2C" w14:textId="77777777" w:rsidR="00371039" w:rsidRDefault="0037103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0B33CCF" w14:textId="77777777" w:rsidR="00371039" w:rsidRDefault="0037103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309229" w14:textId="77777777" w:rsidR="00371039" w:rsidRDefault="00371039">
            <w:pPr>
              <w:spacing w:before="60" w:after="60"/>
              <w:rPr>
                <w:rFonts w:eastAsia="Calibri"/>
                <w:b/>
                <w:szCs w:val="24"/>
              </w:rPr>
            </w:pPr>
            <w:r>
              <w:rPr>
                <w:rFonts w:eastAsia="Calibri"/>
                <w:b/>
                <w:szCs w:val="24"/>
              </w:rPr>
              <w:t>Definition</w:t>
            </w:r>
          </w:p>
        </w:tc>
      </w:tr>
      <w:tr w:rsidR="003D140A" w14:paraId="0932E054" w14:textId="77777777">
        <w:trPr>
          <w:cantSplit/>
          <w:trHeight w:val="964"/>
        </w:trPr>
        <w:tc>
          <w:tcPr>
            <w:tcW w:w="1260" w:type="dxa"/>
            <w:tcBorders>
              <w:bottom w:val="single" w:sz="4" w:space="0" w:color="000000"/>
            </w:tcBorders>
            <w:shd w:val="clear" w:color="0066FF" w:fill="0000FF"/>
            <w:vAlign w:val="center"/>
          </w:tcPr>
          <w:p w14:paraId="1475E607" w14:textId="77777777" w:rsidR="00371039" w:rsidRDefault="00371039">
            <w:pPr>
              <w:spacing w:before="60" w:after="60"/>
              <w:rPr>
                <w:rFonts w:eastAsia="Calibri"/>
                <w:szCs w:val="24"/>
              </w:rPr>
            </w:pPr>
          </w:p>
        </w:tc>
        <w:tc>
          <w:tcPr>
            <w:tcW w:w="7095" w:type="dxa"/>
            <w:tcBorders>
              <w:bottom w:val="single" w:sz="4" w:space="0" w:color="000000"/>
            </w:tcBorders>
            <w:shd w:val="clear" w:color="auto" w:fill="auto"/>
            <w:vAlign w:val="center"/>
          </w:tcPr>
          <w:p w14:paraId="0A065F7B" w14:textId="77777777" w:rsidR="00371039" w:rsidRDefault="0037103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89A95B" w14:textId="77777777" w:rsidR="00371039" w:rsidRDefault="0037103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D140A" w14:paraId="50509AB9" w14:textId="77777777">
        <w:trPr>
          <w:cantSplit/>
          <w:trHeight w:val="964"/>
        </w:trPr>
        <w:tc>
          <w:tcPr>
            <w:tcW w:w="1260" w:type="dxa"/>
            <w:shd w:val="clear" w:color="33CC33" w:fill="00FF00"/>
            <w:vAlign w:val="center"/>
          </w:tcPr>
          <w:p w14:paraId="7FD4A8F0" w14:textId="77777777" w:rsidR="00371039" w:rsidRDefault="00371039">
            <w:pPr>
              <w:spacing w:before="60" w:after="60"/>
              <w:rPr>
                <w:rFonts w:eastAsia="Calibri"/>
                <w:szCs w:val="24"/>
              </w:rPr>
            </w:pPr>
          </w:p>
        </w:tc>
        <w:tc>
          <w:tcPr>
            <w:tcW w:w="7095" w:type="dxa"/>
            <w:shd w:val="clear" w:color="auto" w:fill="auto"/>
            <w:vAlign w:val="center"/>
          </w:tcPr>
          <w:p w14:paraId="1C6208C2" w14:textId="77777777" w:rsidR="00371039" w:rsidRDefault="0037103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F6C0D5" w14:textId="77777777" w:rsidR="00371039" w:rsidRDefault="00371039">
            <w:pPr>
              <w:spacing w:before="60" w:after="60"/>
              <w:ind w:left="50"/>
              <w:rPr>
                <w:rFonts w:eastAsia="Calibri"/>
                <w:szCs w:val="24"/>
              </w:rPr>
            </w:pPr>
            <w:r w:rsidRPr="00FB778F">
              <w:rPr>
                <w:rFonts w:eastAsia="Calibri"/>
                <w:szCs w:val="24"/>
              </w:rPr>
              <w:t>Subsections applicable to this service fully attained</w:t>
            </w:r>
          </w:p>
        </w:tc>
      </w:tr>
      <w:tr w:rsidR="003D140A" w14:paraId="0F94ACCD" w14:textId="77777777">
        <w:trPr>
          <w:cantSplit/>
          <w:trHeight w:val="964"/>
        </w:trPr>
        <w:tc>
          <w:tcPr>
            <w:tcW w:w="1260" w:type="dxa"/>
            <w:tcBorders>
              <w:bottom w:val="single" w:sz="4" w:space="0" w:color="000000"/>
            </w:tcBorders>
            <w:shd w:val="clear" w:color="auto" w:fill="FFFF00"/>
            <w:vAlign w:val="center"/>
          </w:tcPr>
          <w:p w14:paraId="3F4C820D" w14:textId="77777777" w:rsidR="00371039" w:rsidRDefault="00371039">
            <w:pPr>
              <w:spacing w:before="60" w:after="60"/>
              <w:rPr>
                <w:rFonts w:eastAsia="Calibri"/>
                <w:szCs w:val="24"/>
              </w:rPr>
            </w:pPr>
          </w:p>
        </w:tc>
        <w:tc>
          <w:tcPr>
            <w:tcW w:w="7095" w:type="dxa"/>
            <w:shd w:val="clear" w:color="auto" w:fill="auto"/>
            <w:vAlign w:val="center"/>
          </w:tcPr>
          <w:p w14:paraId="7525F434" w14:textId="77777777" w:rsidR="00371039" w:rsidRDefault="0037103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C1653AB" w14:textId="77777777" w:rsidR="00371039" w:rsidRDefault="0037103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D140A" w14:paraId="66739DD5" w14:textId="77777777">
        <w:trPr>
          <w:cantSplit/>
          <w:trHeight w:val="964"/>
        </w:trPr>
        <w:tc>
          <w:tcPr>
            <w:tcW w:w="1260" w:type="dxa"/>
            <w:tcBorders>
              <w:bottom w:val="single" w:sz="4" w:space="0" w:color="000000"/>
            </w:tcBorders>
            <w:shd w:val="clear" w:color="auto" w:fill="FFC800"/>
            <w:vAlign w:val="center"/>
          </w:tcPr>
          <w:p w14:paraId="55B5FA9B" w14:textId="77777777" w:rsidR="00371039" w:rsidRDefault="00371039">
            <w:pPr>
              <w:spacing w:before="60" w:after="60"/>
              <w:rPr>
                <w:rFonts w:eastAsia="Calibri"/>
                <w:szCs w:val="24"/>
              </w:rPr>
            </w:pPr>
          </w:p>
        </w:tc>
        <w:tc>
          <w:tcPr>
            <w:tcW w:w="7095" w:type="dxa"/>
            <w:tcBorders>
              <w:bottom w:val="single" w:sz="4" w:space="0" w:color="000000"/>
            </w:tcBorders>
            <w:shd w:val="clear" w:color="auto" w:fill="auto"/>
            <w:vAlign w:val="center"/>
          </w:tcPr>
          <w:p w14:paraId="415BE6BF" w14:textId="77777777" w:rsidR="00371039" w:rsidRDefault="0037103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B01070" w14:textId="77777777" w:rsidR="00371039" w:rsidRDefault="0037103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D140A" w14:paraId="6E7BB364" w14:textId="77777777">
        <w:trPr>
          <w:cantSplit/>
          <w:trHeight w:val="964"/>
        </w:trPr>
        <w:tc>
          <w:tcPr>
            <w:tcW w:w="1260" w:type="dxa"/>
            <w:shd w:val="clear" w:color="auto" w:fill="FF0000"/>
            <w:vAlign w:val="center"/>
          </w:tcPr>
          <w:p w14:paraId="7C7AEC09" w14:textId="77777777" w:rsidR="00371039" w:rsidRDefault="00371039">
            <w:pPr>
              <w:spacing w:before="60" w:after="60"/>
              <w:rPr>
                <w:rFonts w:eastAsia="Calibri"/>
                <w:szCs w:val="24"/>
              </w:rPr>
            </w:pPr>
          </w:p>
        </w:tc>
        <w:tc>
          <w:tcPr>
            <w:tcW w:w="7095" w:type="dxa"/>
            <w:shd w:val="clear" w:color="auto" w:fill="auto"/>
            <w:vAlign w:val="center"/>
          </w:tcPr>
          <w:p w14:paraId="12BE188C" w14:textId="77777777" w:rsidR="00371039" w:rsidRDefault="003710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C06F54" w14:textId="77777777" w:rsidR="00371039" w:rsidRDefault="0037103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A9E0748" w14:textId="77777777" w:rsidR="00371039" w:rsidRDefault="00371039">
      <w:pPr>
        <w:pStyle w:val="Heading2"/>
        <w:spacing w:after="0"/>
        <w:rPr>
          <w:rFonts w:cs="Arial"/>
        </w:rPr>
      </w:pPr>
      <w:r>
        <w:rPr>
          <w:rFonts w:cs="Arial"/>
        </w:rPr>
        <w:t>General overview of the audit</w:t>
      </w:r>
    </w:p>
    <w:p w14:paraId="3B8A03B0" w14:textId="77777777" w:rsidR="00371039" w:rsidRDefault="00371039">
      <w:pPr>
        <w:spacing w:before="240" w:line="276" w:lineRule="auto"/>
        <w:rPr>
          <w:rFonts w:eastAsia="Calibri"/>
        </w:rPr>
      </w:pPr>
      <w:bookmarkStart w:id="13" w:name="GeneralOverview"/>
      <w:r w:rsidRPr="00A4268A">
        <w:rPr>
          <w:rFonts w:eastAsia="Calibri"/>
        </w:rPr>
        <w:t xml:space="preserve">Aria Bay Retirement Village provides hospital (geriatric and medical), rest home, and dementia levels of care for up to 59 residents. At the time of the audit there were 53 </w:t>
      </w:r>
      <w:r w:rsidRPr="00A4268A">
        <w:rPr>
          <w:rFonts w:eastAsia="Calibri"/>
        </w:rPr>
        <w:t>residents.</w:t>
      </w:r>
    </w:p>
    <w:p w14:paraId="38BC490F" w14:textId="77777777" w:rsidR="003D140A" w:rsidRPr="00A4268A" w:rsidRDefault="00371039">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2A4BA149" w14:textId="77777777" w:rsidR="003D140A" w:rsidRPr="00A4268A" w:rsidRDefault="00371039">
      <w:pPr>
        <w:spacing w:before="240" w:line="276" w:lineRule="auto"/>
        <w:rPr>
          <w:rFonts w:eastAsia="Calibri"/>
        </w:rPr>
      </w:pPr>
      <w:r w:rsidRPr="00A4268A">
        <w:rPr>
          <w:rFonts w:eastAsia="Calibri"/>
        </w:rPr>
        <w:t xml:space="preserve">The village manager is supported by a clinical manager and a team of experienced staff. There are various groups in the Arvida support office who provide oversight and support to village managers and to the clinical manager. </w:t>
      </w:r>
    </w:p>
    <w:p w14:paraId="32774962" w14:textId="77777777" w:rsidR="003D140A" w:rsidRPr="00A4268A" w:rsidRDefault="00371039">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547029B" w14:textId="77777777" w:rsidR="003D140A" w:rsidRPr="00A4268A" w:rsidRDefault="00371039">
      <w:pPr>
        <w:spacing w:before="240" w:line="276" w:lineRule="auto"/>
        <w:rPr>
          <w:rFonts w:eastAsia="Calibri"/>
        </w:rPr>
      </w:pPr>
      <w:r w:rsidRPr="00A4268A">
        <w:rPr>
          <w:rFonts w:eastAsia="Calibri"/>
        </w:rPr>
        <w:t>This certification audit identified a shortfall related to neurological observations.</w:t>
      </w:r>
    </w:p>
    <w:bookmarkEnd w:id="13"/>
    <w:p w14:paraId="303BAB28" w14:textId="77777777" w:rsidR="003D140A" w:rsidRPr="00A4268A" w:rsidRDefault="003D140A">
      <w:pPr>
        <w:spacing w:before="240" w:line="276" w:lineRule="auto"/>
        <w:rPr>
          <w:rFonts w:eastAsia="Calibri"/>
        </w:rPr>
      </w:pPr>
    </w:p>
    <w:p w14:paraId="7C21F5DE" w14:textId="77777777" w:rsidR="00371039" w:rsidRDefault="0037103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140A" w14:paraId="5AA5223B" w14:textId="77777777" w:rsidTr="00A4268A">
        <w:trPr>
          <w:cantSplit/>
        </w:trPr>
        <w:tc>
          <w:tcPr>
            <w:tcW w:w="10206" w:type="dxa"/>
            <w:vAlign w:val="center"/>
          </w:tcPr>
          <w:p w14:paraId="3DE24BC5" w14:textId="77777777" w:rsidR="00371039" w:rsidRPr="00FB778F" w:rsidRDefault="0037103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D81A3CD" w14:textId="77777777" w:rsidR="00371039" w:rsidRPr="00621629" w:rsidRDefault="0037103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75C424" w14:textId="77777777" w:rsidR="00371039" w:rsidRPr="00621629" w:rsidRDefault="0037103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F27CA8" w14:textId="77777777" w:rsidR="00371039" w:rsidRPr="00621629" w:rsidRDefault="00371039" w:rsidP="008F3634">
            <w:pPr>
              <w:spacing w:before="60" w:after="60" w:line="276" w:lineRule="auto"/>
              <w:rPr>
                <w:rFonts w:eastAsia="Calibri"/>
              </w:rPr>
            </w:pPr>
            <w:bookmarkStart w:id="15" w:name="IndicatorDescription1_1"/>
            <w:bookmarkEnd w:id="15"/>
            <w:r>
              <w:t>Subsections applicable to this service fully attained.</w:t>
            </w:r>
          </w:p>
        </w:tc>
      </w:tr>
    </w:tbl>
    <w:p w14:paraId="0C1F0C2D" w14:textId="77777777" w:rsidR="00371039" w:rsidRDefault="00371039">
      <w:pPr>
        <w:spacing w:before="240" w:line="276" w:lineRule="auto"/>
        <w:rPr>
          <w:rFonts w:eastAsia="Calibri"/>
        </w:rPr>
      </w:pPr>
      <w:bookmarkStart w:id="16" w:name="ConsumerRights"/>
      <w:r w:rsidRPr="00A4268A">
        <w:rPr>
          <w:rFonts w:eastAsia="Calibri"/>
        </w:rPr>
        <w:t xml:space="preserve">Aria Bay Retirement Village provides an environment that supports resident rights and safe care. Staff demonstrate an understanding of </w:t>
      </w:r>
      <w:r w:rsidRPr="00A4268A">
        <w:rPr>
          <w:rFonts w:eastAsia="Calibri"/>
        </w:rPr>
        <w:t>residents' rights and obligations. A Māori health plan is documented for the service. The service works collaboratively with Avida support office staff to embrace, support, and encourage a Māori worldview of health and provide high-quality and effective services for residents. The service partners with Pacific communities to encourage connectiveness.</w:t>
      </w:r>
    </w:p>
    <w:p w14:paraId="1E22CC8D" w14:textId="77777777" w:rsidR="003D140A" w:rsidRPr="00A4268A" w:rsidRDefault="00371039">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w:t>
      </w:r>
      <w:r w:rsidRPr="00A4268A">
        <w:rPr>
          <w:rFonts w:eastAsia="Calibri"/>
        </w:rPr>
        <w:t xml:space="preserve"> and/or their family/whānau to make a complaint is understood, respected, and upheld by the service. Complaints and concerns are actively managed as they arise.</w:t>
      </w:r>
    </w:p>
    <w:bookmarkEnd w:id="16"/>
    <w:p w14:paraId="380E0B86" w14:textId="77777777" w:rsidR="003D140A" w:rsidRPr="00A4268A" w:rsidRDefault="003D140A">
      <w:pPr>
        <w:spacing w:before="240" w:line="276" w:lineRule="auto"/>
        <w:rPr>
          <w:rFonts w:eastAsia="Calibri"/>
        </w:rPr>
      </w:pPr>
    </w:p>
    <w:p w14:paraId="0DDCE667" w14:textId="77777777" w:rsidR="00371039" w:rsidRDefault="0037103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140A" w14:paraId="4AB88EF7" w14:textId="77777777" w:rsidTr="00A4268A">
        <w:trPr>
          <w:cantSplit/>
        </w:trPr>
        <w:tc>
          <w:tcPr>
            <w:tcW w:w="10206" w:type="dxa"/>
            <w:vAlign w:val="center"/>
          </w:tcPr>
          <w:p w14:paraId="6E7FC546" w14:textId="77777777" w:rsidR="00371039" w:rsidRPr="00621629" w:rsidRDefault="0037103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6BFEFB0" w14:textId="77777777" w:rsidR="00371039" w:rsidRPr="00621629" w:rsidRDefault="0037103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5B0415" w14:textId="77777777" w:rsidR="00371039" w:rsidRPr="00621629" w:rsidRDefault="00371039" w:rsidP="00621629">
            <w:pPr>
              <w:spacing w:before="60" w:after="60" w:line="276" w:lineRule="auto"/>
              <w:rPr>
                <w:rFonts w:eastAsia="Calibri"/>
              </w:rPr>
            </w:pPr>
            <w:bookmarkStart w:id="18" w:name="IndicatorDescription1_2"/>
            <w:bookmarkEnd w:id="18"/>
            <w:r>
              <w:t>Subsections applicable to this service fully attained.</w:t>
            </w:r>
          </w:p>
        </w:tc>
      </w:tr>
    </w:tbl>
    <w:p w14:paraId="255184F4" w14:textId="77777777" w:rsidR="00371039" w:rsidRDefault="00371039">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Internal audits are </w:t>
      </w:r>
      <w:r w:rsidRPr="00A4268A">
        <w:rPr>
          <w:rFonts w:eastAsia="Calibri"/>
        </w:rPr>
        <w:lastRenderedPageBreak/>
        <w:t xml:space="preserve">documented as taking place as scheduled, with corrective actions documented as required. A health and safety programme is implemented. Hazards and risks are managed appropriately. </w:t>
      </w:r>
    </w:p>
    <w:p w14:paraId="43665BB5" w14:textId="77777777" w:rsidR="003D140A" w:rsidRPr="00A4268A" w:rsidRDefault="00371039">
      <w:pPr>
        <w:spacing w:before="240" w:line="276" w:lineRule="auto"/>
        <w:rPr>
          <w:rFonts w:eastAsia="Calibri"/>
        </w:rPr>
      </w:pPr>
      <w:r w:rsidRPr="00A4268A">
        <w:rPr>
          <w:rFonts w:eastAsia="Calibri"/>
        </w:rPr>
        <w:t>There are human resource policies including recruitment, selection, orientation and staff training and development. Human resources are managed in accordance with good employment practice. A role specific orientation programme and induction programme provides new staff with relevant information for safe work practice. There is an in-service education/training programme covering relevant aspects of care and support, with competencies for wellness partners and registered nurses completed annually. The organis</w:t>
      </w:r>
      <w:r w:rsidRPr="00A4268A">
        <w:rPr>
          <w:rFonts w:eastAsia="Calibri"/>
        </w:rPr>
        <w:t>ational staffing policy aligns with contractual requirements and meets the needs, numbers and acuity of residents. Residents and family/whānau confirmed that staffing levels are adequate to meet the needs of the residents.</w:t>
      </w:r>
    </w:p>
    <w:p w14:paraId="48D90B24" w14:textId="77777777" w:rsidR="003D140A" w:rsidRPr="00A4268A" w:rsidRDefault="00371039">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98D3C7E" w14:textId="77777777" w:rsidR="003D140A" w:rsidRPr="00A4268A" w:rsidRDefault="003D140A">
      <w:pPr>
        <w:spacing w:before="240" w:line="276" w:lineRule="auto"/>
        <w:rPr>
          <w:rFonts w:eastAsia="Calibri"/>
        </w:rPr>
      </w:pPr>
    </w:p>
    <w:p w14:paraId="4A569480" w14:textId="77777777" w:rsidR="00371039" w:rsidRDefault="0037103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140A" w14:paraId="0FBCC44A" w14:textId="77777777" w:rsidTr="00A4268A">
        <w:trPr>
          <w:cantSplit/>
        </w:trPr>
        <w:tc>
          <w:tcPr>
            <w:tcW w:w="10206" w:type="dxa"/>
            <w:vAlign w:val="center"/>
          </w:tcPr>
          <w:p w14:paraId="768BCD76" w14:textId="77777777" w:rsidR="00371039" w:rsidRPr="00621629" w:rsidRDefault="0037103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C561556" w14:textId="77777777" w:rsidR="00371039" w:rsidRPr="00621629" w:rsidRDefault="0037103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7D6C9E" w14:textId="77777777" w:rsidR="00371039" w:rsidRPr="00621629" w:rsidRDefault="00371039"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7C30B05" w14:textId="77777777" w:rsidR="00371039" w:rsidRPr="005E14A4" w:rsidRDefault="00371039"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nurse practitioner who visits twice a week and is available on call after hours. Residents can choose to have their own general practitioner. Care plans are comprehensive and developed in collaboration with residents and their family/whānau.</w:t>
      </w:r>
    </w:p>
    <w:p w14:paraId="708AAB3C" w14:textId="77777777" w:rsidR="003D140A" w:rsidRPr="00A4268A" w:rsidRDefault="00371039" w:rsidP="00621629">
      <w:pPr>
        <w:spacing w:before="240" w:line="276" w:lineRule="auto"/>
        <w:rPr>
          <w:rFonts w:eastAsia="Calibri"/>
        </w:rPr>
      </w:pPr>
      <w:r w:rsidRPr="00A4268A">
        <w:rPr>
          <w:rFonts w:eastAsia="Calibri"/>
        </w:rPr>
        <w:t xml:space="preserve">Medication management is in accordance with best practice guidelines. Staff complete annual medication competency tests. Residents and their </w:t>
      </w:r>
      <w:r w:rsidRPr="00A4268A">
        <w:rPr>
          <w:rFonts w:eastAsia="Calibri"/>
        </w:rPr>
        <w:t>family/whānau are consulted when there are changes to medications.</w:t>
      </w:r>
    </w:p>
    <w:p w14:paraId="12D816A2" w14:textId="77777777" w:rsidR="003D140A" w:rsidRPr="00A4268A" w:rsidRDefault="00371039" w:rsidP="00621629">
      <w:pPr>
        <w:spacing w:before="240" w:line="276" w:lineRule="auto"/>
        <w:rPr>
          <w:rFonts w:eastAsia="Calibri"/>
        </w:rPr>
      </w:pPr>
      <w:r w:rsidRPr="00A4268A">
        <w:rPr>
          <w:rFonts w:eastAsia="Calibri"/>
        </w:rPr>
        <w:lastRenderedPageBreak/>
        <w:t>Activities are planned and delivered by a wellness leader and wellness partners. A broad range of group and individual activities are provided, including outings in the van.</w:t>
      </w:r>
    </w:p>
    <w:p w14:paraId="06E905D1" w14:textId="77777777" w:rsidR="003D140A" w:rsidRPr="00A4268A" w:rsidRDefault="00371039" w:rsidP="00621629">
      <w:pPr>
        <w:spacing w:before="240" w:line="276" w:lineRule="auto"/>
        <w:rPr>
          <w:rFonts w:eastAsia="Calibri"/>
        </w:rPr>
      </w:pPr>
      <w:r w:rsidRPr="00A4268A">
        <w:rPr>
          <w:rFonts w:eastAsia="Calibri"/>
        </w:rPr>
        <w:t>All food and baking is prepared and cooked on site by a qualified chef. Dietary preferences, allergies, intolerances, cultural and specific needs are catered for. The menu has been reviewed by a registered dietitian. The food control plan is implemented and snacks are available.</w:t>
      </w:r>
    </w:p>
    <w:p w14:paraId="3490E8E9" w14:textId="77777777" w:rsidR="003D140A" w:rsidRPr="00A4268A" w:rsidRDefault="00371039" w:rsidP="00621629">
      <w:pPr>
        <w:spacing w:before="240" w:line="276" w:lineRule="auto"/>
        <w:rPr>
          <w:rFonts w:eastAsia="Calibri"/>
        </w:rPr>
      </w:pPr>
      <w:r w:rsidRPr="00A4268A">
        <w:rPr>
          <w:rFonts w:eastAsia="Calibri"/>
        </w:rPr>
        <w:t>There is a process in place for the safe transfer and discharge of residents.</w:t>
      </w:r>
    </w:p>
    <w:bookmarkEnd w:id="22"/>
    <w:p w14:paraId="3643FF26" w14:textId="77777777" w:rsidR="003D140A" w:rsidRPr="00A4268A" w:rsidRDefault="003D140A" w:rsidP="00621629">
      <w:pPr>
        <w:spacing w:before="240" w:line="276" w:lineRule="auto"/>
        <w:rPr>
          <w:rFonts w:eastAsia="Calibri"/>
        </w:rPr>
      </w:pPr>
    </w:p>
    <w:p w14:paraId="69A019BD" w14:textId="77777777" w:rsidR="00371039" w:rsidRDefault="0037103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140A" w14:paraId="34B40E75" w14:textId="77777777" w:rsidTr="00A4268A">
        <w:trPr>
          <w:cantSplit/>
        </w:trPr>
        <w:tc>
          <w:tcPr>
            <w:tcW w:w="10206" w:type="dxa"/>
            <w:vAlign w:val="center"/>
          </w:tcPr>
          <w:p w14:paraId="3E0845B2" w14:textId="77777777" w:rsidR="00371039" w:rsidRPr="00621629" w:rsidRDefault="0037103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E6695EE" w14:textId="77777777" w:rsidR="00371039" w:rsidRPr="00621629" w:rsidRDefault="0037103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92A441" w14:textId="77777777" w:rsidR="00371039" w:rsidRPr="00621629" w:rsidRDefault="00371039" w:rsidP="00621629">
            <w:pPr>
              <w:spacing w:before="60" w:after="60" w:line="276" w:lineRule="auto"/>
              <w:rPr>
                <w:rFonts w:eastAsia="Calibri"/>
              </w:rPr>
            </w:pPr>
            <w:bookmarkStart w:id="24" w:name="IndicatorDescription1_4"/>
            <w:bookmarkEnd w:id="24"/>
            <w:r>
              <w:t>Subsections applicable to this service fully attained.</w:t>
            </w:r>
          </w:p>
        </w:tc>
      </w:tr>
    </w:tbl>
    <w:p w14:paraId="7A9B64DC" w14:textId="77777777" w:rsidR="00371039" w:rsidRDefault="00371039">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 The dementia area is secure and has a well-appointed and secure outdoor area, which residents can freely access.</w:t>
      </w:r>
    </w:p>
    <w:p w14:paraId="36793B44" w14:textId="77777777" w:rsidR="003D140A" w:rsidRPr="00A4268A" w:rsidRDefault="00371039">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and sufficient supplies. There is always at least one staff member on duty with a current first aid certificate. Call bells are readily available to residents at all times.</w:t>
      </w:r>
    </w:p>
    <w:bookmarkEnd w:id="25"/>
    <w:p w14:paraId="63E3768B" w14:textId="77777777" w:rsidR="003D140A" w:rsidRPr="00A4268A" w:rsidRDefault="003D140A">
      <w:pPr>
        <w:spacing w:before="240" w:line="276" w:lineRule="auto"/>
        <w:rPr>
          <w:rFonts w:eastAsia="Calibri"/>
        </w:rPr>
      </w:pPr>
    </w:p>
    <w:p w14:paraId="2847A058" w14:textId="77777777" w:rsidR="00371039" w:rsidRDefault="0037103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140A" w14:paraId="7BB51A6D" w14:textId="77777777" w:rsidTr="00A4268A">
        <w:trPr>
          <w:cantSplit/>
        </w:trPr>
        <w:tc>
          <w:tcPr>
            <w:tcW w:w="10206" w:type="dxa"/>
            <w:vAlign w:val="center"/>
          </w:tcPr>
          <w:p w14:paraId="5EDF0E62" w14:textId="77777777" w:rsidR="00371039" w:rsidRPr="00621629" w:rsidRDefault="0037103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E37AB35" w14:textId="77777777" w:rsidR="00371039" w:rsidRPr="00621629" w:rsidRDefault="0037103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AFCF6C" w14:textId="77777777" w:rsidR="00371039" w:rsidRPr="00621629" w:rsidRDefault="00371039" w:rsidP="00621629">
            <w:pPr>
              <w:spacing w:before="60" w:after="60" w:line="276" w:lineRule="auto"/>
              <w:rPr>
                <w:rFonts w:eastAsia="Calibri"/>
              </w:rPr>
            </w:pPr>
            <w:bookmarkStart w:id="27" w:name="IndicatorDescription2"/>
            <w:bookmarkEnd w:id="27"/>
            <w:r>
              <w:t>Subsections applicable to this service fully attained.</w:t>
            </w:r>
          </w:p>
        </w:tc>
      </w:tr>
    </w:tbl>
    <w:p w14:paraId="6DC3D0A4" w14:textId="77777777" w:rsidR="00371039" w:rsidRDefault="00371039">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w:t>
      </w:r>
      <w:r w:rsidRPr="00A4268A">
        <w:rPr>
          <w:rFonts w:eastAsia="Calibri"/>
        </w:rPr>
        <w:t>infection to consumers, service providers and 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w:t>
      </w:r>
      <w:r w:rsidRPr="00A4268A">
        <w:rPr>
          <w:rFonts w:eastAsia="Calibri"/>
        </w:rPr>
        <w:t>ed, and reported to relevant personnel in a timely manner. Pandemic response plans are in place and the service has access to personal protective equipment supplies. There have been two outbreaks since the last audit, and these have been well documented.</w:t>
      </w:r>
    </w:p>
    <w:p w14:paraId="0C2805F6" w14:textId="77777777" w:rsidR="003D140A" w:rsidRPr="00A4268A" w:rsidRDefault="00371039">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767974DF" w14:textId="77777777" w:rsidR="003D140A" w:rsidRPr="00A4268A" w:rsidRDefault="003D140A">
      <w:pPr>
        <w:spacing w:before="240" w:line="276" w:lineRule="auto"/>
        <w:rPr>
          <w:rFonts w:eastAsia="Calibri"/>
        </w:rPr>
      </w:pPr>
    </w:p>
    <w:p w14:paraId="2C858C4B" w14:textId="77777777" w:rsidR="00371039" w:rsidRDefault="0037103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140A" w14:paraId="5DDC8C35" w14:textId="77777777" w:rsidTr="00A4268A">
        <w:trPr>
          <w:cantSplit/>
        </w:trPr>
        <w:tc>
          <w:tcPr>
            <w:tcW w:w="10206" w:type="dxa"/>
            <w:vAlign w:val="center"/>
          </w:tcPr>
          <w:p w14:paraId="1A63E7B3" w14:textId="77777777" w:rsidR="00371039" w:rsidRPr="00621629" w:rsidRDefault="0037103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5BC7853" w14:textId="77777777" w:rsidR="00371039" w:rsidRPr="00621629" w:rsidRDefault="0037103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60C7C5" w14:textId="77777777" w:rsidR="00371039" w:rsidRPr="00621629" w:rsidRDefault="00371039" w:rsidP="00621629">
            <w:pPr>
              <w:spacing w:before="60" w:after="60" w:line="276" w:lineRule="auto"/>
              <w:rPr>
                <w:rFonts w:eastAsia="Calibri"/>
              </w:rPr>
            </w:pPr>
            <w:bookmarkStart w:id="30" w:name="IndicatorDescription3"/>
            <w:bookmarkEnd w:id="30"/>
            <w:r>
              <w:t>Subsections applicable to this service fully attained.</w:t>
            </w:r>
          </w:p>
        </w:tc>
      </w:tr>
    </w:tbl>
    <w:p w14:paraId="70FBBD92" w14:textId="77777777" w:rsidR="00371039" w:rsidRDefault="00371039">
      <w:pPr>
        <w:spacing w:before="240" w:line="276" w:lineRule="auto"/>
        <w:rPr>
          <w:rFonts w:eastAsia="Calibri"/>
        </w:rPr>
      </w:pPr>
      <w:bookmarkStart w:id="31" w:name="InfectionPreventionAndControl"/>
      <w:r w:rsidRPr="00A4268A">
        <w:rPr>
          <w:rFonts w:eastAsia="Calibri"/>
        </w:rPr>
        <w:lastRenderedPageBreak/>
        <w:t>The policy and procedures for restraint minimisation and safe practice align with the Standard. Staff have ongoing training in alternative strategies to restraint and the least restrictive practice. There is a designated restraint coordinator who reports to the clinical manager and village manager. There is no use of restraint.</w:t>
      </w:r>
    </w:p>
    <w:bookmarkEnd w:id="31"/>
    <w:p w14:paraId="04A46E99" w14:textId="77777777" w:rsidR="003D140A" w:rsidRPr="00A4268A" w:rsidRDefault="003D140A">
      <w:pPr>
        <w:spacing w:before="240" w:line="276" w:lineRule="auto"/>
        <w:rPr>
          <w:rFonts w:eastAsia="Calibri"/>
        </w:rPr>
      </w:pPr>
    </w:p>
    <w:p w14:paraId="33338E11" w14:textId="77777777" w:rsidR="00371039" w:rsidRDefault="00371039" w:rsidP="000E6E02">
      <w:pPr>
        <w:pStyle w:val="Heading2"/>
        <w:spacing w:before="0"/>
        <w:rPr>
          <w:rFonts w:cs="Arial"/>
        </w:rPr>
      </w:pPr>
      <w:r>
        <w:rPr>
          <w:rFonts w:cs="Arial"/>
        </w:rPr>
        <w:t>Summary of attainment</w:t>
      </w:r>
    </w:p>
    <w:p w14:paraId="5BDDFBA4" w14:textId="77777777" w:rsidR="00371039" w:rsidRDefault="0037103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140A" w14:paraId="62D8687B" w14:textId="77777777">
        <w:tc>
          <w:tcPr>
            <w:tcW w:w="1384" w:type="dxa"/>
            <w:vAlign w:val="center"/>
          </w:tcPr>
          <w:p w14:paraId="6E0B97C5" w14:textId="77777777" w:rsidR="00371039" w:rsidRDefault="00371039">
            <w:pPr>
              <w:keepNext/>
              <w:spacing w:before="60" w:after="60"/>
              <w:rPr>
                <w:rFonts w:cs="Arial"/>
                <w:b/>
                <w:sz w:val="20"/>
                <w:szCs w:val="20"/>
              </w:rPr>
            </w:pPr>
            <w:r>
              <w:rPr>
                <w:rFonts w:cs="Arial"/>
                <w:b/>
                <w:sz w:val="20"/>
                <w:szCs w:val="20"/>
              </w:rPr>
              <w:t>Attainment Rating</w:t>
            </w:r>
          </w:p>
        </w:tc>
        <w:tc>
          <w:tcPr>
            <w:tcW w:w="1701" w:type="dxa"/>
            <w:vAlign w:val="center"/>
          </w:tcPr>
          <w:p w14:paraId="4DCA4E90" w14:textId="77777777" w:rsidR="00371039" w:rsidRDefault="00371039">
            <w:pPr>
              <w:keepNext/>
              <w:spacing w:before="60" w:after="60"/>
              <w:jc w:val="center"/>
              <w:rPr>
                <w:rFonts w:cs="Arial"/>
                <w:b/>
                <w:sz w:val="20"/>
                <w:szCs w:val="20"/>
              </w:rPr>
            </w:pPr>
            <w:r>
              <w:rPr>
                <w:rFonts w:cs="Arial"/>
                <w:b/>
                <w:sz w:val="20"/>
                <w:szCs w:val="20"/>
              </w:rPr>
              <w:t>Continuous Improvement</w:t>
            </w:r>
          </w:p>
          <w:p w14:paraId="6534B6AA" w14:textId="77777777" w:rsidR="00371039" w:rsidRDefault="00371039">
            <w:pPr>
              <w:keepNext/>
              <w:spacing w:before="60" w:after="60"/>
              <w:jc w:val="center"/>
              <w:rPr>
                <w:rFonts w:cs="Arial"/>
                <w:b/>
                <w:sz w:val="20"/>
                <w:szCs w:val="20"/>
              </w:rPr>
            </w:pPr>
            <w:r>
              <w:rPr>
                <w:rFonts w:cs="Arial"/>
                <w:b/>
                <w:sz w:val="20"/>
                <w:szCs w:val="20"/>
              </w:rPr>
              <w:t>(CI)</w:t>
            </w:r>
          </w:p>
        </w:tc>
        <w:tc>
          <w:tcPr>
            <w:tcW w:w="1843" w:type="dxa"/>
            <w:vAlign w:val="center"/>
          </w:tcPr>
          <w:p w14:paraId="3250751F" w14:textId="77777777" w:rsidR="00371039" w:rsidRDefault="00371039">
            <w:pPr>
              <w:keepNext/>
              <w:spacing w:before="60" w:after="60"/>
              <w:jc w:val="center"/>
              <w:rPr>
                <w:rFonts w:cs="Arial"/>
                <w:b/>
                <w:sz w:val="20"/>
                <w:szCs w:val="20"/>
              </w:rPr>
            </w:pPr>
            <w:r>
              <w:rPr>
                <w:rFonts w:cs="Arial"/>
                <w:b/>
                <w:sz w:val="20"/>
                <w:szCs w:val="20"/>
              </w:rPr>
              <w:t>Fully Attained</w:t>
            </w:r>
          </w:p>
          <w:p w14:paraId="53A9E62D" w14:textId="77777777" w:rsidR="00371039" w:rsidRDefault="00371039">
            <w:pPr>
              <w:keepNext/>
              <w:spacing w:before="60" w:after="60"/>
              <w:jc w:val="center"/>
              <w:rPr>
                <w:rFonts w:cs="Arial"/>
                <w:b/>
                <w:sz w:val="20"/>
                <w:szCs w:val="20"/>
              </w:rPr>
            </w:pPr>
            <w:r>
              <w:rPr>
                <w:rFonts w:cs="Arial"/>
                <w:b/>
                <w:sz w:val="20"/>
                <w:szCs w:val="20"/>
              </w:rPr>
              <w:t>(FA)</w:t>
            </w:r>
          </w:p>
        </w:tc>
        <w:tc>
          <w:tcPr>
            <w:tcW w:w="1843" w:type="dxa"/>
            <w:vAlign w:val="center"/>
          </w:tcPr>
          <w:p w14:paraId="37F023DD" w14:textId="77777777" w:rsidR="00371039" w:rsidRDefault="00371039">
            <w:pPr>
              <w:keepNext/>
              <w:spacing w:before="60" w:after="60"/>
              <w:jc w:val="center"/>
              <w:rPr>
                <w:rFonts w:cs="Arial"/>
                <w:b/>
                <w:sz w:val="20"/>
                <w:szCs w:val="20"/>
              </w:rPr>
            </w:pPr>
            <w:r>
              <w:rPr>
                <w:rFonts w:cs="Arial"/>
                <w:b/>
                <w:sz w:val="20"/>
                <w:szCs w:val="20"/>
              </w:rPr>
              <w:t>Partially Attained Negligible Risk</w:t>
            </w:r>
          </w:p>
          <w:p w14:paraId="129CB51F" w14:textId="77777777" w:rsidR="00371039" w:rsidRDefault="00371039">
            <w:pPr>
              <w:keepNext/>
              <w:spacing w:before="60" w:after="60"/>
              <w:jc w:val="center"/>
              <w:rPr>
                <w:rFonts w:cs="Arial"/>
                <w:b/>
                <w:sz w:val="20"/>
                <w:szCs w:val="20"/>
              </w:rPr>
            </w:pPr>
            <w:r>
              <w:rPr>
                <w:rFonts w:cs="Arial"/>
                <w:b/>
                <w:sz w:val="20"/>
                <w:szCs w:val="20"/>
              </w:rPr>
              <w:t>(PA Negligible)</w:t>
            </w:r>
          </w:p>
        </w:tc>
        <w:tc>
          <w:tcPr>
            <w:tcW w:w="1842" w:type="dxa"/>
            <w:vAlign w:val="center"/>
          </w:tcPr>
          <w:p w14:paraId="20DD25F4" w14:textId="77777777" w:rsidR="00371039" w:rsidRDefault="00371039">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F05C440" w14:textId="77777777" w:rsidR="00371039" w:rsidRDefault="00371039">
            <w:pPr>
              <w:keepNext/>
              <w:spacing w:before="60" w:after="60"/>
              <w:jc w:val="center"/>
              <w:rPr>
                <w:rFonts w:cs="Arial"/>
                <w:b/>
                <w:sz w:val="20"/>
                <w:szCs w:val="20"/>
              </w:rPr>
            </w:pPr>
            <w:r>
              <w:rPr>
                <w:rFonts w:cs="Arial"/>
                <w:b/>
                <w:sz w:val="20"/>
                <w:szCs w:val="20"/>
              </w:rPr>
              <w:t>(PA Low)</w:t>
            </w:r>
          </w:p>
        </w:tc>
        <w:tc>
          <w:tcPr>
            <w:tcW w:w="1843" w:type="dxa"/>
            <w:vAlign w:val="center"/>
          </w:tcPr>
          <w:p w14:paraId="7B46B771" w14:textId="77777777" w:rsidR="00371039" w:rsidRDefault="00371039">
            <w:pPr>
              <w:keepNext/>
              <w:spacing w:before="60" w:after="60"/>
              <w:jc w:val="center"/>
              <w:rPr>
                <w:rFonts w:cs="Arial"/>
                <w:b/>
                <w:sz w:val="20"/>
                <w:szCs w:val="20"/>
              </w:rPr>
            </w:pPr>
            <w:r>
              <w:rPr>
                <w:rFonts w:cs="Arial"/>
                <w:b/>
                <w:sz w:val="20"/>
                <w:szCs w:val="20"/>
              </w:rPr>
              <w:t>Partially Attained Moderate Risk</w:t>
            </w:r>
          </w:p>
          <w:p w14:paraId="62F87557" w14:textId="77777777" w:rsidR="00371039" w:rsidRDefault="00371039">
            <w:pPr>
              <w:keepNext/>
              <w:spacing w:before="60" w:after="60"/>
              <w:jc w:val="center"/>
              <w:rPr>
                <w:rFonts w:cs="Arial"/>
                <w:b/>
                <w:sz w:val="20"/>
                <w:szCs w:val="20"/>
              </w:rPr>
            </w:pPr>
            <w:r>
              <w:rPr>
                <w:rFonts w:cs="Arial"/>
                <w:b/>
                <w:sz w:val="20"/>
                <w:szCs w:val="20"/>
              </w:rPr>
              <w:t>(PA Moderate)</w:t>
            </w:r>
          </w:p>
        </w:tc>
        <w:tc>
          <w:tcPr>
            <w:tcW w:w="1843" w:type="dxa"/>
            <w:vAlign w:val="center"/>
          </w:tcPr>
          <w:p w14:paraId="70BA7E38" w14:textId="77777777" w:rsidR="00371039" w:rsidRDefault="00371039">
            <w:pPr>
              <w:keepNext/>
              <w:spacing w:before="60" w:after="60"/>
              <w:jc w:val="center"/>
              <w:rPr>
                <w:rFonts w:cs="Arial"/>
                <w:b/>
                <w:sz w:val="20"/>
                <w:szCs w:val="20"/>
              </w:rPr>
            </w:pPr>
            <w:r>
              <w:rPr>
                <w:rFonts w:cs="Arial"/>
                <w:b/>
                <w:sz w:val="20"/>
                <w:szCs w:val="20"/>
              </w:rPr>
              <w:t>Partially Attained High Risk</w:t>
            </w:r>
          </w:p>
          <w:p w14:paraId="3D890E99" w14:textId="77777777" w:rsidR="00371039" w:rsidRDefault="00371039">
            <w:pPr>
              <w:keepNext/>
              <w:spacing w:before="60" w:after="60"/>
              <w:jc w:val="center"/>
              <w:rPr>
                <w:rFonts w:cs="Arial"/>
                <w:b/>
                <w:sz w:val="20"/>
                <w:szCs w:val="20"/>
              </w:rPr>
            </w:pPr>
            <w:r>
              <w:rPr>
                <w:rFonts w:cs="Arial"/>
                <w:b/>
                <w:sz w:val="20"/>
                <w:szCs w:val="20"/>
              </w:rPr>
              <w:t>(PA High)</w:t>
            </w:r>
          </w:p>
        </w:tc>
        <w:tc>
          <w:tcPr>
            <w:tcW w:w="1843" w:type="dxa"/>
            <w:vAlign w:val="center"/>
          </w:tcPr>
          <w:p w14:paraId="4E01DEEB" w14:textId="77777777" w:rsidR="00371039" w:rsidRDefault="00371039">
            <w:pPr>
              <w:keepNext/>
              <w:spacing w:before="60" w:after="60"/>
              <w:jc w:val="center"/>
              <w:rPr>
                <w:rFonts w:cs="Arial"/>
                <w:b/>
                <w:sz w:val="20"/>
                <w:szCs w:val="20"/>
              </w:rPr>
            </w:pPr>
            <w:r>
              <w:rPr>
                <w:rFonts w:cs="Arial"/>
                <w:b/>
                <w:sz w:val="20"/>
                <w:szCs w:val="20"/>
              </w:rPr>
              <w:t>Partially Attained Critical Risk</w:t>
            </w:r>
          </w:p>
          <w:p w14:paraId="38D1C752" w14:textId="77777777" w:rsidR="00371039" w:rsidRDefault="00371039">
            <w:pPr>
              <w:keepNext/>
              <w:spacing w:before="60" w:after="60"/>
              <w:jc w:val="center"/>
              <w:rPr>
                <w:rFonts w:cs="Arial"/>
                <w:b/>
                <w:sz w:val="20"/>
                <w:szCs w:val="20"/>
              </w:rPr>
            </w:pPr>
            <w:r>
              <w:rPr>
                <w:rFonts w:cs="Arial"/>
                <w:b/>
                <w:sz w:val="20"/>
                <w:szCs w:val="20"/>
              </w:rPr>
              <w:t>(PA Critical)</w:t>
            </w:r>
          </w:p>
        </w:tc>
      </w:tr>
      <w:tr w:rsidR="003D140A" w14:paraId="09BF724F" w14:textId="77777777">
        <w:tc>
          <w:tcPr>
            <w:tcW w:w="1384" w:type="dxa"/>
            <w:vAlign w:val="center"/>
          </w:tcPr>
          <w:p w14:paraId="232D32C4" w14:textId="77777777" w:rsidR="00371039" w:rsidRDefault="00371039">
            <w:pPr>
              <w:keepNext/>
              <w:spacing w:before="60" w:after="60"/>
              <w:rPr>
                <w:rFonts w:cs="Arial"/>
                <w:b/>
                <w:sz w:val="20"/>
                <w:szCs w:val="20"/>
              </w:rPr>
            </w:pPr>
            <w:r>
              <w:rPr>
                <w:rFonts w:cs="Arial"/>
                <w:b/>
                <w:sz w:val="20"/>
                <w:szCs w:val="20"/>
              </w:rPr>
              <w:t>Subsection</w:t>
            </w:r>
          </w:p>
        </w:tc>
        <w:tc>
          <w:tcPr>
            <w:tcW w:w="1701" w:type="dxa"/>
            <w:vAlign w:val="center"/>
          </w:tcPr>
          <w:p w14:paraId="18015B41" w14:textId="77777777" w:rsidR="00371039" w:rsidRDefault="0037103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167C1F" w14:textId="77777777" w:rsidR="00371039" w:rsidRDefault="0037103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4A46AE3" w14:textId="77777777" w:rsidR="00371039" w:rsidRDefault="0037103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A52DBA" w14:textId="77777777" w:rsidR="00371039" w:rsidRDefault="0037103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5D8194E" w14:textId="77777777" w:rsidR="00371039" w:rsidRDefault="0037103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4F8BEB" w14:textId="77777777" w:rsidR="00371039" w:rsidRDefault="0037103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B79441" w14:textId="77777777" w:rsidR="00371039" w:rsidRDefault="0037103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D140A" w14:paraId="08CAC2AB" w14:textId="77777777">
        <w:tc>
          <w:tcPr>
            <w:tcW w:w="1384" w:type="dxa"/>
            <w:vAlign w:val="center"/>
          </w:tcPr>
          <w:p w14:paraId="1090FB5F" w14:textId="77777777" w:rsidR="00371039" w:rsidRDefault="00371039">
            <w:pPr>
              <w:keepNext/>
              <w:spacing w:before="60" w:after="60"/>
              <w:rPr>
                <w:rFonts w:cs="Arial"/>
                <w:b/>
                <w:sz w:val="20"/>
                <w:szCs w:val="20"/>
              </w:rPr>
            </w:pPr>
            <w:r>
              <w:rPr>
                <w:rFonts w:cs="Arial"/>
                <w:b/>
                <w:sz w:val="20"/>
                <w:szCs w:val="20"/>
              </w:rPr>
              <w:t>Criteria</w:t>
            </w:r>
          </w:p>
        </w:tc>
        <w:tc>
          <w:tcPr>
            <w:tcW w:w="1701" w:type="dxa"/>
            <w:vAlign w:val="center"/>
          </w:tcPr>
          <w:p w14:paraId="2508279B" w14:textId="77777777" w:rsidR="00371039" w:rsidRDefault="0037103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E432B6" w14:textId="77777777" w:rsidR="00371039" w:rsidRDefault="00371039"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17A3BF3" w14:textId="77777777" w:rsidR="00371039" w:rsidRDefault="0037103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5A85DC" w14:textId="77777777" w:rsidR="00371039" w:rsidRDefault="0037103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0CE25AF" w14:textId="77777777" w:rsidR="00371039" w:rsidRDefault="0037103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888AEE" w14:textId="77777777" w:rsidR="00371039" w:rsidRDefault="0037103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46BCED" w14:textId="77777777" w:rsidR="00371039" w:rsidRDefault="0037103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9AC32E" w14:textId="77777777" w:rsidR="00371039" w:rsidRDefault="003710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140A" w14:paraId="65E95C3F" w14:textId="77777777">
        <w:tc>
          <w:tcPr>
            <w:tcW w:w="1384" w:type="dxa"/>
            <w:vAlign w:val="center"/>
          </w:tcPr>
          <w:p w14:paraId="7D3EAA3A" w14:textId="77777777" w:rsidR="00371039" w:rsidRDefault="00371039">
            <w:pPr>
              <w:keepNext/>
              <w:spacing w:before="60" w:after="60"/>
              <w:rPr>
                <w:rFonts w:cs="Arial"/>
                <w:b/>
                <w:sz w:val="20"/>
                <w:szCs w:val="20"/>
              </w:rPr>
            </w:pPr>
            <w:r>
              <w:rPr>
                <w:rFonts w:cs="Arial"/>
                <w:b/>
                <w:sz w:val="20"/>
                <w:szCs w:val="20"/>
              </w:rPr>
              <w:t>Attainment Rating</w:t>
            </w:r>
          </w:p>
        </w:tc>
        <w:tc>
          <w:tcPr>
            <w:tcW w:w="1701" w:type="dxa"/>
            <w:vAlign w:val="center"/>
          </w:tcPr>
          <w:p w14:paraId="68157033" w14:textId="77777777" w:rsidR="00371039" w:rsidRDefault="00371039">
            <w:pPr>
              <w:keepNext/>
              <w:spacing w:before="60" w:after="60"/>
              <w:jc w:val="center"/>
              <w:rPr>
                <w:rFonts w:cs="Arial"/>
                <w:b/>
                <w:sz w:val="20"/>
                <w:szCs w:val="20"/>
              </w:rPr>
            </w:pPr>
            <w:r>
              <w:rPr>
                <w:rFonts w:cs="Arial"/>
                <w:b/>
                <w:sz w:val="20"/>
                <w:szCs w:val="20"/>
              </w:rPr>
              <w:t>Unattained Negligible Risk</w:t>
            </w:r>
          </w:p>
          <w:p w14:paraId="197E3B8E" w14:textId="77777777" w:rsidR="00371039" w:rsidRDefault="0037103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ABF8710" w14:textId="77777777" w:rsidR="00371039" w:rsidRDefault="00371039">
            <w:pPr>
              <w:keepNext/>
              <w:spacing w:before="60" w:after="60"/>
              <w:jc w:val="center"/>
              <w:rPr>
                <w:rFonts w:cs="Arial"/>
                <w:b/>
                <w:sz w:val="20"/>
                <w:szCs w:val="20"/>
              </w:rPr>
            </w:pPr>
            <w:r>
              <w:rPr>
                <w:rFonts w:cs="Arial"/>
                <w:b/>
                <w:sz w:val="20"/>
                <w:szCs w:val="20"/>
              </w:rPr>
              <w:t>Unattained Low Risk</w:t>
            </w:r>
          </w:p>
          <w:p w14:paraId="40AD276F" w14:textId="77777777" w:rsidR="00371039" w:rsidRDefault="00371039">
            <w:pPr>
              <w:keepNext/>
              <w:spacing w:before="60" w:after="60"/>
              <w:jc w:val="center"/>
              <w:rPr>
                <w:rFonts w:cs="Arial"/>
                <w:b/>
                <w:sz w:val="20"/>
                <w:szCs w:val="20"/>
              </w:rPr>
            </w:pPr>
            <w:r>
              <w:rPr>
                <w:rFonts w:cs="Arial"/>
                <w:b/>
                <w:sz w:val="20"/>
                <w:szCs w:val="20"/>
              </w:rPr>
              <w:t>(UA Low)</w:t>
            </w:r>
          </w:p>
        </w:tc>
        <w:tc>
          <w:tcPr>
            <w:tcW w:w="1843" w:type="dxa"/>
            <w:vAlign w:val="center"/>
          </w:tcPr>
          <w:p w14:paraId="4DCEB71F" w14:textId="77777777" w:rsidR="00371039" w:rsidRDefault="00371039">
            <w:pPr>
              <w:keepNext/>
              <w:spacing w:before="60" w:after="60"/>
              <w:jc w:val="center"/>
              <w:rPr>
                <w:rFonts w:cs="Arial"/>
                <w:b/>
                <w:sz w:val="20"/>
                <w:szCs w:val="20"/>
              </w:rPr>
            </w:pPr>
            <w:r>
              <w:rPr>
                <w:rFonts w:cs="Arial"/>
                <w:b/>
                <w:sz w:val="20"/>
                <w:szCs w:val="20"/>
              </w:rPr>
              <w:t>Unattained Moderate Risk</w:t>
            </w:r>
          </w:p>
          <w:p w14:paraId="0E540C63" w14:textId="77777777" w:rsidR="00371039" w:rsidRDefault="00371039">
            <w:pPr>
              <w:keepNext/>
              <w:spacing w:before="60" w:after="60"/>
              <w:jc w:val="center"/>
              <w:rPr>
                <w:rFonts w:cs="Arial"/>
                <w:b/>
                <w:sz w:val="20"/>
                <w:szCs w:val="20"/>
              </w:rPr>
            </w:pPr>
            <w:r>
              <w:rPr>
                <w:rFonts w:cs="Arial"/>
                <w:b/>
                <w:sz w:val="20"/>
                <w:szCs w:val="20"/>
              </w:rPr>
              <w:t>(UA Moderate)</w:t>
            </w:r>
          </w:p>
        </w:tc>
        <w:tc>
          <w:tcPr>
            <w:tcW w:w="1842" w:type="dxa"/>
            <w:vAlign w:val="center"/>
          </w:tcPr>
          <w:p w14:paraId="496BE990" w14:textId="77777777" w:rsidR="00371039" w:rsidRDefault="00371039">
            <w:pPr>
              <w:keepNext/>
              <w:spacing w:before="60" w:after="60"/>
              <w:jc w:val="center"/>
              <w:rPr>
                <w:rFonts w:cs="Arial"/>
                <w:b/>
                <w:sz w:val="20"/>
                <w:szCs w:val="20"/>
              </w:rPr>
            </w:pPr>
            <w:r>
              <w:rPr>
                <w:rFonts w:cs="Arial"/>
                <w:b/>
                <w:sz w:val="20"/>
                <w:szCs w:val="20"/>
              </w:rPr>
              <w:t>Unattained High Risk</w:t>
            </w:r>
          </w:p>
          <w:p w14:paraId="4BEC0A9C" w14:textId="77777777" w:rsidR="00371039" w:rsidRDefault="00371039">
            <w:pPr>
              <w:keepNext/>
              <w:spacing w:before="60" w:after="60"/>
              <w:jc w:val="center"/>
              <w:rPr>
                <w:rFonts w:cs="Arial"/>
                <w:b/>
                <w:sz w:val="20"/>
                <w:szCs w:val="20"/>
              </w:rPr>
            </w:pPr>
            <w:r>
              <w:rPr>
                <w:rFonts w:cs="Arial"/>
                <w:b/>
                <w:sz w:val="20"/>
                <w:szCs w:val="20"/>
              </w:rPr>
              <w:t>(UA High)</w:t>
            </w:r>
          </w:p>
        </w:tc>
        <w:tc>
          <w:tcPr>
            <w:tcW w:w="1843" w:type="dxa"/>
            <w:vAlign w:val="center"/>
          </w:tcPr>
          <w:p w14:paraId="395FDF95" w14:textId="77777777" w:rsidR="00371039" w:rsidRDefault="00371039">
            <w:pPr>
              <w:keepNext/>
              <w:spacing w:before="60" w:after="60"/>
              <w:jc w:val="center"/>
              <w:rPr>
                <w:rFonts w:cs="Arial"/>
                <w:b/>
                <w:sz w:val="20"/>
                <w:szCs w:val="20"/>
              </w:rPr>
            </w:pPr>
            <w:r>
              <w:rPr>
                <w:rFonts w:cs="Arial"/>
                <w:b/>
                <w:sz w:val="20"/>
                <w:szCs w:val="20"/>
              </w:rPr>
              <w:t>Unattained Critical Risk</w:t>
            </w:r>
          </w:p>
          <w:p w14:paraId="2E1139F6" w14:textId="77777777" w:rsidR="00371039" w:rsidRDefault="00371039">
            <w:pPr>
              <w:keepNext/>
              <w:spacing w:before="60" w:after="60"/>
              <w:jc w:val="center"/>
              <w:rPr>
                <w:rFonts w:cs="Arial"/>
                <w:b/>
                <w:sz w:val="20"/>
                <w:szCs w:val="20"/>
              </w:rPr>
            </w:pPr>
            <w:r>
              <w:rPr>
                <w:rFonts w:cs="Arial"/>
                <w:b/>
                <w:sz w:val="20"/>
                <w:szCs w:val="20"/>
              </w:rPr>
              <w:t>(UA Critical)</w:t>
            </w:r>
          </w:p>
        </w:tc>
      </w:tr>
      <w:tr w:rsidR="003D140A" w14:paraId="61EF8821" w14:textId="77777777">
        <w:tc>
          <w:tcPr>
            <w:tcW w:w="1384" w:type="dxa"/>
            <w:vAlign w:val="center"/>
          </w:tcPr>
          <w:p w14:paraId="4484BA79" w14:textId="77777777" w:rsidR="00371039" w:rsidRDefault="00371039">
            <w:pPr>
              <w:keepNext/>
              <w:spacing w:before="60" w:after="60"/>
              <w:rPr>
                <w:rFonts w:cs="Arial"/>
                <w:b/>
                <w:sz w:val="20"/>
                <w:szCs w:val="20"/>
              </w:rPr>
            </w:pPr>
            <w:r>
              <w:rPr>
                <w:rFonts w:cs="Arial"/>
                <w:b/>
                <w:sz w:val="20"/>
                <w:szCs w:val="20"/>
              </w:rPr>
              <w:t>Subsection</w:t>
            </w:r>
          </w:p>
        </w:tc>
        <w:tc>
          <w:tcPr>
            <w:tcW w:w="1701" w:type="dxa"/>
            <w:vAlign w:val="center"/>
          </w:tcPr>
          <w:p w14:paraId="32F288C7" w14:textId="77777777" w:rsidR="00371039" w:rsidRDefault="0037103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760573" w14:textId="77777777" w:rsidR="00371039" w:rsidRDefault="0037103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BBC75F" w14:textId="77777777" w:rsidR="00371039" w:rsidRDefault="0037103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DC62FF" w14:textId="77777777" w:rsidR="00371039" w:rsidRDefault="0037103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CEC885" w14:textId="77777777" w:rsidR="00371039" w:rsidRDefault="0037103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D140A" w14:paraId="15C8E015" w14:textId="77777777">
        <w:tc>
          <w:tcPr>
            <w:tcW w:w="1384" w:type="dxa"/>
            <w:vAlign w:val="center"/>
          </w:tcPr>
          <w:p w14:paraId="3D4656D2" w14:textId="77777777" w:rsidR="00371039" w:rsidRDefault="00371039">
            <w:pPr>
              <w:spacing w:before="60" w:after="60"/>
              <w:rPr>
                <w:rFonts w:cs="Arial"/>
                <w:b/>
                <w:sz w:val="20"/>
                <w:szCs w:val="20"/>
              </w:rPr>
            </w:pPr>
            <w:r>
              <w:rPr>
                <w:rFonts w:cs="Arial"/>
                <w:b/>
                <w:sz w:val="20"/>
                <w:szCs w:val="20"/>
              </w:rPr>
              <w:t>Criteria</w:t>
            </w:r>
          </w:p>
        </w:tc>
        <w:tc>
          <w:tcPr>
            <w:tcW w:w="1701" w:type="dxa"/>
            <w:vAlign w:val="center"/>
          </w:tcPr>
          <w:p w14:paraId="4E7D814B" w14:textId="77777777" w:rsidR="00371039" w:rsidRDefault="0037103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D5ED44" w14:textId="77777777" w:rsidR="00371039" w:rsidRDefault="0037103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FC2D70" w14:textId="77777777" w:rsidR="00371039" w:rsidRDefault="0037103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67CC19" w14:textId="77777777" w:rsidR="00371039" w:rsidRDefault="0037103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0DAD94" w14:textId="77777777" w:rsidR="00371039" w:rsidRDefault="0037103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494CE2" w14:textId="77777777" w:rsidR="00371039" w:rsidRDefault="0037103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177056" w14:textId="77777777" w:rsidR="00371039" w:rsidRDefault="003710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F3D8534" w14:textId="77777777" w:rsidR="00371039" w:rsidRDefault="0037103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2C26A8" w14:textId="77777777" w:rsidR="00371039" w:rsidRDefault="0037103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3D140A" w14:paraId="3D81EF36" w14:textId="77777777">
        <w:tc>
          <w:tcPr>
            <w:tcW w:w="0" w:type="auto"/>
          </w:tcPr>
          <w:p w14:paraId="16D3E429" w14:textId="77777777" w:rsidR="00371039" w:rsidRPr="00BE00C7" w:rsidRDefault="0037103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E4A660" w14:textId="77777777" w:rsidR="00371039" w:rsidRPr="00BE00C7" w:rsidRDefault="003710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CF9488" w14:textId="77777777" w:rsidR="00371039" w:rsidRPr="00BE00C7" w:rsidRDefault="00371039" w:rsidP="00BE00C7">
            <w:pPr>
              <w:pStyle w:val="OutcomeDescription"/>
              <w:spacing w:before="120" w:after="120"/>
              <w:rPr>
                <w:rFonts w:cs="Arial"/>
                <w:b/>
                <w:lang w:eastAsia="en-NZ"/>
              </w:rPr>
            </w:pPr>
            <w:r w:rsidRPr="00BE00C7">
              <w:rPr>
                <w:rFonts w:cs="Arial"/>
                <w:b/>
                <w:lang w:eastAsia="en-NZ"/>
              </w:rPr>
              <w:t>Audit Evidence</w:t>
            </w:r>
          </w:p>
        </w:tc>
      </w:tr>
      <w:tr w:rsidR="003D140A" w14:paraId="4DBC413B" w14:textId="77777777">
        <w:tc>
          <w:tcPr>
            <w:tcW w:w="0" w:type="auto"/>
          </w:tcPr>
          <w:p w14:paraId="3CC2C13C" w14:textId="77777777" w:rsidR="00371039" w:rsidRPr="00BE00C7" w:rsidRDefault="00371039" w:rsidP="00BE00C7">
            <w:pPr>
              <w:pStyle w:val="OutcomeDescription"/>
              <w:spacing w:before="120" w:after="120"/>
              <w:rPr>
                <w:rFonts w:cs="Arial"/>
                <w:lang w:eastAsia="en-NZ"/>
              </w:rPr>
            </w:pPr>
            <w:r w:rsidRPr="00BE00C7">
              <w:rPr>
                <w:rFonts w:cs="Arial"/>
                <w:lang w:eastAsia="en-NZ"/>
              </w:rPr>
              <w:t>Subsection 1.1: Pae ora healthy futures</w:t>
            </w:r>
          </w:p>
          <w:p w14:paraId="167BF3B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C426471" w14:textId="77777777" w:rsidR="00371039" w:rsidRPr="00BE00C7" w:rsidRDefault="00371039" w:rsidP="00BE00C7">
            <w:pPr>
              <w:pStyle w:val="OutcomeDescription"/>
              <w:spacing w:before="120" w:after="120"/>
              <w:rPr>
                <w:rFonts w:cs="Arial"/>
                <w:lang w:eastAsia="en-NZ"/>
              </w:rPr>
            </w:pPr>
          </w:p>
        </w:tc>
        <w:tc>
          <w:tcPr>
            <w:tcW w:w="0" w:type="auto"/>
          </w:tcPr>
          <w:p w14:paraId="0A14012C"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3C7D985A"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A Māori health plan is documented for the organisation. The plan acknowledges Te Tiriti o Waitangi as a founding document for New Zealand. The aim of this plan is to provide equitable health outcomes for Māori residents and their family/whānau, with overall improved health and wellbeing. Areas of focus have been identified in the Māori health plan using Te Whare Tapa Whā as the tool to assist in their delivery of services for Māori, which reflects the four cornerstones of Māori health. The clinical manager </w:t>
            </w:r>
            <w:r w:rsidRPr="00BE00C7">
              <w:rPr>
                <w:rFonts w:cs="Arial"/>
                <w:lang w:eastAsia="en-NZ"/>
              </w:rPr>
              <w:t xml:space="preserve">(CM) states that this would be implemented if Māori were to be admitted to Arvida Aria Bay Retirement Village (hereafter Aria Bay). There were no residents who identify as Māori in the service, at the time of the audit. </w:t>
            </w:r>
          </w:p>
          <w:p w14:paraId="394A8458" w14:textId="77777777" w:rsidR="00371039" w:rsidRPr="00BE00C7" w:rsidRDefault="00371039" w:rsidP="00BE00C7">
            <w:pPr>
              <w:pStyle w:val="OutcomeDescription"/>
              <w:spacing w:before="120" w:after="120"/>
              <w:rPr>
                <w:rFonts w:cs="Arial"/>
                <w:lang w:eastAsia="en-NZ"/>
              </w:rPr>
            </w:pPr>
            <w:r w:rsidRPr="00BE00C7">
              <w:rPr>
                <w:rFonts w:cs="Arial"/>
                <w:lang w:eastAsia="en-NZ"/>
              </w:rPr>
              <w:t>Aria Bay is committed to respecting the self-determination, cultural values, and beliefs of Māori residents, family/whānau, as evidenced in interviews with registered nurses (RNs), wellness partners and other staff and through documentation. The registered nurses and wellness partners understood the need to ask the resident and family/whānau if there were any cultural needs and gave examples of cultural interventions should Māori be admitted. All staff have access to relevant tikanga guidelines. Te reo Māor</w:t>
            </w:r>
            <w:r w:rsidRPr="00BE00C7">
              <w:rPr>
                <w:rFonts w:cs="Arial"/>
                <w:lang w:eastAsia="en-NZ"/>
              </w:rPr>
              <w:t xml:space="preserve">i is encouraged to be used in general conversations. Managers and staff have participated in training and education around Te Tiriti o Waitangi, with cultural </w:t>
            </w:r>
            <w:r w:rsidRPr="00BE00C7">
              <w:rPr>
                <w:rFonts w:cs="Arial"/>
                <w:lang w:eastAsia="en-NZ"/>
              </w:rPr>
              <w:lastRenderedPageBreak/>
              <w:t>competencies completed by all staff.</w:t>
            </w:r>
          </w:p>
          <w:p w14:paraId="7AC40107"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relevant manager responsible for interviewing staff would interview Māori applicants when they apply for employment opportunities at Aria Bay. At the time of the audit there were no staff who identified as Māori. The village and clinical manager confirmed the service is embedding Te Tiriti o Waitangi through the activities programme and with advice from support office, including the Māori advisor. </w:t>
            </w:r>
          </w:p>
          <w:p w14:paraId="4C685A4F" w14:textId="77777777" w:rsidR="00371039" w:rsidRPr="00BE00C7" w:rsidRDefault="00371039" w:rsidP="00BE00C7">
            <w:pPr>
              <w:pStyle w:val="OutcomeDescription"/>
              <w:spacing w:before="120" w:after="120"/>
              <w:rPr>
                <w:rFonts w:cs="Arial"/>
                <w:lang w:eastAsia="en-NZ"/>
              </w:rPr>
            </w:pPr>
            <w:r w:rsidRPr="00BE00C7">
              <w:rPr>
                <w:rFonts w:cs="Arial"/>
                <w:lang w:eastAsia="en-NZ"/>
              </w:rPr>
              <w:t>Arvida Group is dedicated to partnering with Māori, government, and other businesses to align their work with and for the benefit of Māori. Arvida has a Māori Advisor which confers on and provides support for any cultural issues arising from Villages. There is also a clinical governance group at support office to provide advice on matters where policy or practice change may be required.</w:t>
            </w:r>
          </w:p>
          <w:p w14:paraId="5A5D70C6" w14:textId="77777777" w:rsidR="00371039" w:rsidRPr="00BE00C7" w:rsidRDefault="00371039" w:rsidP="00BE00C7">
            <w:pPr>
              <w:pStyle w:val="OutcomeDescription"/>
              <w:spacing w:before="120" w:after="120"/>
              <w:rPr>
                <w:rFonts w:cs="Arial"/>
                <w:lang w:eastAsia="en-NZ"/>
              </w:rPr>
            </w:pPr>
          </w:p>
        </w:tc>
      </w:tr>
      <w:tr w:rsidR="003D140A" w14:paraId="13878994" w14:textId="77777777">
        <w:tc>
          <w:tcPr>
            <w:tcW w:w="0" w:type="auto"/>
          </w:tcPr>
          <w:p w14:paraId="4A1F6473"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15D7ED3"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AD71F78" w14:textId="77777777" w:rsidR="00371039" w:rsidRPr="00BE00C7" w:rsidRDefault="00371039" w:rsidP="00BE00C7">
            <w:pPr>
              <w:pStyle w:val="OutcomeDescription"/>
              <w:spacing w:before="120" w:after="120"/>
              <w:rPr>
                <w:rFonts w:cs="Arial"/>
                <w:lang w:eastAsia="en-NZ"/>
              </w:rPr>
            </w:pPr>
          </w:p>
        </w:tc>
        <w:tc>
          <w:tcPr>
            <w:tcW w:w="0" w:type="auto"/>
          </w:tcPr>
          <w:p w14:paraId="59DF2EFC"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621A6511" w14:textId="77777777" w:rsidR="00371039" w:rsidRPr="00BE00C7" w:rsidRDefault="00371039"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Management interviewed advised that family/whānau of Pasifika residents would be encouraged to be present during the admission process, including completion of the initial care plan. Individual cultural beliefs are documented for all residents in their care plan and activities plan. Resident’s family/whānau are encouraged to be involved in all aspects of care, particularly in nursing and medical decisions,</w:t>
            </w:r>
            <w:r w:rsidRPr="00BE00C7">
              <w:rPr>
                <w:rFonts w:cs="Arial"/>
                <w:lang w:eastAsia="en-NZ"/>
              </w:rPr>
              <w:t xml:space="preserve"> response to satisfaction of the service and recognition of cultural needs. </w:t>
            </w:r>
          </w:p>
          <w:p w14:paraId="29A4301E"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to ensure equity and positive wellbeing outcomes for Pacific residents. The organisation has a contracted Pasifika advisor, and the managers state that there is a meaningful and collaborative working relationship with the Pasifika advisor. The clinical manager at Aria Bay has links with the Pacific community and is comfortable accessing these links if needed. There are no staff who identify as Pasifika. </w:t>
            </w:r>
          </w:p>
          <w:p w14:paraId="1AD6BACE"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management team interviewed (head of clinical quality, village manager [VM] and clinical manager [CM]) were able to confirm how Aria Bay is trying to increase the capacity and capability of the Pacific </w:t>
            </w:r>
            <w:r w:rsidRPr="00BE00C7">
              <w:rPr>
                <w:rFonts w:cs="Arial"/>
                <w:lang w:eastAsia="en-NZ"/>
              </w:rPr>
              <w:lastRenderedPageBreak/>
              <w:t xml:space="preserve">workforce through equitable employment processes. The service was not actively recruiting wellness partners at the time of the audit and on review of employment documentation, there was evidence of equitable employment processes. </w:t>
            </w:r>
          </w:p>
          <w:p w14:paraId="3AC92463" w14:textId="77777777" w:rsidR="00371039" w:rsidRPr="00BE00C7" w:rsidRDefault="00371039" w:rsidP="00BE00C7">
            <w:pPr>
              <w:pStyle w:val="OutcomeDescription"/>
              <w:spacing w:before="120" w:after="120"/>
              <w:rPr>
                <w:rFonts w:cs="Arial"/>
                <w:lang w:eastAsia="en-NZ"/>
              </w:rPr>
            </w:pPr>
            <w:r w:rsidRPr="00BE00C7">
              <w:rPr>
                <w:rFonts w:cs="Arial"/>
                <w:lang w:eastAsia="en-NZ"/>
              </w:rPr>
              <w:t>Interviews with residents and family/whānau identified that staff put residents, family/whānau and the community at the centre of their services.</w:t>
            </w:r>
          </w:p>
          <w:p w14:paraId="5185C29B" w14:textId="77777777" w:rsidR="00371039" w:rsidRPr="00BE00C7" w:rsidRDefault="00371039" w:rsidP="00BE00C7">
            <w:pPr>
              <w:pStyle w:val="OutcomeDescription"/>
              <w:spacing w:before="120" w:after="120"/>
              <w:rPr>
                <w:rFonts w:cs="Arial"/>
                <w:lang w:eastAsia="en-NZ"/>
              </w:rPr>
            </w:pPr>
          </w:p>
        </w:tc>
      </w:tr>
      <w:tr w:rsidR="003D140A" w14:paraId="5D3600C1" w14:textId="77777777">
        <w:tc>
          <w:tcPr>
            <w:tcW w:w="0" w:type="auto"/>
          </w:tcPr>
          <w:p w14:paraId="51B5C15D"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4C7FB61"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470395F9" w14:textId="77777777" w:rsidR="00371039" w:rsidRPr="00BE00C7" w:rsidRDefault="00371039" w:rsidP="00BE00C7">
            <w:pPr>
              <w:pStyle w:val="OutcomeDescription"/>
              <w:spacing w:before="120" w:after="120"/>
              <w:rPr>
                <w:rFonts w:cs="Arial"/>
                <w:lang w:eastAsia="en-NZ"/>
              </w:rPr>
            </w:pPr>
          </w:p>
        </w:tc>
        <w:tc>
          <w:tcPr>
            <w:tcW w:w="0" w:type="auto"/>
          </w:tcPr>
          <w:p w14:paraId="6F9D5436"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01B484E5" w14:textId="77777777" w:rsidR="00371039" w:rsidRPr="00BE00C7" w:rsidRDefault="0037103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multiple locations in English and te reo Māori. Details relating to the Code are included in the information that is provided to new residents and their family/whānau. The CM and RNs discuss aspects of the Code with residents and their family/whānau on admission. Discussions relating to the Code are also held during the monthly resident and family/whānau meetings. Eight residents (four at rest home level of care and four</w:t>
            </w:r>
            <w:r w:rsidRPr="00BE00C7">
              <w:rPr>
                <w:rFonts w:cs="Arial"/>
                <w:lang w:eastAsia="en-NZ"/>
              </w:rPr>
              <w:t xml:space="preserve"> hospital) and ten family/whānau (three rest home, five hospital, and two dementia) interviewed reported that the residents’ rights are being upheld by the service. Interactions observed between staff and residents during the audit were respectful.</w:t>
            </w:r>
          </w:p>
          <w:p w14:paraId="055B009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links to spiritual supports. Church services are held weekly, and all resident are </w:t>
            </w:r>
            <w:r w:rsidRPr="00BE00C7">
              <w:rPr>
                <w:rFonts w:cs="Arial"/>
                <w:lang w:eastAsia="en-NZ"/>
              </w:rPr>
              <w:t>invited to attend the various denominations. Information about the Nationwide Health and Disability Advocacy Service is available to residents. Staff receive education in relation to the Code at orientation and through the education and training programme, which includes understanding the role of advocacy services, maintaining dignity, respect, and autonomy. Advocacy services are linked to the complaints process.</w:t>
            </w:r>
          </w:p>
          <w:p w14:paraId="0F333C17"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 Staff interviewed (six wellness partners, two registered nurses [RNs], one educator, one wellness leader, kitchen manager, laundry assistant, one housekeeping, maintenance manager) could describe implementation of rights as per the Code and policy.</w:t>
            </w:r>
          </w:p>
          <w:p w14:paraId="3B94F98A" w14:textId="77777777" w:rsidR="00371039" w:rsidRPr="00BE00C7" w:rsidRDefault="00371039" w:rsidP="00BE00C7">
            <w:pPr>
              <w:pStyle w:val="OutcomeDescription"/>
              <w:spacing w:before="120" w:after="120"/>
              <w:rPr>
                <w:rFonts w:cs="Arial"/>
                <w:lang w:eastAsia="en-NZ"/>
              </w:rPr>
            </w:pPr>
          </w:p>
        </w:tc>
      </w:tr>
      <w:tr w:rsidR="003D140A" w14:paraId="452414D4" w14:textId="77777777">
        <w:tc>
          <w:tcPr>
            <w:tcW w:w="0" w:type="auto"/>
          </w:tcPr>
          <w:p w14:paraId="7BC7D78F"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CA574EC"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28351D5" w14:textId="77777777" w:rsidR="00371039" w:rsidRPr="00BE00C7" w:rsidRDefault="00371039" w:rsidP="00BE00C7">
            <w:pPr>
              <w:pStyle w:val="OutcomeDescription"/>
              <w:spacing w:before="120" w:after="120"/>
              <w:rPr>
                <w:rFonts w:cs="Arial"/>
                <w:lang w:eastAsia="en-NZ"/>
              </w:rPr>
            </w:pPr>
          </w:p>
        </w:tc>
        <w:tc>
          <w:tcPr>
            <w:tcW w:w="0" w:type="auto"/>
          </w:tcPr>
          <w:p w14:paraId="72E738E2"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2B7E3482"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t>
            </w:r>
          </w:p>
          <w:p w14:paraId="23B1233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 results published in 2024 confirmed that residents and family/whānau are highly satisfied, with a net promoter score (NPS) of 49 (the same as in 2023). This was also confirmed during interviews with residents and family/whānau.</w:t>
            </w:r>
          </w:p>
          <w:p w14:paraId="5D9FB89C"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w:t>
            </w:r>
            <w:r w:rsidRPr="00BE00C7">
              <w:rPr>
                <w:rFonts w:cs="Arial"/>
                <w:lang w:eastAsia="en-NZ"/>
              </w:rPr>
              <w:t xml:space="preserve">preferred names. Values and beliefs information is gathered on admission with relative’s involvement and is integrated into the residents' care plans. </w:t>
            </w:r>
          </w:p>
          <w:p w14:paraId="537A2026"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ing the kia ora challenge, implementation of signage that reflect the use of te reo Māori and are sharing knowledge around the </w:t>
            </w:r>
            <w:r w:rsidRPr="00BE00C7">
              <w:rPr>
                <w:rFonts w:cs="Arial"/>
                <w:lang w:eastAsia="en-NZ"/>
              </w:rPr>
              <w:t xml:space="preserve">values underpinning tikanga principles. Culturally inclusive care training includes modules on Te Tiriti o Waitangi, normalising te reo Māori, tikanga Māori, cultural safety and bias in healthcare and equity training is covered in the staff education and training plan. The Māori health plan </w:t>
            </w:r>
            <w:r w:rsidRPr="00BE00C7">
              <w:rPr>
                <w:rFonts w:cs="Arial"/>
                <w:lang w:eastAsia="en-NZ"/>
              </w:rPr>
              <w:lastRenderedPageBreak/>
              <w:t>acknowledges te ao Māori, referencing the interconnectedness and interrelationship of all living and non-living things. Staff respond to tāngata whaikaha needs and enable their participation in te ao Māori, evidenced thr</w:t>
            </w:r>
            <w:r w:rsidRPr="00BE00C7">
              <w:rPr>
                <w:rFonts w:cs="Arial"/>
                <w:lang w:eastAsia="en-NZ"/>
              </w:rPr>
              <w:t>ough the Māori health plan and interviews with staff and residents.</w:t>
            </w:r>
          </w:p>
          <w:p w14:paraId="0F3025BA" w14:textId="77777777" w:rsidR="00371039" w:rsidRPr="00BE00C7" w:rsidRDefault="00371039" w:rsidP="00BE00C7">
            <w:pPr>
              <w:pStyle w:val="OutcomeDescription"/>
              <w:spacing w:before="120" w:after="120"/>
              <w:rPr>
                <w:rFonts w:cs="Arial"/>
                <w:lang w:eastAsia="en-NZ"/>
              </w:rPr>
            </w:pPr>
          </w:p>
        </w:tc>
      </w:tr>
      <w:tr w:rsidR="003D140A" w14:paraId="339A896A" w14:textId="77777777">
        <w:tc>
          <w:tcPr>
            <w:tcW w:w="0" w:type="auto"/>
          </w:tcPr>
          <w:p w14:paraId="143FF511"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4A93DCD"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BB4DD42" w14:textId="77777777" w:rsidR="00371039" w:rsidRPr="00BE00C7" w:rsidRDefault="00371039" w:rsidP="00BE00C7">
            <w:pPr>
              <w:pStyle w:val="OutcomeDescription"/>
              <w:spacing w:before="120" w:after="120"/>
              <w:rPr>
                <w:rFonts w:cs="Arial"/>
                <w:lang w:eastAsia="en-NZ"/>
              </w:rPr>
            </w:pPr>
          </w:p>
        </w:tc>
        <w:tc>
          <w:tcPr>
            <w:tcW w:w="0" w:type="auto"/>
          </w:tcPr>
          <w:p w14:paraId="0498E327"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784F0F27" w14:textId="77777777" w:rsidR="00371039" w:rsidRPr="00BE00C7" w:rsidRDefault="00371039" w:rsidP="00BE00C7">
            <w:pPr>
              <w:pStyle w:val="OutcomeDescription"/>
              <w:spacing w:before="120" w:after="120"/>
              <w:rPr>
                <w:rFonts w:cs="Arial"/>
                <w:lang w:eastAsia="en-NZ"/>
              </w:rPr>
            </w:pPr>
            <w:r w:rsidRPr="00BE00C7">
              <w:rPr>
                <w:rFonts w:cs="Arial"/>
                <w:lang w:eastAsia="en-NZ"/>
              </w:rPr>
              <w:t>The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w:t>
            </w:r>
            <w:r w:rsidRPr="00BE00C7">
              <w:rPr>
                <w:rFonts w:cs="Arial"/>
                <w:lang w:eastAsia="en-NZ"/>
              </w:rPr>
              <w:t>ained in the online training platform, accessible to all staff. Employment processes reviewed evidence staff are held accountable for their workplace conduct through a fair employment performance review process with support from the Arvida operations manager, regional managers and ‘the people’ (HR) team.</w:t>
            </w:r>
          </w:p>
          <w:p w14:paraId="0C055005" w14:textId="77777777" w:rsidR="00371039" w:rsidRPr="00BE00C7" w:rsidRDefault="00371039" w:rsidP="00BE00C7">
            <w:pPr>
              <w:pStyle w:val="OutcomeDescription"/>
              <w:spacing w:before="120" w:after="120"/>
              <w:rPr>
                <w:rFonts w:cs="Arial"/>
                <w:lang w:eastAsia="en-NZ"/>
              </w:rPr>
            </w:pPr>
            <w:r w:rsidRPr="00BE00C7">
              <w:rPr>
                <w:rFonts w:cs="Arial"/>
                <w:lang w:eastAsia="en-NZ"/>
              </w:rPr>
              <w:t>The organisation raises awareness and educates staff on institutional racism and equity through in-services and part of the induction process. They encourage an individualised approach to care to ensure each person’s values, routines and habits reflect any cultural considerations (ethnicity, sexual orientation, gender, and socio-economic status). The Arvida values actively encourage an attitude to care which include being there, look for a way, creating communities with freedom to thrive and in it together.</w:t>
            </w:r>
            <w:r w:rsidRPr="00BE00C7">
              <w:rPr>
                <w:rFonts w:cs="Arial"/>
                <w:lang w:eastAsia="en-NZ"/>
              </w:rPr>
              <w:t xml:space="preserve"> These values align closely with Te Tiriti o Waitangi principles, equity, and help to challenge discrimination. </w:t>
            </w:r>
          </w:p>
          <w:p w14:paraId="42DB853E"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All residents and family/whānau interviewed confirmed that staff are very caring, supportive, and respectful. </w:t>
            </w:r>
          </w:p>
          <w:p w14:paraId="7A93628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w:t>
            </w:r>
            <w:r w:rsidRPr="00BE00C7">
              <w:rPr>
                <w:rFonts w:cs="Arial"/>
                <w:lang w:eastAsia="en-NZ"/>
              </w:rPr>
              <w:lastRenderedPageBreak/>
              <w:t>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w:t>
            </w:r>
          </w:p>
          <w:p w14:paraId="0338C2EC" w14:textId="77777777" w:rsidR="00371039" w:rsidRPr="00BE00C7" w:rsidRDefault="00371039" w:rsidP="00BE00C7">
            <w:pPr>
              <w:pStyle w:val="OutcomeDescription"/>
              <w:spacing w:before="120" w:after="120"/>
              <w:rPr>
                <w:rFonts w:cs="Arial"/>
                <w:lang w:eastAsia="en-NZ"/>
              </w:rPr>
            </w:pPr>
          </w:p>
        </w:tc>
      </w:tr>
      <w:tr w:rsidR="003D140A" w14:paraId="5FCF2A7E" w14:textId="77777777">
        <w:tc>
          <w:tcPr>
            <w:tcW w:w="0" w:type="auto"/>
          </w:tcPr>
          <w:p w14:paraId="4A966B65"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7A2E1E7"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EC11717" w14:textId="77777777" w:rsidR="00371039" w:rsidRPr="00BE00C7" w:rsidRDefault="00371039" w:rsidP="00BE00C7">
            <w:pPr>
              <w:pStyle w:val="OutcomeDescription"/>
              <w:spacing w:before="120" w:after="120"/>
              <w:rPr>
                <w:rFonts w:cs="Arial"/>
                <w:lang w:eastAsia="en-NZ"/>
              </w:rPr>
            </w:pPr>
          </w:p>
        </w:tc>
        <w:tc>
          <w:tcPr>
            <w:tcW w:w="0" w:type="auto"/>
          </w:tcPr>
          <w:p w14:paraId="209F7B5D"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214C667E"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0B04C319" w14:textId="77777777" w:rsidR="00371039" w:rsidRPr="00BE00C7" w:rsidRDefault="0037103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whānau of any accident/incident that occurs. Eighteen electronic accident/incident forms have a section to indicate if family/whānau have been informed (or not) of an accident/incident. This is also documented in the resident’s progress notes. The accident/incident forms reviewed identified family/whānau are kept informed. Family/whānau interviewed stated that they are</w:t>
            </w:r>
            <w:r w:rsidRPr="00BE00C7">
              <w:rPr>
                <w:rFonts w:cs="Arial"/>
                <w:lang w:eastAsia="en-NZ"/>
              </w:rPr>
              <w:t xml:space="preserve"> kept informed when their family member’s health status changes or if there has been an adverse event. </w:t>
            </w:r>
          </w:p>
          <w:p w14:paraId="50BD48F5" w14:textId="77777777" w:rsidR="00371039" w:rsidRPr="00BE00C7" w:rsidRDefault="00371039"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did not speak English; however, Aria Bay has appropriate communication strategies in place for staff members should any resident require support.</w:t>
            </w:r>
          </w:p>
          <w:p w14:paraId="08A4C5A9" w14:textId="77777777" w:rsidR="00371039" w:rsidRPr="00BE00C7" w:rsidRDefault="00371039"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43F9207"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specialist services. The delivery of care includes a multidisciplinary team and residents and family/whānau provide consent and are communicated with in regard </w:t>
            </w:r>
            <w:r w:rsidRPr="00BE00C7">
              <w:rPr>
                <w:rFonts w:cs="Arial"/>
                <w:lang w:eastAsia="en-NZ"/>
              </w:rPr>
              <w:lastRenderedPageBreak/>
              <w:t>to services involved. Clinical review meetings are held weekly. The management team described an implemented process around providing residents with time for discussion around care, time to consider decisions, and opportunity for further discussion, if required. Family/ whānau are invited to attend the six-monthly care plan review meetings.</w:t>
            </w:r>
          </w:p>
          <w:p w14:paraId="05D1E1C6" w14:textId="77777777" w:rsidR="00371039" w:rsidRPr="00BE00C7" w:rsidRDefault="00371039" w:rsidP="00BE00C7">
            <w:pPr>
              <w:pStyle w:val="OutcomeDescription"/>
              <w:spacing w:before="120" w:after="120"/>
              <w:rPr>
                <w:rFonts w:cs="Arial"/>
                <w:lang w:eastAsia="en-NZ"/>
              </w:rPr>
            </w:pPr>
          </w:p>
        </w:tc>
      </w:tr>
      <w:tr w:rsidR="003D140A" w14:paraId="400206A6" w14:textId="77777777">
        <w:tc>
          <w:tcPr>
            <w:tcW w:w="0" w:type="auto"/>
          </w:tcPr>
          <w:p w14:paraId="299DFB24"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CB865FA"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392CEFC1" w14:textId="77777777" w:rsidR="00371039" w:rsidRPr="00BE00C7" w:rsidRDefault="00371039" w:rsidP="00BE00C7">
            <w:pPr>
              <w:pStyle w:val="OutcomeDescription"/>
              <w:spacing w:before="120" w:after="120"/>
              <w:rPr>
                <w:rFonts w:cs="Arial"/>
                <w:lang w:eastAsia="en-NZ"/>
              </w:rPr>
            </w:pPr>
          </w:p>
        </w:tc>
        <w:tc>
          <w:tcPr>
            <w:tcW w:w="0" w:type="auto"/>
          </w:tcPr>
          <w:p w14:paraId="0BF680FB"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0ABEC3B3" w14:textId="77777777" w:rsidR="00371039" w:rsidRPr="00BE00C7" w:rsidRDefault="00371039" w:rsidP="00BE00C7">
            <w:pPr>
              <w:pStyle w:val="OutcomeDescription"/>
              <w:spacing w:before="120" w:after="120"/>
              <w:rPr>
                <w:rFonts w:cs="Arial"/>
                <w:lang w:eastAsia="en-NZ"/>
              </w:rPr>
            </w:pPr>
            <w:r w:rsidRPr="00BE00C7">
              <w:rPr>
                <w:rFonts w:cs="Arial"/>
                <w:lang w:eastAsia="en-NZ"/>
              </w:rPr>
              <w:t>There are policies around informed consent to meet the requirements of the Code. Informed consent processes were discussed with residents and family/whānau on admission. Th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w:t>
            </w:r>
            <w:r w:rsidRPr="00BE00C7">
              <w:rPr>
                <w:rFonts w:cs="Arial"/>
                <w:lang w:eastAsia="en-NZ"/>
              </w:rPr>
              <w:t xml:space="preserve">cedures such as vaccinations. Discussions with all staff interviewed confirmed that they are familiar with the requirements to obtain informed consent for entering rooms and to provide personal cares. </w:t>
            </w:r>
          </w:p>
          <w:p w14:paraId="53666B7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All residents in the dementia unit have an identified EPOA that is activated.</w:t>
            </w:r>
          </w:p>
          <w:p w14:paraId="1B34977C" w14:textId="77777777" w:rsidR="00371039" w:rsidRPr="00BE00C7" w:rsidRDefault="00371039"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nurse practitioner (NP) had made a medically indicated resuscitation decision. There was documented evidence of discussion with the EPOA. Discussion with family /whānau identified that the service actively involves them in decisions that affect their relative’s lives. Di</w:t>
            </w:r>
            <w:r w:rsidRPr="00BE00C7">
              <w:rPr>
                <w:rFonts w:cs="Arial"/>
                <w:lang w:eastAsia="en-NZ"/>
              </w:rPr>
              <w:t xml:space="preserve">scussions with clinical staff confirmed their understanding of the importance of obtaining informed consent for providing personal care and accessing residents’ rooms. </w:t>
            </w:r>
            <w:r w:rsidRPr="00BE00C7">
              <w:rPr>
                <w:rFonts w:cs="Arial"/>
                <w:lang w:eastAsia="en-NZ"/>
              </w:rPr>
              <w:lastRenderedPageBreak/>
              <w:t xml:space="preserve">Training around the Code of Rights, informed consent and EPOAs is a mandatory topic delivered and completed as per the training schedule via the electronic learning platform. </w:t>
            </w:r>
          </w:p>
          <w:p w14:paraId="4BA423D2"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ance of family/whānau input during decision making processes and planning care.</w:t>
            </w:r>
          </w:p>
          <w:p w14:paraId="72FF1CD5" w14:textId="77777777" w:rsidR="00371039" w:rsidRPr="00BE00C7" w:rsidRDefault="00371039" w:rsidP="00BE00C7">
            <w:pPr>
              <w:pStyle w:val="OutcomeDescription"/>
              <w:spacing w:before="120" w:after="120"/>
              <w:rPr>
                <w:rFonts w:cs="Arial"/>
                <w:lang w:eastAsia="en-NZ"/>
              </w:rPr>
            </w:pPr>
          </w:p>
        </w:tc>
      </w:tr>
      <w:tr w:rsidR="003D140A" w14:paraId="25E09F1D" w14:textId="77777777">
        <w:tc>
          <w:tcPr>
            <w:tcW w:w="0" w:type="auto"/>
          </w:tcPr>
          <w:p w14:paraId="28C5DE1B"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9E67671"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5AB594" w14:textId="77777777" w:rsidR="00371039" w:rsidRPr="00BE00C7" w:rsidRDefault="00371039" w:rsidP="00BE00C7">
            <w:pPr>
              <w:pStyle w:val="OutcomeDescription"/>
              <w:spacing w:before="120" w:after="120"/>
              <w:rPr>
                <w:rFonts w:cs="Arial"/>
                <w:lang w:eastAsia="en-NZ"/>
              </w:rPr>
            </w:pPr>
          </w:p>
        </w:tc>
        <w:tc>
          <w:tcPr>
            <w:tcW w:w="0" w:type="auto"/>
          </w:tcPr>
          <w:p w14:paraId="17F4B128"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213CFC76" w14:textId="77777777" w:rsidR="00371039" w:rsidRPr="00BE00C7" w:rsidRDefault="00371039"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VM maintains a record of all complaints, both verbal and written, using a complaint register. This register is stored electronically, and in hard copy. There have not been any complaints made in 2023, 2024 or in 2025.</w:t>
            </w:r>
          </w:p>
          <w:p w14:paraId="3BAE05CC" w14:textId="77777777" w:rsidR="00371039" w:rsidRPr="00BE00C7" w:rsidRDefault="00371039" w:rsidP="00BE00C7">
            <w:pPr>
              <w:pStyle w:val="OutcomeDescription"/>
              <w:spacing w:before="120" w:after="120"/>
              <w:rPr>
                <w:rFonts w:cs="Arial"/>
                <w:lang w:eastAsia="en-NZ"/>
              </w:rPr>
            </w:pPr>
            <w:r w:rsidRPr="00BE00C7">
              <w:rPr>
                <w:rFonts w:cs="Arial"/>
                <w:lang w:eastAsia="en-NZ"/>
              </w:rPr>
              <w:t>The VM stated all complaints (if any) shall be addressed and resolved in accordance with the Code and complainants will be involved and kept informed throughout the process. There was one historical complaint (prior to the last audit) from the Health and Disability Commissioner (HDC) which is still open and waits for closure from HDC. Residents and family/whānau interviewed all stated that there was no reason for them to complain and that managers and RNs dealt with any concerns as soon as these were identi</w:t>
            </w:r>
            <w:r w:rsidRPr="00BE00C7">
              <w:rPr>
                <w:rFonts w:cs="Arial"/>
                <w:lang w:eastAsia="en-NZ"/>
              </w:rPr>
              <w:t xml:space="preserve">fied. </w:t>
            </w:r>
          </w:p>
          <w:p w14:paraId="1E212F2A"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monthly, chaired by the wellness leader. The village manager, and/or clinical manager are present during a portion of the meeting. </w:t>
            </w:r>
          </w:p>
          <w:p w14:paraId="7A1B1FBE" w14:textId="77777777" w:rsidR="00371039" w:rsidRPr="00BE00C7" w:rsidRDefault="00371039" w:rsidP="00BE00C7">
            <w:pPr>
              <w:pStyle w:val="OutcomeDescription"/>
              <w:spacing w:before="120" w:after="120"/>
              <w:rPr>
                <w:rFonts w:cs="Arial"/>
                <w:lang w:eastAsia="en-NZ"/>
              </w:rPr>
            </w:pPr>
            <w:r w:rsidRPr="00BE00C7">
              <w:rPr>
                <w:rFonts w:cs="Arial"/>
                <w:lang w:eastAsia="en-NZ"/>
              </w:rPr>
              <w:t>Residents and family/whānau making a complaint can involve an independent support person in the process if they choose. Information about the support resources for Māori is available to staff to assist Māori in the complaints process. Interpreters contact details are available.</w:t>
            </w:r>
          </w:p>
          <w:p w14:paraId="7D9DB2C8" w14:textId="77777777" w:rsidR="00371039" w:rsidRPr="00BE00C7" w:rsidRDefault="00371039" w:rsidP="00BE00C7">
            <w:pPr>
              <w:pStyle w:val="OutcomeDescription"/>
              <w:spacing w:before="120" w:after="120"/>
              <w:rPr>
                <w:rFonts w:cs="Arial"/>
                <w:lang w:eastAsia="en-NZ"/>
              </w:rPr>
            </w:pPr>
          </w:p>
        </w:tc>
      </w:tr>
      <w:tr w:rsidR="003D140A" w14:paraId="6B1932AC" w14:textId="77777777">
        <w:tc>
          <w:tcPr>
            <w:tcW w:w="0" w:type="auto"/>
          </w:tcPr>
          <w:p w14:paraId="3544EA23"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2.1: Governance</w:t>
            </w:r>
          </w:p>
          <w:p w14:paraId="2FD708F2"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w:t>
            </w:r>
            <w:r w:rsidRPr="00BE00C7">
              <w:rPr>
                <w:rFonts w:cs="Arial"/>
                <w:lang w:eastAsia="en-NZ"/>
              </w:rPr>
              <w:t>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7F09A6" w14:textId="77777777" w:rsidR="00371039" w:rsidRPr="00BE00C7" w:rsidRDefault="00371039" w:rsidP="00BE00C7">
            <w:pPr>
              <w:pStyle w:val="OutcomeDescription"/>
              <w:spacing w:before="120" w:after="120"/>
              <w:rPr>
                <w:rFonts w:cs="Arial"/>
                <w:lang w:eastAsia="en-NZ"/>
              </w:rPr>
            </w:pPr>
          </w:p>
        </w:tc>
        <w:tc>
          <w:tcPr>
            <w:tcW w:w="0" w:type="auto"/>
          </w:tcPr>
          <w:p w14:paraId="0FA20810"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561C10B9" w14:textId="77777777" w:rsidR="00371039" w:rsidRPr="00BE00C7" w:rsidRDefault="00371039" w:rsidP="00BE00C7">
            <w:pPr>
              <w:pStyle w:val="OutcomeDescription"/>
              <w:spacing w:before="120" w:after="120"/>
              <w:rPr>
                <w:rFonts w:cs="Arial"/>
                <w:lang w:eastAsia="en-NZ"/>
              </w:rPr>
            </w:pPr>
            <w:r w:rsidRPr="00BE00C7">
              <w:rPr>
                <w:rFonts w:cs="Arial"/>
                <w:lang w:eastAsia="en-NZ"/>
              </w:rPr>
              <w:t>Aria Bay is part of the Arvida Group. The service is certified to provide rest home and hospital (medical and geriatric) care for up to 59 residents, including 40 dual purpose studio suites and 19 beds for residents requiring dementia level of care. At the time of the audit there were 53 residents. Of the 53 residents, there were 16 rest home residents, including one young person on a young person with a disability (YPD) contract; 22 residents requiring hospital level of care (including one under an Acciden</w:t>
            </w:r>
            <w:r w:rsidRPr="00BE00C7">
              <w:rPr>
                <w:rFonts w:cs="Arial"/>
                <w:lang w:eastAsia="en-NZ"/>
              </w:rPr>
              <w:t xml:space="preserve">t Compensation Corporation [ACC] contract); and 15 in the dementia unit. All other residents were under the age-related residential care contract (ARRC). </w:t>
            </w:r>
          </w:p>
          <w:p w14:paraId="0DBA6AEB" w14:textId="77777777" w:rsidR="00371039" w:rsidRPr="00BE00C7" w:rsidRDefault="00371039" w:rsidP="00BE00C7">
            <w:pPr>
              <w:pStyle w:val="OutcomeDescription"/>
              <w:spacing w:before="120" w:after="120"/>
              <w:rPr>
                <w:rFonts w:cs="Arial"/>
                <w:lang w:eastAsia="en-NZ"/>
              </w:rPr>
            </w:pPr>
            <w:r w:rsidRPr="00BE00C7">
              <w:rPr>
                <w:rFonts w:cs="Arial"/>
                <w:lang w:eastAsia="en-NZ"/>
              </w:rPr>
              <w:t>The Arvida Group Limited Board of Directors is an experienced, independent, and talented team of six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ntation of the business strategy and the day-to-d</w:t>
            </w:r>
            <w:r w:rsidRPr="00BE00C7">
              <w:rPr>
                <w:rFonts w:cs="Arial"/>
                <w:lang w:eastAsia="en-NZ"/>
              </w:rPr>
              <w:t>ay management of the Arvida Group business. The Executive Team comprises of nine experienced executives. The chief executive officer (CEO) and chief financial officer (CFO) have all been inducted into their roles. The Executive team have demonstrated expertise in Te Tiriti, health equity, and cultural safety as part of their core competencies as viewed in the business documents.</w:t>
            </w:r>
          </w:p>
          <w:p w14:paraId="43A46774"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various groups in the support office (intentionally not termed head office) who provide oversight and support to the village managers. These include the wellness and care team, operations (including regional managers), the people team (including the health and safety [HR] manager), information technology, finance and accounts. The wellness and care team support overall service provision and policy development, ensuring all policies are linked to the relevant Ngā Paerewa sections and referenced to </w:t>
            </w:r>
            <w:r w:rsidRPr="00BE00C7">
              <w:rPr>
                <w:rFonts w:cs="Arial"/>
                <w:lang w:eastAsia="en-NZ"/>
              </w:rPr>
              <w:t xml:space="preserve">legislation where appropriate. The team also supports colleagues in Arvida communities to constantly reflect upon and develop their practice to Ngā Paerewa, legislative requirements, guidance and expectations. This team leads the Attitude of Living Well across the communities to </w:t>
            </w:r>
            <w:r w:rsidRPr="00BE00C7">
              <w:rPr>
                <w:rFonts w:cs="Arial"/>
                <w:lang w:eastAsia="en-NZ"/>
              </w:rPr>
              <w:lastRenderedPageBreak/>
              <w:t>ensure resident experience aligns with the Arvida mission and vision (documented). Innovation is encouraged, with an emphasis on the local cultures and contexts of Avida communities.</w:t>
            </w:r>
          </w:p>
          <w:p w14:paraId="15219BD1" w14:textId="77777777" w:rsidR="00371039" w:rsidRPr="00BE00C7" w:rsidRDefault="00371039" w:rsidP="00BE00C7">
            <w:pPr>
              <w:pStyle w:val="OutcomeDescription"/>
              <w:spacing w:before="120" w:after="120"/>
              <w:rPr>
                <w:rFonts w:cs="Arial"/>
                <w:lang w:eastAsia="en-NZ"/>
              </w:rPr>
            </w:pPr>
            <w:r w:rsidRPr="00BE00C7">
              <w:rPr>
                <w:rFonts w:cs="Arial"/>
                <w:lang w:eastAsia="en-NZ"/>
              </w:rPr>
              <w:t>The Executive team has completed cultural training to ensure they are able to demonstrate expertise in Te Tiriti, health equity and cultural safety. There is a clinical governance group that is responsible for the Arvida Group’s overall clinical governance. The clinical governance group consists of the head of clinical governance (chair), GM wellness and care (responsible for strategic direction), head of clinical quality, village manager, clinical manager representative, expert resident, and wellness leade</w:t>
            </w:r>
            <w:r w:rsidRPr="00BE00C7">
              <w:rPr>
                <w:rFonts w:cs="Arial"/>
                <w:lang w:eastAsia="en-NZ"/>
              </w:rPr>
              <w:t>r representative. Clinical governance ensures a coordinated approach to defining and engaging with quality and ensuring the standards are met. Reports from the clinical governance group are incorporated into regular reports to the chief executive officer (CEO). Arvida has a Māori Advisory Group and Arvida Māori cultural advisor, and they have been integral in development of the Māori Health plan, updating policies to ensure these are culturally relevant and education with staff at all levels, and ensuring a</w:t>
            </w:r>
            <w:r w:rsidRPr="00BE00C7">
              <w:rPr>
                <w:rFonts w:cs="Arial"/>
                <w:lang w:eastAsia="en-NZ"/>
              </w:rPr>
              <w:t>n increased awareness in cultural safety.</w:t>
            </w:r>
          </w:p>
          <w:p w14:paraId="4563702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Cultural safety is embedded in the quality system to ensure staff can deliver high-quality health care for Māori. Tāngata whaikaha have meaningful representation throu</w:t>
            </w:r>
            <w:r w:rsidRPr="00BE00C7">
              <w:rPr>
                <w:rFonts w:cs="Arial"/>
                <w:lang w:eastAsia="en-NZ"/>
              </w:rPr>
              <w:t>gh the monthly resident and family/whānau meetings and six-monthly case conferences.</w:t>
            </w:r>
          </w:p>
          <w:p w14:paraId="12D1553E"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s at Avida are holistic in nature, and inclusive of cultural identity and spirituality. The organisation respects the connection to family/whānau and the wider community to improved health outcomes for Māori and tāngata whaikaha. Opportunities for family/whānau are provided through general feedback, surveys, mee</w:t>
            </w:r>
            <w:r w:rsidRPr="00BE00C7">
              <w:rPr>
                <w:rFonts w:cs="Arial"/>
                <w:lang w:eastAsia="en-NZ"/>
              </w:rPr>
              <w:t xml:space="preserve">tings and the complaints process to </w:t>
            </w:r>
            <w:r w:rsidRPr="00BE00C7">
              <w:rPr>
                <w:rFonts w:cs="Arial"/>
                <w:lang w:eastAsia="en-NZ"/>
              </w:rPr>
              <w:lastRenderedPageBreak/>
              <w:t>participate in the planning and implementation of service delivery.</w:t>
            </w:r>
          </w:p>
          <w:p w14:paraId="03BFE84B" w14:textId="77777777" w:rsidR="00371039" w:rsidRPr="00BE00C7" w:rsidRDefault="00371039" w:rsidP="00BE00C7">
            <w:pPr>
              <w:pStyle w:val="OutcomeDescription"/>
              <w:spacing w:before="120" w:after="120"/>
              <w:rPr>
                <w:rFonts w:cs="Arial"/>
                <w:lang w:eastAsia="en-NZ"/>
              </w:rPr>
            </w:pPr>
            <w:r w:rsidRPr="00BE00C7">
              <w:rPr>
                <w:rFonts w:cs="Arial"/>
                <w:lang w:eastAsia="en-NZ"/>
              </w:rPr>
              <w:t>The operations team provides support, mentoring and are a direct liaison on operational matters for VMs. The regional managers report through to the general manager of operations and executive teams through to the Board. The people and culture team lead the people and culture portfolio, develop and review the HR compliance and provide support to VM’s and care communities with employment relations, the IT team, health and safety, and pandemic leadership. The finance team provides financial governance and sup</w:t>
            </w:r>
            <w:r w:rsidRPr="00BE00C7">
              <w:rPr>
                <w:rFonts w:cs="Arial"/>
                <w:lang w:eastAsia="en-NZ"/>
              </w:rPr>
              <w:t xml:space="preserve">port for budget planning and financial management. The village services team provide procurement support and property expertise, including refurbishment and facilities management expertise and guidance. </w:t>
            </w:r>
          </w:p>
          <w:p w14:paraId="743F44A2" w14:textId="77777777" w:rsidR="00371039" w:rsidRPr="00BE00C7" w:rsidRDefault="00371039" w:rsidP="00BE00C7">
            <w:pPr>
              <w:pStyle w:val="OutcomeDescription"/>
              <w:spacing w:before="120" w:after="120"/>
              <w:rPr>
                <w:rFonts w:cs="Arial"/>
                <w:lang w:eastAsia="en-NZ"/>
              </w:rPr>
            </w:pPr>
            <w:r w:rsidRPr="00BE00C7">
              <w:rPr>
                <w:rFonts w:cs="Arial"/>
                <w:lang w:eastAsia="en-NZ"/>
              </w:rPr>
              <w:t>There are clinical steering groups attended by the head of governance, and head of clinical quality and representation from all villages. Each group meets each quarter. Each clinical steering group has responsibility for a high-risk area (eg, restraint, medication, infection and wounds, clinical practice, falls). The minutes are sent to the clinical governance group and any issues or queries etc are discussed further. Minutes of the clinical governance group are fed through to the Board, with any serious is</w:t>
            </w:r>
            <w:r w:rsidRPr="00BE00C7">
              <w:rPr>
                <w:rFonts w:cs="Arial"/>
                <w:lang w:eastAsia="en-NZ"/>
              </w:rPr>
              <w:t>sues or policy changes escalated following the discussion. A term of reference for the clinical group is documented. KPIs are discussed at this meeting, as well as at the Wellness and Care team meetings held weekly; KPIs are discussed at the annual strategy planning meeting and at the two meetings also held during the year. KPIs identified in the strategy are across all aspects of the business, including clinical, financial, procurement, operations, and staffing.</w:t>
            </w:r>
          </w:p>
          <w:p w14:paraId="3A38EE51" w14:textId="77777777" w:rsidR="00371039" w:rsidRPr="00BE00C7" w:rsidRDefault="00371039" w:rsidP="00BE00C7">
            <w:pPr>
              <w:pStyle w:val="OutcomeDescription"/>
              <w:spacing w:before="120" w:after="120"/>
              <w:rPr>
                <w:rFonts w:cs="Arial"/>
                <w:lang w:eastAsia="en-NZ"/>
              </w:rPr>
            </w:pPr>
            <w:r w:rsidRPr="00BE00C7">
              <w:rPr>
                <w:rFonts w:cs="Arial"/>
                <w:lang w:eastAsia="en-NZ"/>
              </w:rPr>
              <w:t>There is an overall Arvida business plan 2024-2025 which has been reviewed in 2024 by the operations team, including the regional managers. The Board, executive, and operations team are also involved with sign off by the Board. Avida has undertaken a review of the quality and risk portfolio with quality objectives documented in the business plan 2024-2025. Business plan goals are reviewed quarterly.</w:t>
            </w:r>
          </w:p>
          <w:p w14:paraId="351B6FD2"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VM at Aria Bay has overall authority, accountability, and responsibility for service provision at Aria Bay. The VM was the office manager at the same facility prior to taking on the role as VM. They </w:t>
            </w:r>
            <w:r w:rsidRPr="00BE00C7">
              <w:rPr>
                <w:rFonts w:cs="Arial"/>
                <w:lang w:eastAsia="en-NZ"/>
              </w:rPr>
              <w:lastRenderedPageBreak/>
              <w:t>are non-clinical. The clinical manager (registered nurse) has been in the role for two months, and they lead clinical practice at Aria Bay. The CM has 25 years’ experience in aged care, including previous management experience. The team were supported by the head of clinical quality during the audit who was also present during the audit. The CM is responsible for regular reporting to the VM that includes infection control and analysis of adverse events and summaries of clinical risk.</w:t>
            </w:r>
          </w:p>
          <w:p w14:paraId="789D8F52" w14:textId="77777777" w:rsidR="00371039" w:rsidRPr="00BE00C7" w:rsidRDefault="00371039" w:rsidP="00BE00C7">
            <w:pPr>
              <w:pStyle w:val="OutcomeDescription"/>
              <w:spacing w:before="120" w:after="120"/>
              <w:rPr>
                <w:rFonts w:cs="Arial"/>
                <w:lang w:eastAsia="en-NZ"/>
              </w:rPr>
            </w:pPr>
            <w:r w:rsidRPr="00BE00C7">
              <w:rPr>
                <w:rFonts w:cs="Arial"/>
                <w:lang w:eastAsia="en-NZ"/>
              </w:rPr>
              <w:t>The VM and CM have completed professional development activities in excess of eight hours annually, related to managing an aged care facility.</w:t>
            </w:r>
          </w:p>
          <w:p w14:paraId="4F903A4B" w14:textId="77777777" w:rsidR="00371039" w:rsidRPr="00BE00C7" w:rsidRDefault="00371039" w:rsidP="00BE00C7">
            <w:pPr>
              <w:pStyle w:val="OutcomeDescription"/>
              <w:spacing w:before="120" w:after="120"/>
              <w:rPr>
                <w:rFonts w:cs="Arial"/>
                <w:lang w:eastAsia="en-NZ"/>
              </w:rPr>
            </w:pPr>
          </w:p>
        </w:tc>
      </w:tr>
      <w:tr w:rsidR="003D140A" w14:paraId="356527D4" w14:textId="77777777">
        <w:tc>
          <w:tcPr>
            <w:tcW w:w="0" w:type="auto"/>
          </w:tcPr>
          <w:p w14:paraId="40B9F21C"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89FF4E"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1412BA" w14:textId="77777777" w:rsidR="00371039" w:rsidRPr="00BE00C7" w:rsidRDefault="00371039" w:rsidP="00BE00C7">
            <w:pPr>
              <w:pStyle w:val="OutcomeDescription"/>
              <w:spacing w:before="120" w:after="120"/>
              <w:rPr>
                <w:rFonts w:cs="Arial"/>
                <w:lang w:eastAsia="en-NZ"/>
              </w:rPr>
            </w:pPr>
          </w:p>
        </w:tc>
        <w:tc>
          <w:tcPr>
            <w:tcW w:w="0" w:type="auto"/>
          </w:tcPr>
          <w:p w14:paraId="1A1F36AD"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3A813AC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Aria Bay has a quality and risk management programme in place which links to the business plan. Quality monitoring systems include performance </w:t>
            </w:r>
            <w:r w:rsidRPr="00BE00C7">
              <w:rPr>
                <w:rFonts w:cs="Arial"/>
                <w:lang w:eastAsia="en-NZ"/>
              </w:rPr>
              <w:t>monitoring through internal audits and through the collection of clinical indicator data and health and safety data.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0AB9ADE8" w14:textId="77777777" w:rsidR="00371039" w:rsidRPr="00BE00C7" w:rsidRDefault="00371039" w:rsidP="00BE00C7">
            <w:pPr>
              <w:pStyle w:val="OutcomeDescription"/>
              <w:spacing w:before="120" w:after="120"/>
              <w:rPr>
                <w:rFonts w:cs="Arial"/>
                <w:lang w:eastAsia="en-NZ"/>
              </w:rPr>
            </w:pPr>
            <w:r w:rsidRPr="00BE00C7">
              <w:rPr>
                <w:rFonts w:cs="Arial"/>
                <w:lang w:eastAsia="en-NZ"/>
              </w:rPr>
              <w:t>Regular quality (improvement) meetings, clinical, and staff meetings provide an avenue for discussions in relation to (but not limited to): quality data; health and safety; infection prevention and control/outbreak strategies; complaints received (if any); cultural compliance; staffing; and education. Internal audits and collation of data were documented as taking place, with corrective actions documented where indicated to address service improvements. Evidence of progress on corrective actions and sign of</w:t>
            </w:r>
            <w:r w:rsidRPr="00BE00C7">
              <w:rPr>
                <w:rFonts w:cs="Arial"/>
                <w:lang w:eastAsia="en-NZ"/>
              </w:rPr>
              <w:t xml:space="preserve">f when achieved, are documented. Quality data and trends in data are posted on the staff noticeboard. Corrective actions are discussed at quality and staff meetings to ensure any outstanding matters are addressed with sign-off when completed. </w:t>
            </w:r>
          </w:p>
          <w:p w14:paraId="1051522F"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Results from the resident and family/whānau satisfaction surveys (sighted) were positive. Results were communicated to staff, </w:t>
            </w:r>
            <w:r w:rsidRPr="00BE00C7">
              <w:rPr>
                <w:rFonts w:cs="Arial"/>
                <w:lang w:eastAsia="en-NZ"/>
              </w:rPr>
              <w:lastRenderedPageBreak/>
              <w:t xml:space="preserve">residents and family/whānau evidenced in meeting minutes. The results evidence residents are very satisfied with the care they receive. </w:t>
            </w:r>
          </w:p>
          <w:p w14:paraId="1ACA91B2" w14:textId="77777777" w:rsidR="00371039" w:rsidRPr="00BE00C7" w:rsidRDefault="00371039" w:rsidP="00BE00C7">
            <w:pPr>
              <w:pStyle w:val="OutcomeDescription"/>
              <w:spacing w:before="120" w:after="120"/>
              <w:rPr>
                <w:rFonts w:cs="Arial"/>
                <w:lang w:eastAsia="en-NZ"/>
              </w:rPr>
            </w:pPr>
            <w:r w:rsidRPr="00BE00C7">
              <w:rPr>
                <w:rFonts w:cs="Arial"/>
                <w:lang w:eastAsia="en-NZ"/>
              </w:rPr>
              <w:t>All staff are made aware of how to report an accident/incident as part of their induction online learning modules. There is a dedicated health and safety electronic system, and all staff are provided with a login into the electronic system during their orientation. There is a monthly health and safety national group meeting with feedback on data, trends and learnings to relevant meetings. The health and safety committee is representative of all departments in the facility, with the maintenance manager ident</w:t>
            </w:r>
            <w:r w:rsidRPr="00BE00C7">
              <w:rPr>
                <w:rFonts w:cs="Arial"/>
                <w:lang w:eastAsia="en-NZ"/>
              </w:rPr>
              <w:t xml:space="preserve">ified as the health and safety representative. Hazard identification forms and an up-to-date hazard and risk register were sighted. Staff and external contractors are orientated to the health and safety programme. Health and safety is discussed in staff and quality meetings. </w:t>
            </w:r>
          </w:p>
          <w:p w14:paraId="68440B1D" w14:textId="77777777" w:rsidR="00371039" w:rsidRPr="00BE00C7" w:rsidRDefault="00371039"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the electronic accident/incident forms reviewed. Incident and accident data is collated monthly and analysed using the electronic resident management system and performance dashboard. Discussions with the management team evidenced awareness of their requirement to notify relevant authorities in relation to essential notifications, including SAC (Severity Assessment Code</w:t>
            </w:r>
            <w:r w:rsidRPr="00BE00C7">
              <w:rPr>
                <w:rFonts w:cs="Arial"/>
                <w:lang w:eastAsia="en-NZ"/>
              </w:rPr>
              <w:t xml:space="preserve">) reporting requirements. There have been four notifications to HealthCERT under Section 31 of the Health and Disability Services (Safety) Act 2001 related to one fall, two pressure injuries and one related to a shift with staff RN shortages. There have been no SAC reports required to be submitted to the Health Quality and Safety Commission (since July 2024). </w:t>
            </w:r>
          </w:p>
          <w:p w14:paraId="156B533F" w14:textId="77777777" w:rsidR="00371039" w:rsidRPr="00BE00C7" w:rsidRDefault="00371039" w:rsidP="00BE00C7">
            <w:pPr>
              <w:pStyle w:val="OutcomeDescription"/>
              <w:spacing w:before="120" w:after="120"/>
              <w:rPr>
                <w:rFonts w:cs="Arial"/>
                <w:lang w:eastAsia="en-NZ"/>
              </w:rPr>
            </w:pPr>
            <w:r w:rsidRPr="00BE00C7">
              <w:rPr>
                <w:rFonts w:cs="Arial"/>
                <w:lang w:eastAsia="en-NZ"/>
              </w:rPr>
              <w:t>Culturally inclusive care training including modules on Te Tiriti o Waitangi, normalising te reo Māori, tikanga Māori, cultural safety and bias in healthcare and equity training is covered in the staff education and training plan to ensure a high-quality service is provided for Māori. An electronic dashboard (PowerBI) is available where all quality data and benchmarking are visualised in real time to support critical analysis of organisational practices and identify areas for improvement. Business plan goal</w:t>
            </w:r>
            <w:r w:rsidRPr="00BE00C7">
              <w:rPr>
                <w:rFonts w:cs="Arial"/>
                <w:lang w:eastAsia="en-NZ"/>
              </w:rPr>
              <w:t xml:space="preserve">s are documented and reviewed </w:t>
            </w:r>
            <w:r w:rsidRPr="00BE00C7">
              <w:rPr>
                <w:rFonts w:cs="Arial"/>
                <w:lang w:eastAsia="en-NZ"/>
              </w:rPr>
              <w:lastRenderedPageBreak/>
              <w:t>quarterly.</w:t>
            </w:r>
          </w:p>
          <w:p w14:paraId="51654717" w14:textId="77777777" w:rsidR="00371039" w:rsidRPr="00BE00C7" w:rsidRDefault="00371039" w:rsidP="00BE00C7">
            <w:pPr>
              <w:pStyle w:val="OutcomeDescription"/>
              <w:spacing w:before="120" w:after="120"/>
              <w:rPr>
                <w:rFonts w:cs="Arial"/>
                <w:lang w:eastAsia="en-NZ"/>
              </w:rPr>
            </w:pPr>
          </w:p>
        </w:tc>
      </w:tr>
      <w:tr w:rsidR="003D140A" w14:paraId="18C9A284" w14:textId="77777777">
        <w:tc>
          <w:tcPr>
            <w:tcW w:w="0" w:type="auto"/>
          </w:tcPr>
          <w:p w14:paraId="04B5CE21"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B180DC"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A94C98" w14:textId="77777777" w:rsidR="00371039" w:rsidRPr="00BE00C7" w:rsidRDefault="00371039" w:rsidP="00BE00C7">
            <w:pPr>
              <w:pStyle w:val="OutcomeDescription"/>
              <w:spacing w:before="120" w:after="120"/>
              <w:rPr>
                <w:rFonts w:cs="Arial"/>
                <w:lang w:eastAsia="en-NZ"/>
              </w:rPr>
            </w:pPr>
          </w:p>
        </w:tc>
        <w:tc>
          <w:tcPr>
            <w:tcW w:w="0" w:type="auto"/>
          </w:tcPr>
          <w:p w14:paraId="52EC206F"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47A52B86"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Staffing rosters were sighted and there is staff on duty to match needs of different shifts. The management team confirmed there are sufficient staff to cover unplanned leave to provide sufficient cover. Separate cleaning staff and laundry staff are employed seven days a week. The VM and the CM work 40 hours per week from Monday to Friday. In </w:t>
            </w:r>
            <w:r w:rsidRPr="00BE00C7">
              <w:rPr>
                <w:rFonts w:cs="Arial"/>
                <w:lang w:eastAsia="en-NZ"/>
              </w:rPr>
              <w:t>the temporary absence of the VM, the CM will perform the manager’s role.</w:t>
            </w:r>
          </w:p>
          <w:p w14:paraId="26838E6B"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CM is rostered to provide on call after hours. There is at least one RN on shift at all times. Extra staff can be called on for increased resident requirements. Interviews with staff, residents and family/whānau members confirmed there are sufficient staff to meet the needs of residents. Staff and residents interviewed confirm they are informed when there are changes to staffing levels. Residents and family/whānau interviewed stated that any care requirements are attended to in a timely manner. </w:t>
            </w:r>
          </w:p>
          <w:p w14:paraId="1FFB7770"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with some face-to-face training. Each topic includes a competency questionnaire. All staff are required to complete competency assessments as part of their orientation. </w:t>
            </w:r>
          </w:p>
          <w:p w14:paraId="0D21D1FE"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Registered nurses’ complete competencies including medication administration, controlled drug administration, syringe driver, restraint, moving and handling, and the interRAI assessment competency. Wellness partners are required to complete annual competencies for restraint and moving and handling competencies. A selection of wellness partners have completed medication administration competencies. A record of completion is maintained on an electronic register. </w:t>
            </w:r>
          </w:p>
          <w:p w14:paraId="6581A9A1"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education and training schedule lists all annual/mandatory topics for the calendar year and is specific to the role and responsibilities of the position. The education and training schedule has been fully implemented with high completion numbers documented. The </w:t>
            </w:r>
            <w:r w:rsidRPr="00BE00C7">
              <w:rPr>
                <w:rFonts w:cs="Arial"/>
                <w:lang w:eastAsia="en-NZ"/>
              </w:rPr>
              <w:lastRenderedPageBreak/>
              <w:t xml:space="preserve">educator (interviewed) supports the implementation of the education and training plan. The education and training includes cultural training. Cultural awareness training is part of orientation and provided annually to all staff. Staff and quality meetings provide a forum to encourage collecting and sharing of high-quality Māori health information through discussion of data extracted from PowerBI. </w:t>
            </w:r>
          </w:p>
          <w:p w14:paraId="3A5573B5"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has a total of 77 staff (excluding casual staff who are able to support various roles across the service). There are 40 wellness partners employed in total. Aria Bay supports all employees to transition through the New Zealand Qualification Authority (NZQA) Certificate for Health and Wellbeing. There are 31 wellness partners who have completed level four, and eight who have completed level three (all with dementia training). Wellness partners who have either a level three or level four NZQA qual</w:t>
            </w:r>
            <w:r w:rsidRPr="00BE00C7">
              <w:rPr>
                <w:rFonts w:cs="Arial"/>
                <w:lang w:eastAsia="en-NZ"/>
              </w:rPr>
              <w:t>ification work in the dementia unit. The service currently meets the requirements of the ARRC clause E4.5.(f).</w:t>
            </w:r>
          </w:p>
          <w:p w14:paraId="7B44C802" w14:textId="77777777" w:rsidR="00371039" w:rsidRPr="00BE00C7" w:rsidRDefault="00371039" w:rsidP="00BE00C7">
            <w:pPr>
              <w:pStyle w:val="OutcomeDescription"/>
              <w:spacing w:before="120" w:after="120"/>
              <w:rPr>
                <w:rFonts w:cs="Arial"/>
                <w:lang w:eastAsia="en-NZ"/>
              </w:rPr>
            </w:pPr>
            <w:r w:rsidRPr="00BE00C7">
              <w:rPr>
                <w:rFonts w:cs="Arial"/>
                <w:lang w:eastAsia="en-NZ"/>
              </w:rPr>
              <w:t>There are eight RNs (including the CM), with five who have completed their interRAI training.</w:t>
            </w:r>
          </w:p>
          <w:p w14:paraId="18B9EC17"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In the event of a staff accident or incident, a debrief process is </w:t>
            </w:r>
            <w:r w:rsidRPr="00BE00C7">
              <w:rPr>
                <w:rFonts w:cs="Arial"/>
                <w:lang w:eastAsia="en-NZ"/>
              </w:rPr>
              <w:t>documented on the accident/incident form. Staff wellbeing programmes include a confidential counselling service for staff to access for advice and support facilitated by Wellness New Zealand and Employee assistance programme (EAP). Staff could explain workplace initiatives that support staff wellbeing and a positive workplace culture.</w:t>
            </w:r>
          </w:p>
          <w:p w14:paraId="2FA2EF78" w14:textId="77777777" w:rsidR="00371039" w:rsidRPr="00BE00C7" w:rsidRDefault="00371039" w:rsidP="00BE00C7">
            <w:pPr>
              <w:pStyle w:val="OutcomeDescription"/>
              <w:spacing w:before="120" w:after="120"/>
              <w:rPr>
                <w:rFonts w:cs="Arial"/>
                <w:lang w:eastAsia="en-NZ"/>
              </w:rPr>
            </w:pPr>
          </w:p>
        </w:tc>
      </w:tr>
      <w:tr w:rsidR="003D140A" w14:paraId="59BDB725" w14:textId="77777777">
        <w:tc>
          <w:tcPr>
            <w:tcW w:w="0" w:type="auto"/>
          </w:tcPr>
          <w:p w14:paraId="0A6C6637"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B9A11A9"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60A47DBF" w14:textId="77777777" w:rsidR="00371039" w:rsidRPr="00BE00C7" w:rsidRDefault="00371039" w:rsidP="00BE00C7">
            <w:pPr>
              <w:pStyle w:val="OutcomeDescription"/>
              <w:spacing w:before="120" w:after="120"/>
              <w:rPr>
                <w:rFonts w:cs="Arial"/>
                <w:lang w:eastAsia="en-NZ"/>
              </w:rPr>
            </w:pPr>
          </w:p>
        </w:tc>
        <w:tc>
          <w:tcPr>
            <w:tcW w:w="0" w:type="auto"/>
          </w:tcPr>
          <w:p w14:paraId="2179043F"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A4A207"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Nine staff files (CM, VM, kitchen manager, wellness leader, three RNs, two wellness partners) evidenced implementation of the recruitment process, employment contracts, police checking and completed orientation programmes. </w:t>
            </w:r>
          </w:p>
          <w:p w14:paraId="58E8C8C6"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w:t>
            </w:r>
            <w:r w:rsidRPr="00BE00C7">
              <w:rPr>
                <w:rFonts w:cs="Arial"/>
                <w:lang w:eastAsia="en-NZ"/>
              </w:rPr>
              <w:lastRenderedPageBreak/>
              <w:t>be achieved in each position.</w:t>
            </w:r>
          </w:p>
          <w:p w14:paraId="756B32C9" w14:textId="77777777" w:rsidR="00371039" w:rsidRPr="00BE00C7" w:rsidRDefault="0037103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ve been employed for more than a year have current appraisals on file.</w:t>
            </w:r>
          </w:p>
          <w:p w14:paraId="2C884793"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ll staff complete a comprehensive induction which includes a training in the Attitude of Living Well framework (which focuses on resident led care). Competencies are completed at orientation. The service demonstrates that the orientation programme supports RNs, and wellness partners to provide a culturally safe environment for Māo</w:t>
            </w:r>
            <w:r w:rsidRPr="00BE00C7">
              <w:rPr>
                <w:rFonts w:cs="Arial"/>
                <w:lang w:eastAsia="en-NZ"/>
              </w:rPr>
              <w:t xml:space="preserve">ri. </w:t>
            </w:r>
          </w:p>
          <w:p w14:paraId="032EA44E" w14:textId="77777777" w:rsidR="00371039" w:rsidRPr="00BE00C7" w:rsidRDefault="00371039"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2F61E5E8" w14:textId="77777777" w:rsidR="00371039" w:rsidRPr="00BE00C7" w:rsidRDefault="00371039" w:rsidP="00BE00C7">
            <w:pPr>
              <w:pStyle w:val="OutcomeDescription"/>
              <w:spacing w:before="120" w:after="120"/>
              <w:rPr>
                <w:rFonts w:cs="Arial"/>
                <w:lang w:eastAsia="en-NZ"/>
              </w:rPr>
            </w:pPr>
          </w:p>
        </w:tc>
      </w:tr>
      <w:tr w:rsidR="003D140A" w14:paraId="57A04F15" w14:textId="77777777">
        <w:tc>
          <w:tcPr>
            <w:tcW w:w="0" w:type="auto"/>
          </w:tcPr>
          <w:p w14:paraId="5E27EA52"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2.5: Information</w:t>
            </w:r>
          </w:p>
          <w:p w14:paraId="3C552A8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A4C3AC1" w14:textId="77777777" w:rsidR="00371039" w:rsidRPr="00BE00C7" w:rsidRDefault="00371039" w:rsidP="00BE00C7">
            <w:pPr>
              <w:pStyle w:val="OutcomeDescription"/>
              <w:spacing w:before="120" w:after="120"/>
              <w:rPr>
                <w:rFonts w:cs="Arial"/>
                <w:lang w:eastAsia="en-NZ"/>
              </w:rPr>
            </w:pPr>
          </w:p>
        </w:tc>
        <w:tc>
          <w:tcPr>
            <w:tcW w:w="0" w:type="auto"/>
          </w:tcPr>
          <w:p w14:paraId="4976D82D"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6F501CEC"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are sent off site for archiving as per policy when this becomes relevant. Documents can be scanned and uploaded on the electronic resident management system for reference. </w:t>
            </w:r>
          </w:p>
          <w:p w14:paraId="6F727D1F"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w:t>
            </w:r>
            <w:r w:rsidRPr="00BE00C7">
              <w:rPr>
                <w:rFonts w:cs="Arial"/>
                <w:lang w:eastAsia="en-NZ"/>
              </w:rPr>
              <w:t xml:space="preserve">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w:t>
            </w:r>
            <w:r w:rsidRPr="00BE00C7">
              <w:rPr>
                <w:rFonts w:cs="Arial"/>
                <w:lang w:eastAsia="en-NZ"/>
              </w:rPr>
              <w:lastRenderedPageBreak/>
              <w:t>residents or members of the public. The service is n</w:t>
            </w:r>
            <w:r w:rsidRPr="00BE00C7">
              <w:rPr>
                <w:rFonts w:cs="Arial"/>
                <w:lang w:eastAsia="en-NZ"/>
              </w:rPr>
              <w:t>ot responsible for National Health Index registration.</w:t>
            </w:r>
          </w:p>
          <w:p w14:paraId="163703FA" w14:textId="77777777" w:rsidR="00371039" w:rsidRPr="00BE00C7" w:rsidRDefault="00371039" w:rsidP="00BE00C7">
            <w:pPr>
              <w:pStyle w:val="OutcomeDescription"/>
              <w:spacing w:before="120" w:after="120"/>
              <w:rPr>
                <w:rFonts w:cs="Arial"/>
                <w:lang w:eastAsia="en-NZ"/>
              </w:rPr>
            </w:pPr>
          </w:p>
        </w:tc>
      </w:tr>
      <w:tr w:rsidR="003D140A" w14:paraId="1E0325A2" w14:textId="77777777">
        <w:tc>
          <w:tcPr>
            <w:tcW w:w="0" w:type="auto"/>
          </w:tcPr>
          <w:p w14:paraId="3C06BA7C"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92D096D"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FCF8764" w14:textId="77777777" w:rsidR="00371039" w:rsidRPr="00BE00C7" w:rsidRDefault="00371039" w:rsidP="00BE00C7">
            <w:pPr>
              <w:pStyle w:val="OutcomeDescription"/>
              <w:spacing w:before="120" w:after="120"/>
              <w:rPr>
                <w:rFonts w:cs="Arial"/>
                <w:lang w:eastAsia="en-NZ"/>
              </w:rPr>
            </w:pPr>
          </w:p>
        </w:tc>
        <w:tc>
          <w:tcPr>
            <w:tcW w:w="0" w:type="auto"/>
          </w:tcPr>
          <w:p w14:paraId="5789FDA4"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63D44F39" w14:textId="77777777" w:rsidR="00371039" w:rsidRPr="00BE00C7" w:rsidRDefault="00371039"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hospital or secure dementia level care. Authority from the needs assessment and service coordination team (NASC) were sighted in resident files. There is accurate information about the facility and services available on the Arvida website and in an information pack. Entry criteria are communicated to referrers, prospective residents and their family/whānau and to loca</w:t>
            </w:r>
            <w:r w:rsidRPr="00BE00C7">
              <w:rPr>
                <w:rFonts w:cs="Arial"/>
                <w:lang w:eastAsia="en-NZ"/>
              </w:rPr>
              <w:t xml:space="preserve">l communities and health care providers. </w:t>
            </w:r>
          </w:p>
          <w:p w14:paraId="62F024F5" w14:textId="77777777" w:rsidR="00371039" w:rsidRPr="00BE00C7" w:rsidRDefault="00371039"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staff will complete an enquiry form and discuss their needs. Prospective residents and their family/whānau are given a tour of the facility and meet the staff on duty. Residents and family/whānau interviewed confirmed the entry process was well explained, went smoothly and feel they are treated with respect and dignity at all times. Where there are delays to entry such as waiting for an available bed, family/whānau are kept upd</w:t>
            </w:r>
            <w:r w:rsidRPr="00BE00C7">
              <w:rPr>
                <w:rFonts w:cs="Arial"/>
                <w:lang w:eastAsia="en-NZ"/>
              </w:rPr>
              <w:t>ated. If the prospective resident does not meet the entry criteria, they are informed of the reason, advised of other options and referred back to the referrer.</w:t>
            </w:r>
          </w:p>
          <w:p w14:paraId="31C6B062" w14:textId="77777777" w:rsidR="00371039" w:rsidRPr="00BE00C7" w:rsidRDefault="00371039" w:rsidP="00BE00C7">
            <w:pPr>
              <w:pStyle w:val="OutcomeDescription"/>
              <w:spacing w:before="120" w:after="120"/>
              <w:rPr>
                <w:rFonts w:cs="Arial"/>
                <w:lang w:eastAsia="en-NZ"/>
              </w:rPr>
            </w:pPr>
            <w:r w:rsidRPr="00BE00C7">
              <w:rPr>
                <w:rFonts w:cs="Arial"/>
                <w:lang w:eastAsia="en-NZ"/>
              </w:rPr>
              <w:t>Information from enquiry forms is entered into a database so Arvida can monitor entry and decline rates. This data includes ethnicity. At the time of the audit there were no residents who identify as Māori, but staff confirmed they would contact the Arvida Māori cultural advisor to ensure Māori entering the service could access Māori health practitioners, traditional healers and maintain links with their community.</w:t>
            </w:r>
          </w:p>
          <w:p w14:paraId="2E69703A" w14:textId="77777777" w:rsidR="00371039" w:rsidRPr="00BE00C7" w:rsidRDefault="00371039" w:rsidP="00BE00C7">
            <w:pPr>
              <w:pStyle w:val="OutcomeDescription"/>
              <w:spacing w:before="120" w:after="120"/>
              <w:rPr>
                <w:rFonts w:cs="Arial"/>
                <w:lang w:eastAsia="en-NZ"/>
              </w:rPr>
            </w:pPr>
          </w:p>
        </w:tc>
      </w:tr>
      <w:tr w:rsidR="003D140A" w14:paraId="36C4FB55" w14:textId="77777777">
        <w:tc>
          <w:tcPr>
            <w:tcW w:w="0" w:type="auto"/>
          </w:tcPr>
          <w:p w14:paraId="79C7730B" w14:textId="77777777" w:rsidR="00371039" w:rsidRPr="00BE00C7" w:rsidRDefault="00371039" w:rsidP="00BE00C7">
            <w:pPr>
              <w:pStyle w:val="OutcomeDescription"/>
              <w:spacing w:before="120" w:after="120"/>
              <w:rPr>
                <w:rFonts w:cs="Arial"/>
                <w:lang w:eastAsia="en-NZ"/>
              </w:rPr>
            </w:pPr>
            <w:r w:rsidRPr="00BE00C7">
              <w:rPr>
                <w:rFonts w:cs="Arial"/>
                <w:lang w:eastAsia="en-NZ"/>
              </w:rPr>
              <w:t>Subsection 3.2: My pathway to wellbeing</w:t>
            </w:r>
          </w:p>
          <w:p w14:paraId="739559D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3A570A4" w14:textId="77777777" w:rsidR="00371039" w:rsidRPr="00BE00C7" w:rsidRDefault="00371039" w:rsidP="00BE00C7">
            <w:pPr>
              <w:pStyle w:val="OutcomeDescription"/>
              <w:spacing w:before="120" w:after="120"/>
              <w:rPr>
                <w:rFonts w:cs="Arial"/>
                <w:lang w:eastAsia="en-NZ"/>
              </w:rPr>
            </w:pPr>
          </w:p>
        </w:tc>
        <w:tc>
          <w:tcPr>
            <w:tcW w:w="0" w:type="auto"/>
          </w:tcPr>
          <w:p w14:paraId="3CDF1912"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D1AB0B"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Eight resident files were reviewed including three dementia level, three hospital level (one on ACC funding) and two rest home level (including one YPD). Registered nurses are responsible for all </w:t>
            </w:r>
            <w:r w:rsidRPr="00BE00C7">
              <w:rPr>
                <w:rFonts w:cs="Arial"/>
                <w:lang w:eastAsia="en-NZ"/>
              </w:rPr>
              <w:lastRenderedPageBreak/>
              <w:t>assessments including interRAI assessments and care planning. Initial assessments, interim care plans, interRAI assessments and long-term care planning are done within the timeframes required by the ARRC. InterRAI assessments are completed for the resident under ACC funding and YPD.</w:t>
            </w:r>
          </w:p>
          <w:p w14:paraId="679BA73A" w14:textId="77777777" w:rsidR="00371039" w:rsidRPr="00BE00C7" w:rsidRDefault="00371039" w:rsidP="00BE00C7">
            <w:pPr>
              <w:pStyle w:val="OutcomeDescription"/>
              <w:spacing w:before="120" w:after="120"/>
              <w:rPr>
                <w:rFonts w:cs="Arial"/>
                <w:lang w:eastAsia="en-NZ"/>
              </w:rPr>
            </w:pPr>
            <w:r w:rsidRPr="00BE00C7">
              <w:rPr>
                <w:rFonts w:cs="Arial"/>
                <w:lang w:eastAsia="en-NZ"/>
              </w:rPr>
              <w:t>Medical assessments are completed by either the contracted nurse practitioner or the resident’s own general practitioner within the required timeframes. Residents then have a three-monthly review by the nurse practitioner as a routine, or if their needs change, they are seen when needed. The nurse practitioner’s practice provides 24-hour and seven day per week on-call services. The nurse practitioner was interviewed and expressed the senior registered nurses, including the clinical manager, provide excellen</w:t>
            </w:r>
            <w:r w:rsidRPr="00BE00C7">
              <w:rPr>
                <w:rFonts w:cs="Arial"/>
                <w:lang w:eastAsia="en-NZ"/>
              </w:rPr>
              <w:t>t clinical oversight. The nurse practitioner stated staff contact them in a timely manner whenever there are changes in residents’ health. Communication is effective as staff use the identify, situation, background, assessment and recommendation (ISBAR) tool for communication. The registered nurse and wellness leader complete a form titled “all about me” to identify residents’ interests, preferences, previous occupation and significant people and events and this is used to develop a plan for meaningful acti</w:t>
            </w:r>
            <w:r w:rsidRPr="00BE00C7">
              <w:rPr>
                <w:rFonts w:cs="Arial"/>
                <w:lang w:eastAsia="en-NZ"/>
              </w:rPr>
              <w:t>vities. Residents who have a diagnosis of dementia have a 24-hour activity plan. All about me includes cultural assessment and residents and family/whānau interviewed confirmed their input into this. Staff confirmed they could facilitate access to traditional Māori health practitioners as needed via the Māori cultural advisor. There is a contracted physiotherapist for eight hours per week to undertake assessments for mobility and provide individual exercises. Their recommendations contribute to the plan for</w:t>
            </w:r>
            <w:r w:rsidRPr="00BE00C7">
              <w:rPr>
                <w:rFonts w:cs="Arial"/>
                <w:lang w:eastAsia="en-NZ"/>
              </w:rPr>
              <w:t xml:space="preserve"> exercise and falls prevention. Residents have access to a visiting podiatrist.</w:t>
            </w:r>
          </w:p>
          <w:p w14:paraId="596B3AEE" w14:textId="77777777" w:rsidR="00371039" w:rsidRPr="00BE00C7" w:rsidRDefault="00371039"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The care plans meet the residents` medical, physical, social and emotional needs. Residents with dementia have a behavioural support plan in place. Care plans include the goals and aspirations of residents and describe the interventions required to achieve these. Where there is a potential for a risk for a resid</w:t>
            </w:r>
            <w:r w:rsidRPr="00BE00C7">
              <w:rPr>
                <w:rFonts w:cs="Arial"/>
                <w:lang w:eastAsia="en-NZ"/>
              </w:rPr>
              <w:t xml:space="preserve">ent, such as a change in mood, challenging behaviour or hypoglycaemia, the early warning </w:t>
            </w:r>
            <w:r w:rsidRPr="00BE00C7">
              <w:rPr>
                <w:rFonts w:cs="Arial"/>
                <w:lang w:eastAsia="en-NZ"/>
              </w:rPr>
              <w:lastRenderedPageBreak/>
              <w:t>signs are documented and communicated to staff. Care plans are recorded on the e-case electronic system.</w:t>
            </w:r>
          </w:p>
          <w:p w14:paraId="01C094A8" w14:textId="77777777" w:rsidR="00371039" w:rsidRPr="00BE00C7" w:rsidRDefault="00371039" w:rsidP="00BE00C7">
            <w:pPr>
              <w:pStyle w:val="OutcomeDescription"/>
              <w:spacing w:before="120" w:after="120"/>
              <w:rPr>
                <w:rFonts w:cs="Arial"/>
                <w:lang w:eastAsia="en-NZ"/>
              </w:rPr>
            </w:pPr>
            <w:r w:rsidRPr="00BE00C7">
              <w:rPr>
                <w:rFonts w:cs="Arial"/>
                <w:lang w:eastAsia="en-NZ"/>
              </w:rPr>
              <w:t>Registered nurses and wellness partners described how they involve residents and family/whānau in implementing care plans. Resident files have evidence of resident and family/whānau input in assessments and care planning and those interviewed confirmed they are involved at each stage from assessment to care planning and evaluation. Residents and family/whānau interviewed stated staff are respectful, genuinely caring and respond to their needs in a timely manner.</w:t>
            </w:r>
          </w:p>
          <w:p w14:paraId="54139C7D" w14:textId="77777777" w:rsidR="00371039" w:rsidRPr="00BE00C7" w:rsidRDefault="00371039"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either attend case conferences for care plan reviews or to email any suggestions if they are unable to attend. When care plans are updated, they are communicated to wellness partners. Where a resident’s progress is different from</w:t>
            </w:r>
            <w:r w:rsidRPr="00BE00C7">
              <w:rPr>
                <w:rFonts w:cs="Arial"/>
                <w:lang w:eastAsia="en-NZ"/>
              </w:rPr>
              <w:t xml:space="preserve"> expected, the family/whānau is informed and the care plan is updated. </w:t>
            </w:r>
          </w:p>
          <w:p w14:paraId="0F674EBE" w14:textId="77777777" w:rsidR="00371039" w:rsidRPr="00BE00C7" w:rsidRDefault="00371039" w:rsidP="00BE00C7">
            <w:pPr>
              <w:pStyle w:val="OutcomeDescription"/>
              <w:spacing w:before="120" w:after="120"/>
              <w:rPr>
                <w:rFonts w:cs="Arial"/>
                <w:lang w:eastAsia="en-NZ"/>
              </w:rPr>
            </w:pPr>
            <w:r w:rsidRPr="00BE00C7">
              <w:rPr>
                <w:rFonts w:cs="Arial"/>
                <w:lang w:eastAsia="en-NZ"/>
              </w:rPr>
              <w:t>Where there are short-term needs such as wounds, the long-term care plan is updated, and the short-term need is closed when resolved. At the time of the audit there were 35 wounds being treated, including four pressure injuries (one resident with a stage I, one resident with two stage II and one with a stage I). Other wounds include bruises, grazes, skin tears, and a surgical wound. Staff stated they can access the wound nurse specialist when needed and have had training in wound management. Assessments and</w:t>
            </w:r>
            <w:r w:rsidRPr="00BE00C7">
              <w:rPr>
                <w:rFonts w:cs="Arial"/>
                <w:lang w:eastAsia="en-NZ"/>
              </w:rPr>
              <w:t xml:space="preserve"> wound management plans including wound measurements and photographs were reviewed. An electronic wound register has been fully maintained. Wound assessment, wound management, evaluation forms and wound monitoring occurred as planned in the sample of wounds reviewed.</w:t>
            </w:r>
          </w:p>
          <w:p w14:paraId="094485A6"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Staff reported that sufficient and appropriate information is shared between the staff at each handover. Interviewed staff stated that they are updated daily regarding each resident’s condition. Progress notes are completed each shift by the wellness partners, each shift by the </w:t>
            </w:r>
            <w:r w:rsidRPr="00BE00C7">
              <w:rPr>
                <w:rFonts w:cs="Arial"/>
                <w:lang w:eastAsia="en-NZ"/>
              </w:rPr>
              <w:lastRenderedPageBreak/>
              <w:t>registered nurse for hospital level residents and weekly by the registered nurse for rest home and dementia level residents, but more frequently if there are issues or concerns. A multidisciplinary approach promotes continuity in service delivery, including the nurse practitioner, registered nurses, physiotherapist, wellness partners, kitchen staff, and other allied health team members, residents, and family/whānau.</w:t>
            </w:r>
          </w:p>
          <w:p w14:paraId="24C7F4BE" w14:textId="77777777" w:rsidR="00371039" w:rsidRPr="00BE00C7" w:rsidRDefault="00371039"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including (but not limited to) weight (monthly as a routine or more often if indicated); blood glucose; behaviour; positioning; bowels; food and fluids; falls risk; and pain if applicable. Review of resident’s files with unwitnessed falls show six of eight did not have neurological observations completed within the requires timeframes and for the duration required by the policy (link 3.2.4). All incident reports reviewed e</w:t>
            </w:r>
            <w:r w:rsidRPr="00BE00C7">
              <w:rPr>
                <w:rFonts w:cs="Arial"/>
                <w:lang w:eastAsia="en-NZ"/>
              </w:rPr>
              <w:t>videnced timely nursing follow up.</w:t>
            </w:r>
          </w:p>
          <w:p w14:paraId="2604E2C9" w14:textId="77777777" w:rsidR="00371039" w:rsidRPr="00BE00C7" w:rsidRDefault="00371039" w:rsidP="00BE00C7">
            <w:pPr>
              <w:pStyle w:val="OutcomeDescription"/>
              <w:spacing w:before="120" w:after="120"/>
              <w:rPr>
                <w:rFonts w:cs="Arial"/>
                <w:lang w:eastAsia="en-NZ"/>
              </w:rPr>
            </w:pPr>
            <w:r w:rsidRPr="00BE00C7">
              <w:rPr>
                <w:rFonts w:cs="Arial"/>
                <w:lang w:eastAsia="en-NZ"/>
              </w:rPr>
              <w:t>Staff confirmed if a resident identified as Māori, their care plan would be developed in collaboration with whānau to ensure it supports residents and family/whānau, as applicable, to identify their own pae ora outcomes to support their care and wellbeing. Staff have received training in tikanga principles. The clinical manager reported any barriers that prevent tāngata whaikaha and whānau from independently accessing information or services would be identified, and strategies to manage these would be docum</w:t>
            </w:r>
            <w:r w:rsidRPr="00BE00C7">
              <w:rPr>
                <w:rFonts w:cs="Arial"/>
                <w:lang w:eastAsia="en-NZ"/>
              </w:rPr>
              <w:t>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1FE88863" w14:textId="77777777" w:rsidR="00371039" w:rsidRPr="00BE00C7" w:rsidRDefault="00371039" w:rsidP="00371039">
            <w:pPr>
              <w:pStyle w:val="OutcomeDescription"/>
              <w:spacing w:before="120" w:after="120"/>
              <w:rPr>
                <w:rFonts w:cs="Arial"/>
                <w:lang w:eastAsia="en-NZ"/>
              </w:rPr>
            </w:pPr>
          </w:p>
        </w:tc>
      </w:tr>
      <w:tr w:rsidR="003D140A" w14:paraId="1B5EEE7A" w14:textId="77777777">
        <w:tc>
          <w:tcPr>
            <w:tcW w:w="0" w:type="auto"/>
          </w:tcPr>
          <w:p w14:paraId="3DEABCA7"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71542529"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44229593" w14:textId="77777777" w:rsidR="00371039" w:rsidRPr="00BE00C7" w:rsidRDefault="00371039" w:rsidP="00BE00C7">
            <w:pPr>
              <w:pStyle w:val="OutcomeDescription"/>
              <w:spacing w:before="120" w:after="120"/>
              <w:rPr>
                <w:rFonts w:cs="Arial"/>
                <w:lang w:eastAsia="en-NZ"/>
              </w:rPr>
            </w:pPr>
          </w:p>
        </w:tc>
        <w:tc>
          <w:tcPr>
            <w:tcW w:w="0" w:type="auto"/>
          </w:tcPr>
          <w:p w14:paraId="7DD0EFA8"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86F644"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activities programme is delivered by wellness partners overseen by a wellness leader. The wellness leader works full time and has experience in being an activities coordinator in aged care. The programme is developed by the wellness leader on a weekly basis and tailored to the residents particularly in the dementia unit. The weekly activities plan is posted on walls throughout the facility and printed out for residents. Feedback on the activities programme is </w:t>
            </w:r>
            <w:r w:rsidRPr="00BE00C7">
              <w:rPr>
                <w:rFonts w:cs="Arial"/>
                <w:lang w:eastAsia="en-NZ"/>
              </w:rPr>
              <w:lastRenderedPageBreak/>
              <w:t xml:space="preserve">sought at resident meetings and individually. </w:t>
            </w:r>
          </w:p>
          <w:p w14:paraId="7BA280D1" w14:textId="77777777" w:rsidR="00371039" w:rsidRPr="00BE00C7" w:rsidRDefault="00371039" w:rsidP="00BE00C7">
            <w:pPr>
              <w:pStyle w:val="OutcomeDescription"/>
              <w:spacing w:before="120" w:after="120"/>
              <w:rPr>
                <w:rFonts w:cs="Arial"/>
                <w:lang w:eastAsia="en-NZ"/>
              </w:rPr>
            </w:pPr>
            <w:r w:rsidRPr="00BE00C7">
              <w:rPr>
                <w:rFonts w:cs="Arial"/>
                <w:lang w:eastAsia="en-NZ"/>
              </w:rPr>
              <w:t>Review of the activities schedule shows meaningful activities are provided and include activities to meet resident’s individual, social, cognitive and physical needs and include seated chair exercises; arts and craft; van outings twice per week (once for hospital and rest home and once for dementia level residents) to areas of interest; entertainers including a harpist and a singer; pet therapy; quizzes, word games and bingo; and church services. Te ao Māori is facilitated through the programme. Calendar ev</w:t>
            </w:r>
            <w:r w:rsidRPr="00BE00C7">
              <w:rPr>
                <w:rFonts w:cs="Arial"/>
                <w:lang w:eastAsia="en-NZ"/>
              </w:rPr>
              <w:t>ents such as Waitangi Day, Matariki, Easter, Christmas, Te Wiki o Te Reo Māori and St Patrick’s day are celebrated. Visits by children’s groups occur regularly by a kindergarten and a kapa haka group from a local school. In the dementia unit, activities include tea parties in the garden, music, dance and joining in with all residents when visiting entertainers visit the facility.</w:t>
            </w:r>
          </w:p>
          <w:p w14:paraId="2434C445"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For those that choose not to participate in group activities, one to one activities are provided including painting, reminiscing, board games, and crosswords as </w:t>
            </w:r>
            <w:r w:rsidRPr="00BE00C7">
              <w:rPr>
                <w:rFonts w:cs="Arial"/>
                <w:lang w:eastAsia="en-NZ"/>
              </w:rPr>
              <w:t>examples. Residents participate in baking cookies weekly.</w:t>
            </w:r>
          </w:p>
          <w:p w14:paraId="175A45BD" w14:textId="77777777" w:rsidR="00371039" w:rsidRPr="00BE00C7" w:rsidRDefault="00371039" w:rsidP="00BE00C7">
            <w:pPr>
              <w:pStyle w:val="OutcomeDescription"/>
              <w:spacing w:before="120" w:after="120"/>
              <w:rPr>
                <w:rFonts w:cs="Arial"/>
                <w:lang w:eastAsia="en-NZ"/>
              </w:rPr>
            </w:pPr>
            <w:r w:rsidRPr="00BE00C7">
              <w:rPr>
                <w:rFonts w:cs="Arial"/>
                <w:lang w:eastAsia="en-NZ"/>
              </w:rPr>
              <w:t>Family/whānau take residents out, so they continue contact with their wider family/whānau and communities. For those that do not have family/whānau involved, staff confirmed they would facilitate access to the community on an individual basis.</w:t>
            </w:r>
          </w:p>
          <w:p w14:paraId="7D321FC0" w14:textId="77777777" w:rsidR="00371039" w:rsidRPr="00BE00C7" w:rsidRDefault="00371039" w:rsidP="00BE00C7">
            <w:pPr>
              <w:pStyle w:val="OutcomeDescription"/>
              <w:spacing w:before="120" w:after="120"/>
              <w:rPr>
                <w:rFonts w:cs="Arial"/>
                <w:lang w:eastAsia="en-NZ"/>
              </w:rPr>
            </w:pPr>
            <w:r w:rsidRPr="00BE00C7">
              <w:rPr>
                <w:rFonts w:cs="Arial"/>
                <w:lang w:eastAsia="en-NZ"/>
              </w:rPr>
              <w:t>If there were to be Māori residents, staff would engage them by singing waiata, have one to one conversation and discuss their needs with family/whānau.</w:t>
            </w:r>
          </w:p>
          <w:p w14:paraId="06F8FC85" w14:textId="77777777" w:rsidR="00371039" w:rsidRPr="00BE00C7" w:rsidRDefault="00371039" w:rsidP="00BE00C7">
            <w:pPr>
              <w:pStyle w:val="OutcomeDescription"/>
              <w:spacing w:before="120" w:after="120"/>
              <w:rPr>
                <w:rFonts w:cs="Arial"/>
                <w:lang w:eastAsia="en-NZ"/>
              </w:rPr>
            </w:pPr>
            <w:r w:rsidRPr="00BE00C7">
              <w:rPr>
                <w:rFonts w:cs="Arial"/>
                <w:lang w:eastAsia="en-NZ"/>
              </w:rPr>
              <w:t>Residents and family/whānau interviewed expressed satisfaction with the activities provided. Families/whānau who live in the attached village confirmed they are also invited to attend outings with their loved one.</w:t>
            </w:r>
          </w:p>
          <w:p w14:paraId="18FC1FDC" w14:textId="77777777" w:rsidR="00371039" w:rsidRPr="00BE00C7" w:rsidRDefault="00371039" w:rsidP="00BE00C7">
            <w:pPr>
              <w:pStyle w:val="OutcomeDescription"/>
              <w:spacing w:before="120" w:after="120"/>
              <w:rPr>
                <w:rFonts w:cs="Arial"/>
                <w:lang w:eastAsia="en-NZ"/>
              </w:rPr>
            </w:pPr>
          </w:p>
        </w:tc>
      </w:tr>
      <w:tr w:rsidR="003D140A" w14:paraId="50A13DAE" w14:textId="77777777">
        <w:tc>
          <w:tcPr>
            <w:tcW w:w="0" w:type="auto"/>
          </w:tcPr>
          <w:p w14:paraId="23EF7099"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3.4: My medication</w:t>
            </w:r>
          </w:p>
          <w:p w14:paraId="33BF72DA"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A5E3CB" w14:textId="77777777" w:rsidR="00371039" w:rsidRPr="00BE00C7" w:rsidRDefault="00371039" w:rsidP="00BE00C7">
            <w:pPr>
              <w:pStyle w:val="OutcomeDescription"/>
              <w:spacing w:before="120" w:after="120"/>
              <w:rPr>
                <w:rFonts w:cs="Arial"/>
                <w:lang w:eastAsia="en-NZ"/>
              </w:rPr>
            </w:pPr>
          </w:p>
        </w:tc>
        <w:tc>
          <w:tcPr>
            <w:tcW w:w="0" w:type="auto"/>
          </w:tcPr>
          <w:p w14:paraId="4120D157"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0BD458"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wellness partners; all of whom are required to pass an </w:t>
            </w:r>
            <w:r w:rsidRPr="00BE00C7">
              <w:rPr>
                <w:rFonts w:cs="Arial"/>
                <w:lang w:eastAsia="en-NZ"/>
              </w:rPr>
              <w:lastRenderedPageBreak/>
              <w:t>annual medication competency. Staff have completed annual training in medication management. A medication round was observed in each area and seen to be safe. Medicines are supplied in robotic packs by a local pharmacy. Staff interviewed could describe their role and responsibilities in relation to receipt, storage, checking expiry dates, administering, and returning medications to the pharmacy. Medications are stored in locked cabinets in each resident’s room. Imprest controlled drugs and new robotic packs</w:t>
            </w:r>
            <w:r w:rsidRPr="00BE00C7">
              <w:rPr>
                <w:rFonts w:cs="Arial"/>
                <w:lang w:eastAsia="en-NZ"/>
              </w:rPr>
              <w:t xml:space="preserve"> are stored in locked medication rooms and controlled drug safes on each level of the facility. </w:t>
            </w:r>
          </w:p>
          <w:p w14:paraId="17DDF05D" w14:textId="77777777" w:rsidR="00371039" w:rsidRPr="00BE00C7" w:rsidRDefault="00371039" w:rsidP="00BE00C7">
            <w:pPr>
              <w:pStyle w:val="OutcomeDescription"/>
              <w:spacing w:before="120" w:after="120"/>
              <w:rPr>
                <w:rFonts w:cs="Arial"/>
                <w:lang w:eastAsia="en-NZ"/>
              </w:rPr>
            </w:pPr>
            <w:r w:rsidRPr="00BE00C7">
              <w:rPr>
                <w:rFonts w:cs="Arial"/>
                <w:lang w:eastAsia="en-NZ"/>
              </w:rPr>
              <w:t>The controlled drug registers were reviewed and showed weekly counts, and each administration is signed by a registered nurse and either another registered nurse, or a medication competent wellness partner. Six-monthly stocktake and reconciliation is completed by the pharmacist. The medication rooms and refrigerator temperatures are recorded daily, and records show the temperatures are maintained within an acceptable range. All stocked medications are checked weekly and expired medications are returned to t</w:t>
            </w:r>
            <w:r w:rsidRPr="00BE00C7">
              <w:rPr>
                <w:rFonts w:cs="Arial"/>
                <w:lang w:eastAsia="en-NZ"/>
              </w:rPr>
              <w:t xml:space="preserve">he pharmacy for disposal. Eye drops and liquid medications are dated when opened and discarded as per the manufacturer’s instructions. Over-the-counter medications and supplements residents wish to take are prescribed on the medication chart by the nurse practitioner. Medications are reviewed three-monthly by the nurse practitioner, in collaboration with the registered nurse and resident and family/whānau. </w:t>
            </w:r>
          </w:p>
          <w:p w14:paraId="385AE2B2" w14:textId="77777777" w:rsidR="00371039" w:rsidRPr="00BE00C7" w:rsidRDefault="00371039" w:rsidP="00BE00C7">
            <w:pPr>
              <w:pStyle w:val="OutcomeDescription"/>
              <w:spacing w:before="120" w:after="120"/>
              <w:rPr>
                <w:rFonts w:cs="Arial"/>
                <w:lang w:eastAsia="en-NZ"/>
              </w:rPr>
            </w:pPr>
            <w:r w:rsidRPr="00BE00C7">
              <w:rPr>
                <w:rFonts w:cs="Arial"/>
                <w:lang w:eastAsia="en-NZ"/>
              </w:rPr>
              <w:t>Sixteen electronic medication charts were reviewed on the electronic medication platform. All had photographic identification. Any allergies or sensitivities are recorded on the chart. A record of specimen signatures of staff was sighted. When changes are made to medications, residents and family/whānau are informed of the reason and potential side-effects. Pro re nata (prn) medication is administered as prescribed and the reasons and effects are documented in the progress notes. Arvida do not have standing</w:t>
            </w:r>
            <w:r w:rsidRPr="00BE00C7">
              <w:rPr>
                <w:rFonts w:cs="Arial"/>
                <w:lang w:eastAsia="en-NZ"/>
              </w:rPr>
              <w:t xml:space="preserve"> orders. At the time of the audit there were no residents self-medicating, but there is a process to assess competency and have nurse practitioner approval if a resident wished to self-administer their medications. There are no vaccines kept on site.</w:t>
            </w:r>
          </w:p>
          <w:p w14:paraId="11B7A860"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taff interviewed confirmed they are aware of their obligation to provide appropriate support, advice and treatment for Māori if they have residents who identify as Māori.</w:t>
            </w:r>
          </w:p>
          <w:p w14:paraId="4DC318F5" w14:textId="77777777" w:rsidR="00371039" w:rsidRPr="00BE00C7" w:rsidRDefault="00371039" w:rsidP="00BE00C7">
            <w:pPr>
              <w:pStyle w:val="OutcomeDescription"/>
              <w:spacing w:before="120" w:after="120"/>
              <w:rPr>
                <w:rFonts w:cs="Arial"/>
                <w:lang w:eastAsia="en-NZ"/>
              </w:rPr>
            </w:pPr>
          </w:p>
        </w:tc>
      </w:tr>
      <w:tr w:rsidR="003D140A" w14:paraId="372B9E80" w14:textId="77777777">
        <w:tc>
          <w:tcPr>
            <w:tcW w:w="0" w:type="auto"/>
          </w:tcPr>
          <w:p w14:paraId="54C80B69"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96A94C3"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D9B99C" w14:textId="77777777" w:rsidR="00371039" w:rsidRPr="00BE00C7" w:rsidRDefault="00371039" w:rsidP="00BE00C7">
            <w:pPr>
              <w:pStyle w:val="OutcomeDescription"/>
              <w:spacing w:before="120" w:after="120"/>
              <w:rPr>
                <w:rFonts w:cs="Arial"/>
                <w:lang w:eastAsia="en-NZ"/>
              </w:rPr>
            </w:pPr>
          </w:p>
        </w:tc>
        <w:tc>
          <w:tcPr>
            <w:tcW w:w="0" w:type="auto"/>
          </w:tcPr>
          <w:p w14:paraId="43B25510"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2B7613EA" w14:textId="77777777" w:rsidR="00371039" w:rsidRPr="00BE00C7" w:rsidRDefault="00371039" w:rsidP="00BE00C7">
            <w:pPr>
              <w:pStyle w:val="OutcomeDescription"/>
              <w:spacing w:before="120" w:after="120"/>
              <w:rPr>
                <w:rFonts w:cs="Arial"/>
                <w:lang w:eastAsia="en-NZ"/>
              </w:rPr>
            </w:pPr>
            <w:r w:rsidRPr="00BE00C7">
              <w:rPr>
                <w:rFonts w:cs="Arial"/>
                <w:lang w:eastAsia="en-NZ"/>
              </w:rPr>
              <w:t>All food and baking is prepared and cooked on site. The kitchen manager is a trained chef and is assisted by a kitchen hand and a barista for the café. There is a cook on the weekends. Food is prepared in line with recognised nutritional guidelines for older people. The food control plan was issued on 30 April 2024. The kitchen manager stated they had already undergone their audit and were awaiting the next food control plan certificate. On the days of the audit, the kitchen was clean and well equipped with</w:t>
            </w:r>
            <w:r w:rsidRPr="00BE00C7">
              <w:rPr>
                <w:rFonts w:cs="Arial"/>
                <w:lang w:eastAsia="en-NZ"/>
              </w:rPr>
              <w:t xml:space="preserve"> special equipment available. Kitchen staff were observed following appropriate infection prevention measures during food preparation and serving. Current food handling certificates were sighted on the wall of the kitchen.</w:t>
            </w:r>
          </w:p>
          <w:p w14:paraId="6BE6CE53" w14:textId="77777777" w:rsidR="00371039" w:rsidRPr="00BE00C7" w:rsidRDefault="00371039"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 folder in the kitchen and on a whiteboard. A seasonal menu in a four-weekly cycle is utilised. The menu is reviewed by the Arvida dietitian. During the au</w:t>
            </w:r>
            <w:r w:rsidRPr="00BE00C7">
              <w:rPr>
                <w:rFonts w:cs="Arial"/>
                <w:lang w:eastAsia="en-NZ"/>
              </w:rPr>
              <w:t xml:space="preserve">dit, the meal service was observed in each area. Residents were seen to be enjoying their meals and were seated at small tables with other residents with similar dietary requirements. Where needed, staff discreetly assisted residents. The meal in the dementia dining room was observed; it was quiet with low stimulus. </w:t>
            </w:r>
          </w:p>
          <w:p w14:paraId="10862996"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The kitchen manager likes to meet residents individually to identify their food preferences. The residents’ weights are monitored regularly, and supplements and high protein smoothies are provided to residents with identified weight loss issues. Snacks and drinks are available for residents throughout </w:t>
            </w:r>
            <w:r w:rsidRPr="00BE00C7">
              <w:rPr>
                <w:rFonts w:cs="Arial"/>
                <w:lang w:eastAsia="en-NZ"/>
              </w:rPr>
              <w:lastRenderedPageBreak/>
              <w:t>the day and night when required.</w:t>
            </w:r>
          </w:p>
          <w:p w14:paraId="05F61478" w14:textId="77777777" w:rsidR="00371039" w:rsidRPr="00BE00C7" w:rsidRDefault="00371039" w:rsidP="00BE00C7">
            <w:pPr>
              <w:pStyle w:val="OutcomeDescription"/>
              <w:spacing w:before="120" w:after="120"/>
              <w:rPr>
                <w:rFonts w:cs="Arial"/>
                <w:lang w:eastAsia="en-NZ"/>
              </w:rPr>
            </w:pPr>
            <w:r w:rsidRPr="00BE00C7">
              <w:rPr>
                <w:rFonts w:cs="Arial"/>
                <w:lang w:eastAsia="en-NZ"/>
              </w:rPr>
              <w:t>Records of temperature monitoring of food, chiller, fridges, and freezers are maintained. All food is delivered to the respective wings in scan boxes and served from a heated Bain Marie. All decanted food had records of use by dates recorded on the containers and no expired items were sighted. Family/whānau and residents interviewed indicated satisfaction with the food service. Formal feedback is obtained at regular resident meetings.</w:t>
            </w:r>
          </w:p>
          <w:p w14:paraId="4C7C032E" w14:textId="77777777" w:rsidR="00371039" w:rsidRPr="00BE00C7" w:rsidRDefault="00371039" w:rsidP="00BE00C7">
            <w:pPr>
              <w:pStyle w:val="OutcomeDescription"/>
              <w:spacing w:before="120" w:after="120"/>
              <w:rPr>
                <w:rFonts w:cs="Arial"/>
                <w:lang w:eastAsia="en-NZ"/>
              </w:rPr>
            </w:pPr>
            <w:r w:rsidRPr="00BE00C7">
              <w:rPr>
                <w:rFonts w:cs="Arial"/>
                <w:lang w:eastAsia="en-NZ"/>
              </w:rPr>
              <w:t>The kitchen manager reported the service prepares food that is culturally specific to different cultures. There are no current residents who identify as Māori; however, the kitchen manager reported they were able to provide hāngi, fried bread and other individual options if required.</w:t>
            </w:r>
          </w:p>
          <w:p w14:paraId="4C92CF68" w14:textId="77777777" w:rsidR="00371039" w:rsidRPr="00BE00C7" w:rsidRDefault="00371039" w:rsidP="00BE00C7">
            <w:pPr>
              <w:pStyle w:val="OutcomeDescription"/>
              <w:spacing w:before="120" w:after="120"/>
              <w:rPr>
                <w:rFonts w:cs="Arial"/>
                <w:lang w:eastAsia="en-NZ"/>
              </w:rPr>
            </w:pPr>
          </w:p>
        </w:tc>
      </w:tr>
      <w:tr w:rsidR="003D140A" w14:paraId="7DD56EAD" w14:textId="77777777">
        <w:tc>
          <w:tcPr>
            <w:tcW w:w="0" w:type="auto"/>
          </w:tcPr>
          <w:p w14:paraId="1F6C668C"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CA6DEBB"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BB658E" w14:textId="77777777" w:rsidR="00371039" w:rsidRPr="00BE00C7" w:rsidRDefault="00371039" w:rsidP="00BE00C7">
            <w:pPr>
              <w:pStyle w:val="OutcomeDescription"/>
              <w:spacing w:before="120" w:after="120"/>
              <w:rPr>
                <w:rFonts w:cs="Arial"/>
                <w:lang w:eastAsia="en-NZ"/>
              </w:rPr>
            </w:pPr>
          </w:p>
        </w:tc>
        <w:tc>
          <w:tcPr>
            <w:tcW w:w="0" w:type="auto"/>
          </w:tcPr>
          <w:p w14:paraId="5833C636"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5547E659" w14:textId="77777777" w:rsidR="00371039" w:rsidRPr="00BE00C7" w:rsidRDefault="00371039"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w:t>
            </w:r>
            <w:r w:rsidRPr="00BE00C7">
              <w:rPr>
                <w:rFonts w:cs="Arial"/>
                <w:lang w:eastAsia="en-NZ"/>
              </w:rPr>
              <w:t>e public hospital, the nurse practitioner is consulted, their family/whānau is informed and the registered nurse completes a set of transfer documents. Relevant documentation is sent with the resident, including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w:t>
            </w:r>
            <w:r w:rsidRPr="00BE00C7">
              <w:rPr>
                <w:rFonts w:cs="Arial"/>
                <w:lang w:eastAsia="en-NZ"/>
              </w:rPr>
              <w:t>amples sighted included a referral to the dietitian, dentist and speech language therapist. Residents attending external appointments are encouraged to be accompanied by their family/whānau.</w:t>
            </w:r>
          </w:p>
          <w:p w14:paraId="425CD147" w14:textId="77777777" w:rsidR="00371039" w:rsidRPr="00BE00C7" w:rsidRDefault="00371039" w:rsidP="00BE00C7">
            <w:pPr>
              <w:pStyle w:val="OutcomeDescription"/>
              <w:spacing w:before="120" w:after="120"/>
              <w:rPr>
                <w:rFonts w:cs="Arial"/>
                <w:lang w:eastAsia="en-NZ"/>
              </w:rPr>
            </w:pPr>
          </w:p>
        </w:tc>
      </w:tr>
      <w:tr w:rsidR="003D140A" w14:paraId="1AEF280D" w14:textId="77777777">
        <w:tc>
          <w:tcPr>
            <w:tcW w:w="0" w:type="auto"/>
          </w:tcPr>
          <w:p w14:paraId="0003D38B"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4.1: The facility</w:t>
            </w:r>
          </w:p>
          <w:p w14:paraId="2DD7362B"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445CBB7" w14:textId="77777777" w:rsidR="00371039" w:rsidRPr="00BE00C7" w:rsidRDefault="00371039" w:rsidP="00BE00C7">
            <w:pPr>
              <w:pStyle w:val="OutcomeDescription"/>
              <w:spacing w:before="120" w:after="120"/>
              <w:rPr>
                <w:rFonts w:cs="Arial"/>
                <w:lang w:eastAsia="en-NZ"/>
              </w:rPr>
            </w:pPr>
          </w:p>
        </w:tc>
        <w:tc>
          <w:tcPr>
            <w:tcW w:w="0" w:type="auto"/>
          </w:tcPr>
          <w:p w14:paraId="74A506B4"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79FF1A11" w14:textId="77777777" w:rsidR="00371039" w:rsidRPr="00BE00C7" w:rsidRDefault="00371039" w:rsidP="00BE00C7">
            <w:pPr>
              <w:pStyle w:val="OutcomeDescription"/>
              <w:spacing w:before="120" w:after="120"/>
              <w:rPr>
                <w:rFonts w:cs="Arial"/>
                <w:lang w:eastAsia="en-NZ"/>
              </w:rPr>
            </w:pPr>
            <w:r w:rsidRPr="00BE00C7">
              <w:rPr>
                <w:rFonts w:cs="Arial"/>
                <w:lang w:eastAsia="en-NZ"/>
              </w:rPr>
              <w:t>The building has a current warrant of fitness that expires on 25 June 2025. The planned maintenance schedule includes electrical testing and tagging of electrical equipment, resident equipment checks, and calibrations of the weighing scales, hoists and clinical equipment. The calibration of clinical equipment has been checked on 4 March 2025. Electrical appliances were tested and tagged on 17 June 2024. Hot water temperatures are monitored and managed below 45 degrees Celsius. Corrective actions are complet</w:t>
            </w:r>
            <w:r w:rsidRPr="00BE00C7">
              <w:rPr>
                <w:rFonts w:cs="Arial"/>
                <w:lang w:eastAsia="en-NZ"/>
              </w:rPr>
              <w:t>ed for any temperatures above the required threshold. The maintenance manager works 32 hours per week and there is a part-time maintenance assistant. The environmental temperature is monitored and there were implemented processes to manage significant temperature changes. The maintenance plan is developed by Arvida and tailored to the site. Staff log maintenance and repair requests. The maintenance manager uses an electronic system to keep track of the maintenance plan and maintenance requests. Essential co</w:t>
            </w:r>
            <w:r w:rsidRPr="00BE00C7">
              <w:rPr>
                <w:rFonts w:cs="Arial"/>
                <w:lang w:eastAsia="en-NZ"/>
              </w:rPr>
              <w:t>ntractors such as plumbers and electricians are available 24 hours as required.</w:t>
            </w:r>
          </w:p>
          <w:p w14:paraId="4A97EB59" w14:textId="77777777" w:rsidR="00371039" w:rsidRPr="00BE00C7" w:rsidRDefault="00371039" w:rsidP="00BE00C7">
            <w:pPr>
              <w:pStyle w:val="OutcomeDescription"/>
              <w:spacing w:before="120" w:after="120"/>
              <w:rPr>
                <w:rFonts w:cs="Arial"/>
                <w:lang w:eastAsia="en-NZ"/>
              </w:rPr>
            </w:pPr>
            <w:r w:rsidRPr="00BE00C7">
              <w:rPr>
                <w:rFonts w:cs="Arial"/>
                <w:lang w:eastAsia="en-NZ"/>
              </w:rPr>
              <w:t>The care centre is across three levels; the dementia unit is on the ground floor. Levels two and three are all dual-purpose care suites with rest home and hospital level residents. Each floor had two lounges, dining room and domestic style kitchen. There are lifts between the floors. The physical environment supports the independence of the residents, with adequate personal space that is safe and age appropriate. Communal areas are accessible areas to meet relaxation, activity, lounge, and dining needs.</w:t>
            </w:r>
          </w:p>
          <w:p w14:paraId="412C81D6" w14:textId="77777777" w:rsidR="00371039" w:rsidRPr="00BE00C7" w:rsidRDefault="00371039" w:rsidP="00BE00C7">
            <w:pPr>
              <w:pStyle w:val="OutcomeDescription"/>
              <w:spacing w:before="120" w:after="120"/>
              <w:rPr>
                <w:rFonts w:cs="Arial"/>
                <w:lang w:eastAsia="en-NZ"/>
              </w:rPr>
            </w:pPr>
            <w:r w:rsidRPr="00BE00C7">
              <w:rPr>
                <w:rFonts w:cs="Arial"/>
                <w:lang w:eastAsia="en-NZ"/>
              </w:rPr>
              <w:t>Corridors have handrails and promote safe mobility with the use of mobility aids. Residents were observed moving freely in communal areas and care suites with mobility aids. All rooms have ensuites that are spacious and safely accessible with the use of a hoist, as observed on the day of audit. There is a call bell at the head of each bed space and in the ensuites.</w:t>
            </w:r>
          </w:p>
          <w:p w14:paraId="637DB3A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All resident rooms have external windows to provide natural light and have appropriate ventilation and individually controlled heating and cooling. The warrant of fitness for the facility vans and electric car used to transport residents for outings, are current. There are comfortable lounges and seating for communal gatherings and activities at the facility. Residents on levels two and three can readily </w:t>
            </w:r>
            <w:r w:rsidRPr="00BE00C7">
              <w:rPr>
                <w:rFonts w:cs="Arial"/>
                <w:lang w:eastAsia="en-NZ"/>
              </w:rPr>
              <w:lastRenderedPageBreak/>
              <w:t xml:space="preserve">access a balcony that has seating and shade. Furniture is well maintained, and seating is appropriate for the residents. Residents’ rooms are personalised according to the resident’s preference. The environment, art and decor are inclusive of peoples’ cultures and supports cultural practices. There are nurses’ hubs on each floor. </w:t>
            </w:r>
          </w:p>
          <w:p w14:paraId="6862D1E1"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dementia unit is secure and requires electronic fob entry and exit. Care suites and communal lounge and dining areas are the same size as the other levels. Bathroom doors are identified in writing and pictures. Residents have ready access to a secure internal courtyard. There is a circular path and raised garden beds, ample seating and shade. There are quiet, low-stimulus areas that provide for privacy when required. Residents` bedrooms provided are single occupancy. </w:t>
            </w:r>
          </w:p>
          <w:p w14:paraId="321AA35E"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All hand washing areas have free flowing soap and paper towels in the toilet areas, sluice rooms, medication rooms and kitchen. There are visitors’ toilets on each level. The grounds and external areas are well maintained. Residents interviewed reported they were able to move around the facility and staff assisted them when required. </w:t>
            </w:r>
          </w:p>
          <w:p w14:paraId="42FA25F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has no current plans to build or extend the care centre; however, the VM confirmed there shall be consultation and co-design of the environments, to ensure that they continue to reflect the aspirations and identity of Māori. Residents and family/whānau interviewed expressed a high level of satisfaction with the environment.</w:t>
            </w:r>
          </w:p>
          <w:p w14:paraId="118E4B65" w14:textId="77777777" w:rsidR="00371039" w:rsidRPr="00BE00C7" w:rsidRDefault="00371039" w:rsidP="00BE00C7">
            <w:pPr>
              <w:pStyle w:val="OutcomeDescription"/>
              <w:spacing w:before="120" w:after="120"/>
              <w:rPr>
                <w:rFonts w:cs="Arial"/>
                <w:lang w:eastAsia="en-NZ"/>
              </w:rPr>
            </w:pPr>
          </w:p>
        </w:tc>
      </w:tr>
      <w:tr w:rsidR="003D140A" w14:paraId="24AB7178" w14:textId="77777777">
        <w:tc>
          <w:tcPr>
            <w:tcW w:w="0" w:type="auto"/>
          </w:tcPr>
          <w:p w14:paraId="63E043B3"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D922716"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AF23089" w14:textId="77777777" w:rsidR="00371039" w:rsidRPr="00BE00C7" w:rsidRDefault="00371039" w:rsidP="00BE00C7">
            <w:pPr>
              <w:pStyle w:val="OutcomeDescription"/>
              <w:spacing w:before="120" w:after="120"/>
              <w:rPr>
                <w:rFonts w:cs="Arial"/>
                <w:lang w:eastAsia="en-NZ"/>
              </w:rPr>
            </w:pPr>
          </w:p>
        </w:tc>
        <w:tc>
          <w:tcPr>
            <w:tcW w:w="0" w:type="auto"/>
          </w:tcPr>
          <w:p w14:paraId="183CE4CB"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7321FE3C" w14:textId="77777777" w:rsidR="00371039" w:rsidRPr="00BE00C7" w:rsidRDefault="00371039"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8 August 2023. A fire evacuation drill is repeated six-monthly, with the last</w:t>
            </w:r>
            <w:r w:rsidRPr="00BE00C7">
              <w:rPr>
                <w:rFonts w:cs="Arial"/>
                <w:lang w:eastAsia="en-NZ"/>
              </w:rPr>
              <w:t xml:space="preserve"> one being held in February 2025. There are emergency management plans in place to ensure health, civil defence and other emergencies are included. Administrative staff check the civil defence supplies monthly. In the </w:t>
            </w:r>
            <w:r w:rsidRPr="00BE00C7">
              <w:rPr>
                <w:rFonts w:cs="Arial"/>
                <w:lang w:eastAsia="en-NZ"/>
              </w:rPr>
              <w:lastRenderedPageBreak/>
              <w:t>event of a power outage, Arvida Aria Bay has access to a generator via the support office. This was quickly delivered onsite during the Auckland Anniversary Day floods. There are sufficient food stocks for up to five days if needed.</w:t>
            </w:r>
          </w:p>
          <w:p w14:paraId="7A23305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a 2500 litre water tank and barbeques for cooking. Emergency management is included in staff orientation and external contractor orientation. It is also ongoing as part of the education plan. A minimum of one person trained in first aid is available at all times. There is an automated external defibrillator on site at reception. The call bell system is monitored for response times. Call bells are in each bedroom and ensuite, and these link </w:t>
            </w:r>
            <w:r w:rsidRPr="00BE00C7">
              <w:rPr>
                <w:rFonts w:cs="Arial"/>
                <w:lang w:eastAsia="en-NZ"/>
              </w:rPr>
              <w:t>to staff pagers. Residents were observed to have their call bells in close proximity and some residents have pendant call bells. Residents and family/whānau interviewed confirmed that call bells are answered in a timely manner. The dementia unit is secure. The building is secure after hours and staff complete security checks at night. Visitors and contractors are informed of what to do in the event the fire alarm sounds, as observed on the day of the audit.</w:t>
            </w:r>
          </w:p>
          <w:p w14:paraId="330367A2" w14:textId="77777777" w:rsidR="00371039" w:rsidRPr="00BE00C7" w:rsidRDefault="00371039" w:rsidP="00BE00C7">
            <w:pPr>
              <w:pStyle w:val="OutcomeDescription"/>
              <w:spacing w:before="120" w:after="120"/>
              <w:rPr>
                <w:rFonts w:cs="Arial"/>
                <w:lang w:eastAsia="en-NZ"/>
              </w:rPr>
            </w:pPr>
          </w:p>
        </w:tc>
      </w:tr>
      <w:tr w:rsidR="003D140A" w14:paraId="5DE48398" w14:textId="77777777">
        <w:tc>
          <w:tcPr>
            <w:tcW w:w="0" w:type="auto"/>
          </w:tcPr>
          <w:p w14:paraId="602CC43C"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 xml:space="preserve">Subsection 5.1: </w:t>
            </w:r>
            <w:r w:rsidRPr="00BE00C7">
              <w:rPr>
                <w:rFonts w:cs="Arial"/>
                <w:lang w:eastAsia="en-NZ"/>
              </w:rPr>
              <w:t>Governance</w:t>
            </w:r>
          </w:p>
          <w:p w14:paraId="3071221E"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F369716" w14:textId="77777777" w:rsidR="00371039" w:rsidRPr="00BE00C7" w:rsidRDefault="00371039" w:rsidP="00BE00C7">
            <w:pPr>
              <w:pStyle w:val="OutcomeDescription"/>
              <w:spacing w:before="120" w:after="120"/>
              <w:rPr>
                <w:rFonts w:cs="Arial"/>
                <w:lang w:eastAsia="en-NZ"/>
              </w:rPr>
            </w:pPr>
          </w:p>
        </w:tc>
        <w:tc>
          <w:tcPr>
            <w:tcW w:w="0" w:type="auto"/>
          </w:tcPr>
          <w:p w14:paraId="6C4F1E0D"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3240CAB1"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control and antimicrobial stewardship (AMS) programme, its content and detail, is appropriate for the size, complexity and degree of risk associated with the service. Infection control is linked into the business plan 2024-2025, electronic quality risk and incident reporting system. The infection control programme is reviewed annually by Arvida Group support office and then sent out to all facilities for review before being completed. There is an infection control steering group with representativ</w:t>
            </w:r>
            <w:r w:rsidRPr="00BE00C7">
              <w:rPr>
                <w:rFonts w:cs="Arial"/>
                <w:lang w:eastAsia="en-NZ"/>
              </w:rPr>
              <w:t>es from sister facilities and they meet monthly to support all villages. Infection control data is also sent to support office where it is reported regularly at Board meetings. Significant events are managed appropriately and receive the appropriate level of organisational support. Benchmarking occurs between other Arvida facilities.</w:t>
            </w:r>
          </w:p>
          <w:p w14:paraId="7AACA66A"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w:t>
            </w:r>
          </w:p>
          <w:p w14:paraId="4C79209A" w14:textId="77777777" w:rsidR="00371039" w:rsidRPr="00BE00C7" w:rsidRDefault="00371039" w:rsidP="00BE00C7">
            <w:pPr>
              <w:pStyle w:val="OutcomeDescription"/>
              <w:spacing w:before="120" w:after="120"/>
              <w:rPr>
                <w:rFonts w:cs="Arial"/>
                <w:lang w:eastAsia="en-NZ"/>
              </w:rPr>
            </w:pPr>
          </w:p>
        </w:tc>
      </w:tr>
      <w:tr w:rsidR="003D140A" w14:paraId="5C5FFB75" w14:textId="77777777">
        <w:tc>
          <w:tcPr>
            <w:tcW w:w="0" w:type="auto"/>
          </w:tcPr>
          <w:p w14:paraId="22993B48"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B84038F"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2896CF3" w14:textId="77777777" w:rsidR="00371039" w:rsidRPr="00BE00C7" w:rsidRDefault="00371039" w:rsidP="00BE00C7">
            <w:pPr>
              <w:pStyle w:val="OutcomeDescription"/>
              <w:spacing w:before="120" w:after="120"/>
              <w:rPr>
                <w:rFonts w:cs="Arial"/>
                <w:lang w:eastAsia="en-NZ"/>
              </w:rPr>
            </w:pPr>
          </w:p>
        </w:tc>
        <w:tc>
          <w:tcPr>
            <w:tcW w:w="0" w:type="auto"/>
          </w:tcPr>
          <w:p w14:paraId="2D25849D"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135D48D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infection control programme links to the business and quality plans. The implementation of the infection programme of 2024 has been reviewed in February 2025. The service has an outbreak plan and pandemic response plan (including Covid-19) which details the preparation and planning for the management of lockdown, screening, transfers into the facility and positive tests. The clinical manager (registered nurse) oversees infection control and prevention across the service. The job description outlines the</w:t>
            </w:r>
            <w:r w:rsidRPr="00BE00C7">
              <w:rPr>
                <w:rFonts w:cs="Arial"/>
                <w:lang w:eastAsia="en-NZ"/>
              </w:rPr>
              <w:t xml:space="preserve"> responsibility of the role. There is a facility infection control team which meets bi-monthly (meeting minutes sighted). Infection control audits are conducted. Infection rates are presented and discussed at quality, clinical and staff meetings. The data is benchmarked with other Arvida facilities. Results of benchmarking are presented back to the facility electronically and results discussed with staff. This information is displayed on staff noticeboards. There are documented reporting lines to senior man</w:t>
            </w:r>
            <w:r w:rsidRPr="00BE00C7">
              <w:rPr>
                <w:rFonts w:cs="Arial"/>
                <w:lang w:eastAsia="en-NZ"/>
              </w:rPr>
              <w:t>agement for significant events.</w:t>
            </w:r>
          </w:p>
          <w:p w14:paraId="7CBF1BDD"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related to their role through Health New Zealand. There is good external support from the NP, laboratory, Arvida Group support office and Health New Zealand infection control nurse specialist. There is ample personal protective equipment (PPE). Extra PPE is available as required. </w:t>
            </w:r>
          </w:p>
          <w:p w14:paraId="4A9CF85A"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consultation with infection control coordinators. Policies are available to staff. </w:t>
            </w:r>
          </w:p>
          <w:p w14:paraId="02F07355"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w:t>
            </w:r>
            <w:r w:rsidRPr="00BE00C7">
              <w:rPr>
                <w:rFonts w:cs="Arial"/>
                <w:lang w:eastAsia="en-NZ"/>
              </w:rPr>
              <w:lastRenderedPageBreak/>
              <w:t xml:space="preserve">prevention, that acknowledge the spirit of Te Tiriti. </w:t>
            </w:r>
          </w:p>
          <w:p w14:paraId="5D85472A" w14:textId="77777777" w:rsidR="00371039" w:rsidRPr="00BE00C7" w:rsidRDefault="00371039"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w:t>
            </w:r>
            <w:r w:rsidRPr="00BE00C7">
              <w:rPr>
                <w:rFonts w:cs="Arial"/>
                <w:lang w:eastAsia="en-NZ"/>
              </w:rPr>
              <w:t>idents and family/whānau were kept informed and updated on Covid-19 policies and procedures through resident meetings, newsletters, and emails. Posters regarding good infection control practice were displayed in English and te reo Māori. Visitors are asked not to visit if unwell. There are hand sanitisers, plastic aprons, and gloves available throughout the facility.</w:t>
            </w:r>
          </w:p>
          <w:p w14:paraId="5D07F472" w14:textId="77777777" w:rsidR="00371039" w:rsidRPr="00BE00C7" w:rsidRDefault="00371039"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is involved in the procurement of high-quality consumables, personal protective equipment (PPE), and wound care products, with the support from the VM and Arvida Group. The infection control coordinator, with support from the Arvida Group, will be involved in the design when significant changes are proposed to the existing facility.</w:t>
            </w:r>
          </w:p>
          <w:p w14:paraId="15399042" w14:textId="77777777" w:rsidR="00371039" w:rsidRPr="00BE00C7" w:rsidRDefault="00371039" w:rsidP="00BE00C7">
            <w:pPr>
              <w:pStyle w:val="OutcomeDescription"/>
              <w:spacing w:before="120" w:after="120"/>
              <w:rPr>
                <w:rFonts w:cs="Arial"/>
                <w:lang w:eastAsia="en-NZ"/>
              </w:rPr>
            </w:pPr>
          </w:p>
        </w:tc>
      </w:tr>
      <w:tr w:rsidR="003D140A" w14:paraId="1D945064" w14:textId="77777777">
        <w:tc>
          <w:tcPr>
            <w:tcW w:w="0" w:type="auto"/>
          </w:tcPr>
          <w:p w14:paraId="693E9C48"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1FE5BC3"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6130701" w14:textId="77777777" w:rsidR="00371039" w:rsidRPr="00BE00C7" w:rsidRDefault="00371039" w:rsidP="00BE00C7">
            <w:pPr>
              <w:pStyle w:val="OutcomeDescription"/>
              <w:spacing w:before="120" w:after="120"/>
              <w:rPr>
                <w:rFonts w:cs="Arial"/>
                <w:lang w:eastAsia="en-NZ"/>
              </w:rPr>
            </w:pPr>
          </w:p>
        </w:tc>
        <w:tc>
          <w:tcPr>
            <w:tcW w:w="0" w:type="auto"/>
          </w:tcPr>
          <w:p w14:paraId="13008FED"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179E336B"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clinical and staff meetings, as well as Arvida Group support office. Prophylactic use of antibiotics is not considered to be ap</w:t>
            </w:r>
            <w:r w:rsidRPr="00BE00C7">
              <w:rPr>
                <w:rFonts w:cs="Arial"/>
                <w:lang w:eastAsia="en-NZ"/>
              </w:rPr>
              <w:t>propriate and is discouraged. Reports are collated from the electronic medication system. The infection control coordinator works in partnership with the NP to ensure best practice strategies are employed at Aria Bay.</w:t>
            </w:r>
          </w:p>
          <w:p w14:paraId="2B274BD1" w14:textId="77777777" w:rsidR="00371039" w:rsidRPr="00BE00C7" w:rsidRDefault="00371039" w:rsidP="00BE00C7">
            <w:pPr>
              <w:pStyle w:val="OutcomeDescription"/>
              <w:spacing w:before="120" w:after="120"/>
              <w:rPr>
                <w:rFonts w:cs="Arial"/>
                <w:lang w:eastAsia="en-NZ"/>
              </w:rPr>
            </w:pPr>
          </w:p>
        </w:tc>
      </w:tr>
      <w:tr w:rsidR="003D140A" w14:paraId="44C64F71" w14:textId="77777777">
        <w:tc>
          <w:tcPr>
            <w:tcW w:w="0" w:type="auto"/>
          </w:tcPr>
          <w:p w14:paraId="5DDCE065"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D997B3F"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1A2A0F" w14:textId="77777777" w:rsidR="00371039" w:rsidRPr="00BE00C7" w:rsidRDefault="00371039" w:rsidP="00BE00C7">
            <w:pPr>
              <w:pStyle w:val="OutcomeDescription"/>
              <w:spacing w:before="120" w:after="120"/>
              <w:rPr>
                <w:rFonts w:cs="Arial"/>
                <w:lang w:eastAsia="en-NZ"/>
              </w:rPr>
            </w:pPr>
          </w:p>
        </w:tc>
        <w:tc>
          <w:tcPr>
            <w:tcW w:w="0" w:type="auto"/>
          </w:tcPr>
          <w:p w14:paraId="7ACC32D3"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06C6BD65" w14:textId="77777777" w:rsidR="00371039" w:rsidRPr="00BE00C7" w:rsidRDefault="0037103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w:t>
            </w:r>
            <w:r w:rsidRPr="00BE00C7">
              <w:rPr>
                <w:rFonts w:cs="Arial"/>
                <w:lang w:eastAsia="en-NZ"/>
              </w:rPr>
              <w:t xml:space="preserve">trol surveillance is discussed at quality, clinical and staff meetings and sent to Arvida Group support office. Meeting minutes and graphs are displayed for staff. Action plans are required for any infection rates of concern. Infections of concern are reported to the Board. Ethnicity data analysis around infections are captured by Arvida Group. Internal infection control audits are completed with corrective actions for areas of improvement. </w:t>
            </w:r>
          </w:p>
          <w:p w14:paraId="115C7F2C"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support office and Health New Zealand for any community concerns. There have been two outbreaks since the previous audit (Covid-19 in July 2024 and December 2024), which were managed appropriately. There were ready-made isolation kits and posters available to ensure consistency. Affected residents were isolated, and staff who were in close contact with these residents wore PPE. Residents and staff completed rapid antigen tests (RAT) during the </w:t>
            </w:r>
            <w:r w:rsidRPr="00BE00C7">
              <w:rPr>
                <w:rFonts w:cs="Arial"/>
                <w:lang w:eastAsia="en-NZ"/>
              </w:rPr>
              <w:t xml:space="preserve">Covid-19 outbreak. Family/whānau were kept informed by phone or email. The care centre remained open; however, visitors were requested to sign in, limit their movements, and wear appropriate PPE where necessary. </w:t>
            </w:r>
          </w:p>
          <w:p w14:paraId="2487664C" w14:textId="77777777" w:rsidR="00371039" w:rsidRPr="00BE00C7" w:rsidRDefault="00371039" w:rsidP="00BE00C7">
            <w:pPr>
              <w:pStyle w:val="OutcomeDescription"/>
              <w:spacing w:before="120" w:after="120"/>
              <w:rPr>
                <w:rFonts w:cs="Arial"/>
                <w:lang w:eastAsia="en-NZ"/>
              </w:rPr>
            </w:pPr>
            <w:r w:rsidRPr="00BE00C7">
              <w:rPr>
                <w:rFonts w:cs="Arial"/>
                <w:lang w:eastAsia="en-NZ"/>
              </w:rPr>
              <w:t>The facility followed their pandemic plan, reported the outbreak to Public Health, distributed communication, and completed outbreak logs. Outbreak meetings and debrief meetings were held afterwards to improve on ‘lessons learned.’</w:t>
            </w:r>
          </w:p>
          <w:p w14:paraId="796C24A2" w14:textId="77777777" w:rsidR="00371039" w:rsidRPr="00BE00C7" w:rsidRDefault="00371039" w:rsidP="00BE00C7">
            <w:pPr>
              <w:pStyle w:val="OutcomeDescription"/>
              <w:spacing w:before="120" w:after="120"/>
              <w:rPr>
                <w:rFonts w:cs="Arial"/>
                <w:lang w:eastAsia="en-NZ"/>
              </w:rPr>
            </w:pPr>
          </w:p>
        </w:tc>
      </w:tr>
      <w:tr w:rsidR="003D140A" w14:paraId="253CB5A4" w14:textId="77777777">
        <w:tc>
          <w:tcPr>
            <w:tcW w:w="0" w:type="auto"/>
          </w:tcPr>
          <w:p w14:paraId="06E26DCF" w14:textId="77777777" w:rsidR="00371039" w:rsidRPr="00BE00C7" w:rsidRDefault="00371039" w:rsidP="00BE00C7">
            <w:pPr>
              <w:pStyle w:val="OutcomeDescription"/>
              <w:spacing w:before="120" w:after="120"/>
              <w:rPr>
                <w:rFonts w:cs="Arial"/>
                <w:lang w:eastAsia="en-NZ"/>
              </w:rPr>
            </w:pPr>
            <w:r w:rsidRPr="00BE00C7">
              <w:rPr>
                <w:rFonts w:cs="Arial"/>
                <w:lang w:eastAsia="en-NZ"/>
              </w:rPr>
              <w:t>Subsection 5.5: Environment</w:t>
            </w:r>
          </w:p>
          <w:p w14:paraId="379B43D0"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A856372" w14:textId="77777777" w:rsidR="00371039" w:rsidRPr="00BE00C7" w:rsidRDefault="00371039" w:rsidP="00BE00C7">
            <w:pPr>
              <w:pStyle w:val="OutcomeDescription"/>
              <w:spacing w:before="120" w:after="120"/>
              <w:rPr>
                <w:rFonts w:cs="Arial"/>
                <w:lang w:eastAsia="en-NZ"/>
              </w:rPr>
            </w:pPr>
          </w:p>
        </w:tc>
        <w:tc>
          <w:tcPr>
            <w:tcW w:w="0" w:type="auto"/>
          </w:tcPr>
          <w:p w14:paraId="4A44E0EF"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760677"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in a </w:t>
            </w:r>
            <w:r w:rsidRPr="00BE00C7">
              <w:rPr>
                <w:rFonts w:cs="Arial"/>
                <w:lang w:eastAsia="en-NZ"/>
              </w:rPr>
              <w:lastRenderedPageBreak/>
              <w:t xml:space="preserve">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There is a sluice room in each area with sanitizers, a stainless-steel bench, a sink, and separate handwashing facilities. Eye wear and other PPE are available. Staff </w:t>
            </w:r>
            <w:r w:rsidRPr="00BE00C7">
              <w:rPr>
                <w:rFonts w:cs="Arial"/>
                <w:lang w:eastAsia="en-NZ"/>
              </w:rPr>
              <w:t xml:space="preserve">have completed chemical safety training. Cleaning services are provided by dedicated staff seven days per week, and staff interviewed were knowledgeable around systems and processes related to hygiene, and infection prevention and control. </w:t>
            </w:r>
          </w:p>
          <w:p w14:paraId="7DE2F4AB" w14:textId="77777777" w:rsidR="00371039" w:rsidRPr="00BE00C7" w:rsidRDefault="00371039" w:rsidP="00BE00C7">
            <w:pPr>
              <w:pStyle w:val="OutcomeDescription"/>
              <w:spacing w:before="120" w:after="120"/>
              <w:rPr>
                <w:rFonts w:cs="Arial"/>
                <w:lang w:eastAsia="en-NZ"/>
              </w:rPr>
            </w:pPr>
            <w:r w:rsidRPr="00BE00C7">
              <w:rPr>
                <w:rFonts w:cs="Arial"/>
                <w:lang w:eastAsia="en-NZ"/>
              </w:rPr>
              <w:t>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 provides support to m</w:t>
            </w:r>
            <w:r w:rsidRPr="00BE00C7">
              <w:rPr>
                <w:rFonts w:cs="Arial"/>
                <w:lang w:eastAsia="en-NZ"/>
              </w:rPr>
              <w:t>aintain a safe environment during construction, renovation, and maintenance activities.</w:t>
            </w:r>
          </w:p>
          <w:p w14:paraId="06D1447A" w14:textId="77777777" w:rsidR="00371039" w:rsidRPr="00BE00C7" w:rsidRDefault="00371039" w:rsidP="00BE00C7">
            <w:pPr>
              <w:pStyle w:val="OutcomeDescription"/>
              <w:spacing w:before="120" w:after="120"/>
              <w:rPr>
                <w:rFonts w:cs="Arial"/>
                <w:lang w:eastAsia="en-NZ"/>
              </w:rPr>
            </w:pPr>
          </w:p>
        </w:tc>
      </w:tr>
      <w:tr w:rsidR="003D140A" w14:paraId="5FF92945" w14:textId="77777777">
        <w:tc>
          <w:tcPr>
            <w:tcW w:w="0" w:type="auto"/>
          </w:tcPr>
          <w:p w14:paraId="25112CB2"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EEC7385" w14:textId="77777777" w:rsidR="00371039" w:rsidRPr="00BE00C7" w:rsidRDefault="0037103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187A66" w14:textId="77777777" w:rsidR="00371039" w:rsidRPr="00BE00C7" w:rsidRDefault="00371039" w:rsidP="00BE00C7">
            <w:pPr>
              <w:pStyle w:val="OutcomeDescription"/>
              <w:spacing w:before="120" w:after="120"/>
              <w:rPr>
                <w:rFonts w:cs="Arial"/>
                <w:lang w:eastAsia="en-NZ"/>
              </w:rPr>
            </w:pPr>
          </w:p>
        </w:tc>
        <w:tc>
          <w:tcPr>
            <w:tcW w:w="0" w:type="auto"/>
          </w:tcPr>
          <w:p w14:paraId="761C8706" w14:textId="77777777" w:rsidR="00371039" w:rsidRPr="00BE00C7" w:rsidRDefault="00371039" w:rsidP="00BE00C7">
            <w:pPr>
              <w:pStyle w:val="OutcomeDescription"/>
              <w:spacing w:before="120" w:after="120"/>
              <w:rPr>
                <w:rFonts w:cs="Arial"/>
                <w:lang w:eastAsia="en-NZ"/>
              </w:rPr>
            </w:pPr>
            <w:r w:rsidRPr="00BE00C7">
              <w:rPr>
                <w:rFonts w:cs="Arial"/>
                <w:lang w:eastAsia="en-NZ"/>
              </w:rPr>
              <w:t>FA</w:t>
            </w:r>
          </w:p>
        </w:tc>
        <w:tc>
          <w:tcPr>
            <w:tcW w:w="0" w:type="auto"/>
          </w:tcPr>
          <w:p w14:paraId="3F74E7A4" w14:textId="77777777" w:rsidR="00371039" w:rsidRPr="00BE00C7" w:rsidRDefault="00371039" w:rsidP="00BE00C7">
            <w:pPr>
              <w:pStyle w:val="OutcomeDescription"/>
              <w:spacing w:before="120" w:after="120"/>
              <w:rPr>
                <w:rFonts w:cs="Arial"/>
                <w:lang w:eastAsia="en-NZ"/>
              </w:rPr>
            </w:pPr>
            <w:r w:rsidRPr="00BE00C7">
              <w:rPr>
                <w:rFonts w:cs="Arial"/>
                <w:lang w:eastAsia="en-NZ"/>
              </w:rPr>
              <w:t>The service has a current restraint policy in place. Its aim is to maintain a restraint-free environment. The governance group demonstrated a commitment to this, supported by the management team. There is no use of restraint. Minutes of staff meetings show restraint is discussed and reported in management reports and presented to the Board.</w:t>
            </w:r>
          </w:p>
          <w:p w14:paraId="02E75F2A"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policies and procedures reviewed meet the requirements of the Standard. A registered nurse is the restraint coordinator. They provide support and oversight should restraint be required in the future. There is a job description that outlines the role. Staff have been trained in the least restrictive practice, safe restraint practice, alternative culturally specific interventions, and de-escalation techniques as part </w:t>
            </w:r>
            <w:r w:rsidRPr="00BE00C7">
              <w:rPr>
                <w:rFonts w:cs="Arial"/>
                <w:lang w:eastAsia="en-NZ"/>
              </w:rPr>
              <w:lastRenderedPageBreak/>
              <w:t>of the education programme.</w:t>
            </w:r>
          </w:p>
          <w:p w14:paraId="013A86E8" w14:textId="77777777" w:rsidR="00371039" w:rsidRPr="00BE00C7" w:rsidRDefault="00371039"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clinical manager and village manager. The team would consider approval of any restraint, approval of the method of restraint, guidelines, education of staff, observations, evaluation, and they would ensure that the correct equipment was used. </w:t>
            </w:r>
          </w:p>
          <w:p w14:paraId="3D56320C" w14:textId="77777777" w:rsidR="00371039" w:rsidRPr="00BE00C7" w:rsidRDefault="00371039"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including annual restraint competency). Restraint use is identified as part of the quality programme and reported at all levels of the organisation.</w:t>
            </w:r>
          </w:p>
          <w:p w14:paraId="2ECAD6F0" w14:textId="77777777" w:rsidR="00371039" w:rsidRPr="00BE00C7" w:rsidRDefault="00371039"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36A48117" w14:textId="77777777" w:rsidR="00371039" w:rsidRPr="00BE00C7" w:rsidRDefault="00371039" w:rsidP="00BE00C7">
            <w:pPr>
              <w:pStyle w:val="OutcomeDescription"/>
              <w:spacing w:before="120" w:after="120"/>
              <w:rPr>
                <w:rFonts w:cs="Arial"/>
                <w:lang w:eastAsia="en-NZ"/>
              </w:rPr>
            </w:pPr>
          </w:p>
        </w:tc>
      </w:tr>
    </w:tbl>
    <w:p w14:paraId="74B114B4" w14:textId="77777777" w:rsidR="00371039" w:rsidRPr="00BE00C7" w:rsidRDefault="00371039" w:rsidP="00BE00C7">
      <w:pPr>
        <w:pStyle w:val="OutcomeDescription"/>
        <w:spacing w:before="120" w:after="120"/>
        <w:rPr>
          <w:rFonts w:cs="Arial"/>
          <w:lang w:eastAsia="en-NZ"/>
        </w:rPr>
      </w:pPr>
      <w:bookmarkStart w:id="56" w:name="AuditSummaryAttainment"/>
      <w:bookmarkEnd w:id="56"/>
    </w:p>
    <w:p w14:paraId="48743906" w14:textId="77777777" w:rsidR="00371039" w:rsidRDefault="00371039">
      <w:pPr>
        <w:pStyle w:val="Heading1"/>
        <w:rPr>
          <w:rFonts w:cs="Arial"/>
        </w:rPr>
      </w:pPr>
      <w:r>
        <w:rPr>
          <w:rFonts w:cs="Arial"/>
        </w:rPr>
        <w:lastRenderedPageBreak/>
        <w:t>Specific results for criterion where corrective actions are required</w:t>
      </w:r>
    </w:p>
    <w:p w14:paraId="2DBC69EE" w14:textId="77777777" w:rsidR="00371039" w:rsidRDefault="0037103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38A5A1" w14:textId="77777777" w:rsidR="00371039" w:rsidRDefault="0037103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36E6FC" w14:textId="77777777" w:rsidR="00371039" w:rsidRDefault="003710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326"/>
        <w:gridCol w:w="4441"/>
        <w:gridCol w:w="2444"/>
        <w:gridCol w:w="1814"/>
      </w:tblGrid>
      <w:tr w:rsidR="003D140A" w14:paraId="6854BA7D" w14:textId="77777777">
        <w:tc>
          <w:tcPr>
            <w:tcW w:w="0" w:type="auto"/>
          </w:tcPr>
          <w:p w14:paraId="3D480EB0" w14:textId="77777777" w:rsidR="00371039" w:rsidRPr="00BE00C7" w:rsidRDefault="0037103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68582C" w14:textId="77777777" w:rsidR="00371039" w:rsidRPr="00BE00C7" w:rsidRDefault="003710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0B487C" w14:textId="77777777" w:rsidR="00371039" w:rsidRPr="00BE00C7" w:rsidRDefault="0037103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E86EDF" w14:textId="77777777" w:rsidR="00371039" w:rsidRPr="00BE00C7" w:rsidRDefault="0037103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CF25933" w14:textId="77777777" w:rsidR="00371039" w:rsidRPr="00BE00C7" w:rsidRDefault="0037103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140A" w14:paraId="543C21E3" w14:textId="77777777">
        <w:tc>
          <w:tcPr>
            <w:tcW w:w="0" w:type="auto"/>
          </w:tcPr>
          <w:p w14:paraId="158339C2" w14:textId="77777777" w:rsidR="00371039" w:rsidRPr="00BE00C7" w:rsidRDefault="00371039" w:rsidP="00BE00C7">
            <w:pPr>
              <w:pStyle w:val="OutcomeDescription"/>
              <w:spacing w:before="120" w:after="120"/>
              <w:rPr>
                <w:rFonts w:cs="Arial"/>
                <w:lang w:eastAsia="en-NZ"/>
              </w:rPr>
            </w:pPr>
            <w:r w:rsidRPr="00BE00C7">
              <w:rPr>
                <w:rFonts w:cs="Arial"/>
                <w:lang w:eastAsia="en-NZ"/>
              </w:rPr>
              <w:t>Criterion 3.2.4</w:t>
            </w:r>
          </w:p>
          <w:p w14:paraId="664B93FA" w14:textId="77777777" w:rsidR="00371039" w:rsidRPr="00BE00C7" w:rsidRDefault="00371039"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7C78C91D" w14:textId="77777777" w:rsidR="00371039" w:rsidRPr="00BE00C7" w:rsidRDefault="00371039" w:rsidP="00BE00C7">
            <w:pPr>
              <w:pStyle w:val="OutcomeDescription"/>
              <w:spacing w:before="120" w:after="120"/>
              <w:rPr>
                <w:rFonts w:cs="Arial"/>
                <w:lang w:eastAsia="en-NZ"/>
              </w:rPr>
            </w:pPr>
          </w:p>
        </w:tc>
        <w:tc>
          <w:tcPr>
            <w:tcW w:w="0" w:type="auto"/>
          </w:tcPr>
          <w:p w14:paraId="40C861EF"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261E62A" w14:textId="77777777" w:rsidR="00371039" w:rsidRPr="00BE00C7" w:rsidRDefault="00371039"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including (but not limited to) weight (monthly as a routine or more often if indicated); blood glucose; behaviour; positioning; bowels; food and fluids; falls risk; and pain if applicable. For residents with dementia, behaviour monitoring charts are also completed. The clinical manager stated they had identified that neurological observations were not being completed as per the policy and had raised a corrective action. Pr</w:t>
            </w:r>
            <w:r w:rsidRPr="00BE00C7">
              <w:rPr>
                <w:rFonts w:cs="Arial"/>
                <w:lang w:eastAsia="en-NZ"/>
              </w:rPr>
              <w:t xml:space="preserve">eviously the wellness partners were allocated the task of completing neurological observations following an unwitnessed fall, but this was now required to be done by the registered nurse, so that residents received ongoing and comprehensive assessment by a registered health professional. Not all unwitnessed events </w:t>
            </w:r>
            <w:r w:rsidRPr="00BE00C7">
              <w:rPr>
                <w:rFonts w:cs="Arial"/>
                <w:lang w:eastAsia="en-NZ"/>
              </w:rPr>
              <w:lastRenderedPageBreak/>
              <w:t>had the required neurological observation frequencies completed for the required duration stated by the policy. Initial post falls assessments were completed by the registered nurse and family/whā</w:t>
            </w:r>
            <w:r w:rsidRPr="00BE00C7">
              <w:rPr>
                <w:rFonts w:cs="Arial"/>
                <w:lang w:eastAsia="en-NZ"/>
              </w:rPr>
              <w:t>nau were appropriately notified.</w:t>
            </w:r>
          </w:p>
          <w:p w14:paraId="60C7B904" w14:textId="77777777" w:rsidR="00371039" w:rsidRPr="00BE00C7" w:rsidRDefault="00371039" w:rsidP="00BE00C7">
            <w:pPr>
              <w:pStyle w:val="OutcomeDescription"/>
              <w:spacing w:before="120" w:after="120"/>
              <w:rPr>
                <w:rFonts w:cs="Arial"/>
                <w:lang w:eastAsia="en-NZ"/>
              </w:rPr>
            </w:pPr>
          </w:p>
        </w:tc>
        <w:tc>
          <w:tcPr>
            <w:tcW w:w="0" w:type="auto"/>
          </w:tcPr>
          <w:p w14:paraId="6911AD89" w14:textId="77777777" w:rsidR="00371039" w:rsidRPr="00BE00C7" w:rsidRDefault="00371039" w:rsidP="00BE00C7">
            <w:pPr>
              <w:pStyle w:val="OutcomeDescription"/>
              <w:spacing w:before="120" w:after="120"/>
              <w:rPr>
                <w:rFonts w:cs="Arial"/>
                <w:lang w:eastAsia="en-NZ"/>
              </w:rPr>
            </w:pPr>
            <w:r w:rsidRPr="00BE00C7">
              <w:rPr>
                <w:rFonts w:cs="Arial"/>
                <w:lang w:eastAsia="en-NZ"/>
              </w:rPr>
              <w:lastRenderedPageBreak/>
              <w:t>Six of eight events did not have neurological observations completed within the timeframes required and for the duration required by the policy.</w:t>
            </w:r>
          </w:p>
          <w:p w14:paraId="663B4DDD" w14:textId="77777777" w:rsidR="00371039" w:rsidRPr="00BE00C7" w:rsidRDefault="00371039" w:rsidP="00BE00C7">
            <w:pPr>
              <w:pStyle w:val="OutcomeDescription"/>
              <w:spacing w:before="120" w:after="120"/>
              <w:rPr>
                <w:rFonts w:cs="Arial"/>
                <w:lang w:eastAsia="en-NZ"/>
              </w:rPr>
            </w:pPr>
          </w:p>
        </w:tc>
        <w:tc>
          <w:tcPr>
            <w:tcW w:w="0" w:type="auto"/>
          </w:tcPr>
          <w:p w14:paraId="0C27031C" w14:textId="77777777" w:rsidR="00371039" w:rsidRPr="00BE00C7" w:rsidRDefault="00371039" w:rsidP="00BE00C7">
            <w:pPr>
              <w:pStyle w:val="OutcomeDescription"/>
              <w:spacing w:before="120" w:after="120"/>
              <w:rPr>
                <w:rFonts w:cs="Arial"/>
                <w:lang w:eastAsia="en-NZ"/>
              </w:rPr>
            </w:pPr>
            <w:r w:rsidRPr="00BE00C7">
              <w:rPr>
                <w:rFonts w:cs="Arial"/>
                <w:lang w:eastAsia="en-NZ"/>
              </w:rPr>
              <w:t>Ensure neurological observations are completed as per the policy.</w:t>
            </w:r>
          </w:p>
          <w:p w14:paraId="4FAF0B42" w14:textId="77777777" w:rsidR="00371039" w:rsidRPr="00BE00C7" w:rsidRDefault="00371039" w:rsidP="00BE00C7">
            <w:pPr>
              <w:pStyle w:val="OutcomeDescription"/>
              <w:spacing w:before="120" w:after="120"/>
              <w:rPr>
                <w:rFonts w:cs="Arial"/>
                <w:lang w:eastAsia="en-NZ"/>
              </w:rPr>
            </w:pPr>
          </w:p>
          <w:p w14:paraId="094FC4C3" w14:textId="77777777" w:rsidR="00371039" w:rsidRPr="00BE00C7" w:rsidRDefault="00371039" w:rsidP="00BE00C7">
            <w:pPr>
              <w:pStyle w:val="OutcomeDescription"/>
              <w:spacing w:before="120" w:after="120"/>
              <w:rPr>
                <w:rFonts w:cs="Arial"/>
                <w:lang w:eastAsia="en-NZ"/>
              </w:rPr>
            </w:pPr>
            <w:r w:rsidRPr="00BE00C7">
              <w:rPr>
                <w:rFonts w:cs="Arial"/>
                <w:lang w:eastAsia="en-NZ"/>
              </w:rPr>
              <w:t>90 days</w:t>
            </w:r>
          </w:p>
        </w:tc>
      </w:tr>
    </w:tbl>
    <w:p w14:paraId="21ECF262" w14:textId="77777777" w:rsidR="00371039" w:rsidRPr="00BE00C7" w:rsidRDefault="00371039" w:rsidP="00BE00C7">
      <w:pPr>
        <w:pStyle w:val="OutcomeDescription"/>
        <w:spacing w:before="120" w:after="120"/>
        <w:rPr>
          <w:rFonts w:cs="Arial"/>
          <w:lang w:eastAsia="en-NZ"/>
        </w:rPr>
      </w:pPr>
      <w:bookmarkStart w:id="57" w:name="AuditSummaryCAMCriterion"/>
      <w:bookmarkEnd w:id="57"/>
    </w:p>
    <w:p w14:paraId="1A1B692E" w14:textId="77777777" w:rsidR="00371039" w:rsidRDefault="00371039">
      <w:pPr>
        <w:pStyle w:val="Heading1"/>
        <w:rPr>
          <w:rFonts w:cs="Arial"/>
        </w:rPr>
      </w:pPr>
      <w:r>
        <w:rPr>
          <w:rFonts w:cs="Arial"/>
        </w:rPr>
        <w:lastRenderedPageBreak/>
        <w:t>Specific results for criterion where a continuous improvement has been recorded</w:t>
      </w:r>
    </w:p>
    <w:p w14:paraId="289EB971" w14:textId="77777777" w:rsidR="00371039" w:rsidRDefault="0037103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6C3CF293" w14:textId="77777777" w:rsidR="00371039" w:rsidRDefault="0037103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32D906" w14:textId="77777777" w:rsidR="00371039" w:rsidRDefault="0037103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D140A" w14:paraId="1AA3E262" w14:textId="77777777">
        <w:tc>
          <w:tcPr>
            <w:tcW w:w="0" w:type="auto"/>
          </w:tcPr>
          <w:p w14:paraId="2EBCC37A" w14:textId="77777777" w:rsidR="00371039" w:rsidRPr="00BE00C7" w:rsidRDefault="00371039" w:rsidP="00BE00C7">
            <w:pPr>
              <w:pStyle w:val="OutcomeDescription"/>
              <w:spacing w:before="120" w:after="120"/>
              <w:rPr>
                <w:rFonts w:cs="Arial"/>
                <w:lang w:eastAsia="en-NZ"/>
              </w:rPr>
            </w:pPr>
            <w:r w:rsidRPr="00BE00C7">
              <w:rPr>
                <w:rFonts w:cs="Arial"/>
                <w:lang w:eastAsia="en-NZ"/>
              </w:rPr>
              <w:t>No data to display</w:t>
            </w:r>
          </w:p>
        </w:tc>
      </w:tr>
    </w:tbl>
    <w:p w14:paraId="1C3092E2" w14:textId="77777777" w:rsidR="00371039" w:rsidRPr="00BE00C7" w:rsidRDefault="00371039" w:rsidP="00BE00C7">
      <w:pPr>
        <w:pStyle w:val="OutcomeDescription"/>
        <w:spacing w:before="120" w:after="120"/>
        <w:rPr>
          <w:rFonts w:cs="Arial"/>
          <w:lang w:eastAsia="en-NZ"/>
        </w:rPr>
      </w:pPr>
      <w:bookmarkStart w:id="58" w:name="AuditSummaryCAMImprovment"/>
      <w:bookmarkEnd w:id="58"/>
    </w:p>
    <w:p w14:paraId="0E7FB44F" w14:textId="77777777" w:rsidR="00371039" w:rsidRDefault="003710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EC26" w14:textId="77777777" w:rsidR="00371039" w:rsidRDefault="00371039">
      <w:r>
        <w:separator/>
      </w:r>
    </w:p>
  </w:endnote>
  <w:endnote w:type="continuationSeparator" w:id="0">
    <w:p w14:paraId="2B9F852C" w14:textId="77777777" w:rsidR="00371039" w:rsidRDefault="0037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26FB" w14:textId="77777777" w:rsidR="00371039" w:rsidRDefault="00371039">
    <w:pPr>
      <w:pStyle w:val="Footer"/>
    </w:pPr>
  </w:p>
  <w:p w14:paraId="6BAE7280" w14:textId="77777777" w:rsidR="00371039" w:rsidRDefault="00371039"/>
  <w:p w14:paraId="1E6B9A81" w14:textId="77777777" w:rsidR="00371039" w:rsidRDefault="0037103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2372" w14:textId="77777777" w:rsidR="00371039" w:rsidRPr="000B00BC" w:rsidRDefault="0037103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ia Bay Senior Living Limited - Aria Bay Retirement Village</w:t>
    </w:r>
    <w:bookmarkEnd w:id="59"/>
    <w:r>
      <w:rPr>
        <w:rFonts w:cs="Arial"/>
        <w:sz w:val="16"/>
        <w:szCs w:val="20"/>
      </w:rPr>
      <w:tab/>
      <w:t xml:space="preserve">Date of Audit: </w:t>
    </w:r>
    <w:bookmarkStart w:id="60" w:name="AuditStartDate1"/>
    <w:r>
      <w:rPr>
        <w:rFonts w:cs="Arial"/>
        <w:sz w:val="16"/>
        <w:szCs w:val="20"/>
      </w:rPr>
      <w:t>25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5DC5E0" w14:textId="77777777" w:rsidR="00371039" w:rsidRDefault="003710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86AF" w14:textId="77777777" w:rsidR="00371039" w:rsidRDefault="0037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E3C2" w14:textId="77777777" w:rsidR="00371039" w:rsidRDefault="00371039">
      <w:r>
        <w:separator/>
      </w:r>
    </w:p>
  </w:footnote>
  <w:footnote w:type="continuationSeparator" w:id="0">
    <w:p w14:paraId="3B924867" w14:textId="77777777" w:rsidR="00371039" w:rsidRDefault="0037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C0D4" w14:textId="77777777" w:rsidR="00371039" w:rsidRDefault="00371039">
    <w:pPr>
      <w:pStyle w:val="Header"/>
    </w:pPr>
  </w:p>
  <w:p w14:paraId="23B85292" w14:textId="77777777" w:rsidR="00371039" w:rsidRDefault="00371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DFC1" w14:textId="77777777" w:rsidR="00371039" w:rsidRDefault="00371039">
    <w:pPr>
      <w:pStyle w:val="Header"/>
    </w:pPr>
  </w:p>
  <w:p w14:paraId="687FCCB2" w14:textId="77777777" w:rsidR="00371039" w:rsidRDefault="003710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80A3" w14:textId="77777777" w:rsidR="00371039" w:rsidRDefault="0037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7460312">
      <w:start w:val="1"/>
      <w:numFmt w:val="decimal"/>
      <w:lvlText w:val="%1."/>
      <w:lvlJc w:val="left"/>
      <w:pPr>
        <w:ind w:left="360" w:hanging="360"/>
      </w:pPr>
    </w:lvl>
    <w:lvl w:ilvl="1" w:tplc="00FAF004" w:tentative="1">
      <w:start w:val="1"/>
      <w:numFmt w:val="lowerLetter"/>
      <w:lvlText w:val="%2."/>
      <w:lvlJc w:val="left"/>
      <w:pPr>
        <w:ind w:left="1080" w:hanging="360"/>
      </w:pPr>
    </w:lvl>
    <w:lvl w:ilvl="2" w:tplc="4912A990" w:tentative="1">
      <w:start w:val="1"/>
      <w:numFmt w:val="lowerRoman"/>
      <w:lvlText w:val="%3."/>
      <w:lvlJc w:val="right"/>
      <w:pPr>
        <w:ind w:left="1800" w:hanging="180"/>
      </w:pPr>
    </w:lvl>
    <w:lvl w:ilvl="3" w:tplc="ABD20192" w:tentative="1">
      <w:start w:val="1"/>
      <w:numFmt w:val="decimal"/>
      <w:lvlText w:val="%4."/>
      <w:lvlJc w:val="left"/>
      <w:pPr>
        <w:ind w:left="2520" w:hanging="360"/>
      </w:pPr>
    </w:lvl>
    <w:lvl w:ilvl="4" w:tplc="9F749226" w:tentative="1">
      <w:start w:val="1"/>
      <w:numFmt w:val="lowerLetter"/>
      <w:lvlText w:val="%5."/>
      <w:lvlJc w:val="left"/>
      <w:pPr>
        <w:ind w:left="3240" w:hanging="360"/>
      </w:pPr>
    </w:lvl>
    <w:lvl w:ilvl="5" w:tplc="451CD876" w:tentative="1">
      <w:start w:val="1"/>
      <w:numFmt w:val="lowerRoman"/>
      <w:lvlText w:val="%6."/>
      <w:lvlJc w:val="right"/>
      <w:pPr>
        <w:ind w:left="3960" w:hanging="180"/>
      </w:pPr>
    </w:lvl>
    <w:lvl w:ilvl="6" w:tplc="9FD09472" w:tentative="1">
      <w:start w:val="1"/>
      <w:numFmt w:val="decimal"/>
      <w:lvlText w:val="%7."/>
      <w:lvlJc w:val="left"/>
      <w:pPr>
        <w:ind w:left="4680" w:hanging="360"/>
      </w:pPr>
    </w:lvl>
    <w:lvl w:ilvl="7" w:tplc="8140F814" w:tentative="1">
      <w:start w:val="1"/>
      <w:numFmt w:val="lowerLetter"/>
      <w:lvlText w:val="%8."/>
      <w:lvlJc w:val="left"/>
      <w:pPr>
        <w:ind w:left="5400" w:hanging="360"/>
      </w:pPr>
    </w:lvl>
    <w:lvl w:ilvl="8" w:tplc="E2EAD9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A884F6">
      <w:start w:val="1"/>
      <w:numFmt w:val="bullet"/>
      <w:lvlText w:val=""/>
      <w:lvlJc w:val="left"/>
      <w:pPr>
        <w:ind w:left="720" w:hanging="360"/>
      </w:pPr>
      <w:rPr>
        <w:rFonts w:ascii="Symbol" w:hAnsi="Symbol" w:hint="default"/>
      </w:rPr>
    </w:lvl>
    <w:lvl w:ilvl="1" w:tplc="5FCEC672" w:tentative="1">
      <w:start w:val="1"/>
      <w:numFmt w:val="bullet"/>
      <w:lvlText w:val="o"/>
      <w:lvlJc w:val="left"/>
      <w:pPr>
        <w:ind w:left="1440" w:hanging="360"/>
      </w:pPr>
      <w:rPr>
        <w:rFonts w:ascii="Courier New" w:hAnsi="Courier New" w:cs="Courier New" w:hint="default"/>
      </w:rPr>
    </w:lvl>
    <w:lvl w:ilvl="2" w:tplc="B538A69E" w:tentative="1">
      <w:start w:val="1"/>
      <w:numFmt w:val="bullet"/>
      <w:lvlText w:val=""/>
      <w:lvlJc w:val="left"/>
      <w:pPr>
        <w:ind w:left="2160" w:hanging="360"/>
      </w:pPr>
      <w:rPr>
        <w:rFonts w:ascii="Wingdings" w:hAnsi="Wingdings" w:hint="default"/>
      </w:rPr>
    </w:lvl>
    <w:lvl w:ilvl="3" w:tplc="88B873FC" w:tentative="1">
      <w:start w:val="1"/>
      <w:numFmt w:val="bullet"/>
      <w:lvlText w:val=""/>
      <w:lvlJc w:val="left"/>
      <w:pPr>
        <w:ind w:left="2880" w:hanging="360"/>
      </w:pPr>
      <w:rPr>
        <w:rFonts w:ascii="Symbol" w:hAnsi="Symbol" w:hint="default"/>
      </w:rPr>
    </w:lvl>
    <w:lvl w:ilvl="4" w:tplc="E48C7B0E" w:tentative="1">
      <w:start w:val="1"/>
      <w:numFmt w:val="bullet"/>
      <w:lvlText w:val="o"/>
      <w:lvlJc w:val="left"/>
      <w:pPr>
        <w:ind w:left="3600" w:hanging="360"/>
      </w:pPr>
      <w:rPr>
        <w:rFonts w:ascii="Courier New" w:hAnsi="Courier New" w:cs="Courier New" w:hint="default"/>
      </w:rPr>
    </w:lvl>
    <w:lvl w:ilvl="5" w:tplc="55169DA2" w:tentative="1">
      <w:start w:val="1"/>
      <w:numFmt w:val="bullet"/>
      <w:lvlText w:val=""/>
      <w:lvlJc w:val="left"/>
      <w:pPr>
        <w:ind w:left="4320" w:hanging="360"/>
      </w:pPr>
      <w:rPr>
        <w:rFonts w:ascii="Wingdings" w:hAnsi="Wingdings" w:hint="default"/>
      </w:rPr>
    </w:lvl>
    <w:lvl w:ilvl="6" w:tplc="C352DB2C" w:tentative="1">
      <w:start w:val="1"/>
      <w:numFmt w:val="bullet"/>
      <w:lvlText w:val=""/>
      <w:lvlJc w:val="left"/>
      <w:pPr>
        <w:ind w:left="5040" w:hanging="360"/>
      </w:pPr>
      <w:rPr>
        <w:rFonts w:ascii="Symbol" w:hAnsi="Symbol" w:hint="default"/>
      </w:rPr>
    </w:lvl>
    <w:lvl w:ilvl="7" w:tplc="CBD8D57C" w:tentative="1">
      <w:start w:val="1"/>
      <w:numFmt w:val="bullet"/>
      <w:lvlText w:val="o"/>
      <w:lvlJc w:val="left"/>
      <w:pPr>
        <w:ind w:left="5760" w:hanging="360"/>
      </w:pPr>
      <w:rPr>
        <w:rFonts w:ascii="Courier New" w:hAnsi="Courier New" w:cs="Courier New" w:hint="default"/>
      </w:rPr>
    </w:lvl>
    <w:lvl w:ilvl="8" w:tplc="9F9A684C" w:tentative="1">
      <w:start w:val="1"/>
      <w:numFmt w:val="bullet"/>
      <w:lvlText w:val=""/>
      <w:lvlJc w:val="left"/>
      <w:pPr>
        <w:ind w:left="6480" w:hanging="360"/>
      </w:pPr>
      <w:rPr>
        <w:rFonts w:ascii="Wingdings" w:hAnsi="Wingdings" w:hint="default"/>
      </w:rPr>
    </w:lvl>
  </w:abstractNum>
  <w:num w:numId="1" w16cid:durableId="90207626">
    <w:abstractNumId w:val="1"/>
  </w:num>
  <w:num w:numId="2" w16cid:durableId="14019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0A"/>
    <w:rsid w:val="00371039"/>
    <w:rsid w:val="003D14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A6E9"/>
  <w15:docId w15:val="{298726CA-38DD-4024-968A-DEC7939D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85</Words>
  <Characters>8427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05T00:41:00Z</dcterms:created>
  <dcterms:modified xsi:type="dcterms:W3CDTF">2025-05-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